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9BA6" w14:textId="77777777" w:rsidR="008D21D9" w:rsidRDefault="008D21D9">
      <w:r>
        <w:rPr>
          <w:noProof/>
          <w:lang w:eastAsia="cs-CZ"/>
        </w:rPr>
        <w:drawing>
          <wp:inline distT="0" distB="0" distL="0" distR="0" wp14:anchorId="3252B296" wp14:editId="2999FF62">
            <wp:extent cx="1041991" cy="96159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21" cy="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058C" w14:textId="77777777" w:rsidR="008D21D9" w:rsidRDefault="008D21D9"/>
    <w:p w14:paraId="55A2A852" w14:textId="77777777" w:rsidR="008D21D9" w:rsidRPr="006325BB" w:rsidRDefault="008D21D9" w:rsidP="008D21D9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8D21D9">
        <w:rPr>
          <w:b/>
          <w:bCs/>
          <w:i/>
          <w:iCs/>
          <w:sz w:val="36"/>
          <w:szCs w:val="36"/>
          <w:u w:val="single"/>
        </w:rPr>
        <w:t>ZÁPIS Z </w:t>
      </w:r>
      <w:r w:rsidRPr="00D85420">
        <w:rPr>
          <w:b/>
          <w:bCs/>
          <w:i/>
          <w:iCs/>
          <w:sz w:val="36"/>
          <w:szCs w:val="36"/>
          <w:u w:val="single"/>
        </w:rPr>
        <w:t>VÝBOROVÉ SCHŮZE SH ČMS – OKRSEK LITOMYŠL</w:t>
      </w:r>
    </w:p>
    <w:p w14:paraId="5C20312C" w14:textId="77777777" w:rsidR="008D21D9" w:rsidRPr="006325BB" w:rsidRDefault="008D21D9" w:rsidP="008D21D9">
      <w:pPr>
        <w:rPr>
          <w:b/>
          <w:bCs/>
          <w:i/>
          <w:iCs/>
          <w:sz w:val="24"/>
          <w:szCs w:val="24"/>
          <w:u w:val="single"/>
        </w:rPr>
      </w:pPr>
    </w:p>
    <w:p w14:paraId="5A0B4797" w14:textId="6DB414EA" w:rsidR="008D21D9" w:rsidRPr="006325BB" w:rsidRDefault="007252D8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Místo </w:t>
      </w:r>
      <w:proofErr w:type="gramStart"/>
      <w:r w:rsidRPr="006325BB">
        <w:rPr>
          <w:i/>
          <w:iCs/>
          <w:sz w:val="24"/>
          <w:szCs w:val="24"/>
        </w:rPr>
        <w:t>konán</w:t>
      </w:r>
      <w:r w:rsidR="008D21D9" w:rsidRPr="006325BB">
        <w:rPr>
          <w:i/>
          <w:iCs/>
          <w:sz w:val="24"/>
          <w:szCs w:val="24"/>
        </w:rPr>
        <w:t xml:space="preserve"> :</w:t>
      </w:r>
      <w:r w:rsidRPr="006325BB">
        <w:rPr>
          <w:i/>
          <w:iCs/>
          <w:sz w:val="24"/>
          <w:szCs w:val="24"/>
        </w:rPr>
        <w:t xml:space="preserve"> </w:t>
      </w:r>
      <w:r w:rsidR="00552C9F" w:rsidRPr="006325BB">
        <w:rPr>
          <w:i/>
          <w:iCs/>
          <w:sz w:val="24"/>
          <w:szCs w:val="24"/>
        </w:rPr>
        <w:t>Pazucha</w:t>
      </w:r>
      <w:proofErr w:type="gramEnd"/>
      <w:r w:rsidR="00552C9F" w:rsidRPr="006325BB">
        <w:rPr>
          <w:i/>
          <w:iCs/>
          <w:sz w:val="24"/>
          <w:szCs w:val="24"/>
        </w:rPr>
        <w:t xml:space="preserve"> ,,</w:t>
      </w:r>
      <w:r w:rsidRPr="006325BB">
        <w:rPr>
          <w:i/>
          <w:iCs/>
          <w:sz w:val="24"/>
          <w:szCs w:val="24"/>
        </w:rPr>
        <w:t>Jízdárna</w:t>
      </w:r>
      <w:r w:rsidR="00552C9F" w:rsidRPr="006325BB">
        <w:rPr>
          <w:i/>
          <w:iCs/>
          <w:sz w:val="24"/>
          <w:szCs w:val="24"/>
        </w:rPr>
        <w:t>“</w:t>
      </w:r>
    </w:p>
    <w:p w14:paraId="7DC64731" w14:textId="54DC7462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Termín konání a čas </w:t>
      </w:r>
      <w:proofErr w:type="gramStart"/>
      <w:r w:rsidRPr="006325BB">
        <w:rPr>
          <w:i/>
          <w:iCs/>
          <w:sz w:val="24"/>
          <w:szCs w:val="24"/>
        </w:rPr>
        <w:t>konání :</w:t>
      </w:r>
      <w:r w:rsidR="004527D7" w:rsidRPr="006325BB">
        <w:rPr>
          <w:i/>
          <w:iCs/>
          <w:sz w:val="24"/>
          <w:szCs w:val="24"/>
        </w:rPr>
        <w:t xml:space="preserve">  </w:t>
      </w:r>
      <w:r w:rsidR="00552C9F" w:rsidRPr="006325BB">
        <w:rPr>
          <w:i/>
          <w:iCs/>
          <w:sz w:val="24"/>
          <w:szCs w:val="24"/>
        </w:rPr>
        <w:t>3.9.2020</w:t>
      </w:r>
      <w:proofErr w:type="gramEnd"/>
      <w:r w:rsidR="00FD4AD9" w:rsidRPr="006325BB">
        <w:rPr>
          <w:i/>
          <w:iCs/>
          <w:sz w:val="24"/>
          <w:szCs w:val="24"/>
        </w:rPr>
        <w:t xml:space="preserve">  od 17:30</w:t>
      </w:r>
    </w:p>
    <w:p w14:paraId="3AA60CC0" w14:textId="594F2C94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ítomni:</w:t>
      </w:r>
      <w:r w:rsidR="004527D7" w:rsidRPr="006325BB">
        <w:rPr>
          <w:i/>
          <w:iCs/>
          <w:sz w:val="24"/>
          <w:szCs w:val="24"/>
        </w:rPr>
        <w:t xml:space="preserve">  </w:t>
      </w:r>
      <w:r w:rsidR="00552C9F" w:rsidRPr="006325BB">
        <w:rPr>
          <w:i/>
          <w:iCs/>
          <w:sz w:val="24"/>
          <w:szCs w:val="24"/>
        </w:rPr>
        <w:t xml:space="preserve">Gregušová, </w:t>
      </w:r>
      <w:proofErr w:type="spellStart"/>
      <w:r w:rsidR="007252D8" w:rsidRPr="006325BB">
        <w:rPr>
          <w:i/>
          <w:iCs/>
          <w:sz w:val="24"/>
          <w:szCs w:val="24"/>
        </w:rPr>
        <w:t>Wilder</w:t>
      </w:r>
      <w:proofErr w:type="spellEnd"/>
      <w:r w:rsidR="003878F5" w:rsidRPr="006325BB">
        <w:rPr>
          <w:i/>
          <w:iCs/>
          <w:sz w:val="24"/>
          <w:szCs w:val="24"/>
        </w:rPr>
        <w:t xml:space="preserve">, </w:t>
      </w:r>
      <w:proofErr w:type="spellStart"/>
      <w:r w:rsidR="003878F5" w:rsidRPr="006325BB">
        <w:rPr>
          <w:i/>
          <w:iCs/>
          <w:sz w:val="24"/>
          <w:szCs w:val="24"/>
        </w:rPr>
        <w:t>Lněnička</w:t>
      </w:r>
      <w:proofErr w:type="spellEnd"/>
      <w:r w:rsidR="003878F5" w:rsidRPr="006325BB">
        <w:rPr>
          <w:i/>
          <w:iCs/>
          <w:sz w:val="24"/>
          <w:szCs w:val="24"/>
        </w:rPr>
        <w:t xml:space="preserve">, Šmíd, Klička, Vacek Ladislav, </w:t>
      </w:r>
      <w:proofErr w:type="spellStart"/>
      <w:r w:rsidR="003878F5" w:rsidRPr="006325BB">
        <w:rPr>
          <w:i/>
          <w:iCs/>
          <w:sz w:val="24"/>
          <w:szCs w:val="24"/>
        </w:rPr>
        <w:t>Hantl</w:t>
      </w:r>
      <w:proofErr w:type="spellEnd"/>
      <w:r w:rsidR="003878F5" w:rsidRPr="006325BB">
        <w:rPr>
          <w:i/>
          <w:iCs/>
          <w:sz w:val="24"/>
          <w:szCs w:val="24"/>
        </w:rPr>
        <w:t xml:space="preserve">, </w:t>
      </w:r>
      <w:r w:rsidR="00160D9B" w:rsidRPr="006325BB">
        <w:rPr>
          <w:i/>
          <w:iCs/>
          <w:sz w:val="24"/>
          <w:szCs w:val="24"/>
        </w:rPr>
        <w:t>Brůna, Křivka</w:t>
      </w:r>
    </w:p>
    <w:p w14:paraId="174B7F89" w14:textId="3617255D" w:rsidR="003878F5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Omluveni :</w:t>
      </w:r>
      <w:r w:rsidR="009536BC" w:rsidRPr="006325BB">
        <w:rPr>
          <w:i/>
          <w:iCs/>
          <w:sz w:val="24"/>
          <w:szCs w:val="24"/>
        </w:rPr>
        <w:t xml:space="preserve">  </w:t>
      </w:r>
      <w:r w:rsidR="003878F5" w:rsidRPr="006325BB">
        <w:rPr>
          <w:i/>
          <w:iCs/>
          <w:sz w:val="24"/>
          <w:szCs w:val="24"/>
        </w:rPr>
        <w:t>Bartoš</w:t>
      </w:r>
      <w:proofErr w:type="gramEnd"/>
      <w:r w:rsidR="003878F5" w:rsidRPr="006325BB">
        <w:rPr>
          <w:i/>
          <w:iCs/>
          <w:sz w:val="24"/>
          <w:szCs w:val="24"/>
        </w:rPr>
        <w:t>, Maceček, Vacek – v kontaktu přes mobil, Groulík</w:t>
      </w:r>
      <w:r w:rsidR="007252D8" w:rsidRPr="006325BB">
        <w:rPr>
          <w:i/>
          <w:iCs/>
          <w:sz w:val="24"/>
          <w:szCs w:val="24"/>
        </w:rPr>
        <w:t>, Beránek</w:t>
      </w:r>
      <w:r w:rsidR="007B232E">
        <w:rPr>
          <w:i/>
          <w:iCs/>
          <w:sz w:val="24"/>
          <w:szCs w:val="24"/>
        </w:rPr>
        <w:t>, Boštík</w:t>
      </w:r>
    </w:p>
    <w:p w14:paraId="3D31ABE0" w14:textId="127F7434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Neomluveni:</w:t>
      </w:r>
      <w:r w:rsidR="006122EE" w:rsidRPr="006325BB">
        <w:rPr>
          <w:i/>
          <w:iCs/>
          <w:sz w:val="24"/>
          <w:szCs w:val="24"/>
        </w:rPr>
        <w:t xml:space="preserve"> </w:t>
      </w:r>
    </w:p>
    <w:p w14:paraId="359B7A2E" w14:textId="5C9E404F" w:rsidR="008D21D9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 xml:space="preserve">Zapisovatel :    </w:t>
      </w:r>
      <w:r w:rsidR="00182463" w:rsidRPr="006325BB">
        <w:rPr>
          <w:i/>
          <w:iCs/>
          <w:sz w:val="24"/>
          <w:szCs w:val="24"/>
        </w:rPr>
        <w:t>Gregušová</w:t>
      </w:r>
      <w:proofErr w:type="gramEnd"/>
      <w:r w:rsidR="00182463" w:rsidRPr="006325BB">
        <w:rPr>
          <w:i/>
          <w:iCs/>
          <w:sz w:val="24"/>
          <w:szCs w:val="24"/>
        </w:rPr>
        <w:t xml:space="preserve"> Markéta</w:t>
      </w:r>
    </w:p>
    <w:p w14:paraId="28AB0D54" w14:textId="0A2F88C2" w:rsidR="008D21D9" w:rsidRPr="006325BB" w:rsidRDefault="008D21D9" w:rsidP="008D21D9">
      <w:pPr>
        <w:rPr>
          <w:i/>
          <w:iCs/>
          <w:sz w:val="24"/>
          <w:szCs w:val="24"/>
        </w:rPr>
      </w:pPr>
      <w:proofErr w:type="gramStart"/>
      <w:r w:rsidRPr="006325BB">
        <w:rPr>
          <w:i/>
          <w:iCs/>
          <w:sz w:val="24"/>
          <w:szCs w:val="24"/>
        </w:rPr>
        <w:t>Ověřovatel :</w:t>
      </w:r>
      <w:proofErr w:type="gramEnd"/>
      <w:r w:rsidRPr="006325BB">
        <w:rPr>
          <w:i/>
          <w:iCs/>
          <w:sz w:val="24"/>
          <w:szCs w:val="24"/>
        </w:rPr>
        <w:t xml:space="preserve"> </w:t>
      </w:r>
      <w:r w:rsidR="004C7FCB" w:rsidRPr="006325BB">
        <w:rPr>
          <w:i/>
          <w:iCs/>
          <w:sz w:val="24"/>
          <w:szCs w:val="24"/>
        </w:rPr>
        <w:t xml:space="preserve">   </w:t>
      </w:r>
    </w:p>
    <w:p w14:paraId="452B2875" w14:textId="77777777" w:rsidR="008D21D9" w:rsidRPr="006325BB" w:rsidRDefault="008D21D9" w:rsidP="008D21D9">
      <w:pPr>
        <w:rPr>
          <w:i/>
          <w:iCs/>
          <w:sz w:val="24"/>
          <w:szCs w:val="24"/>
        </w:rPr>
      </w:pPr>
    </w:p>
    <w:p w14:paraId="23BBDB49" w14:textId="77777777" w:rsidR="008D21D9" w:rsidRPr="006325BB" w:rsidRDefault="008D21D9" w:rsidP="008D21D9">
      <w:pPr>
        <w:rPr>
          <w:i/>
          <w:iCs/>
          <w:sz w:val="24"/>
          <w:szCs w:val="24"/>
        </w:rPr>
      </w:pPr>
    </w:p>
    <w:p w14:paraId="78D83DA2" w14:textId="77777777" w:rsidR="003A30B9" w:rsidRPr="006325BB" w:rsidRDefault="003A30B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okrsku přivítala všechny přítomné a zahájila dnešní výborovou schůzi.</w:t>
      </w:r>
    </w:p>
    <w:p w14:paraId="1AC15FF2" w14:textId="77777777" w:rsidR="003A30B9" w:rsidRPr="006325BB" w:rsidRDefault="003A30B9" w:rsidP="008D21D9">
      <w:pPr>
        <w:rPr>
          <w:i/>
          <w:iCs/>
          <w:sz w:val="24"/>
          <w:szCs w:val="24"/>
        </w:rPr>
      </w:pPr>
    </w:p>
    <w:p w14:paraId="078A9691" w14:textId="77777777" w:rsidR="003A30B9" w:rsidRPr="006325BB" w:rsidRDefault="003A30B9" w:rsidP="008D21D9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>Program schůze:</w:t>
      </w:r>
    </w:p>
    <w:p w14:paraId="6ABEEF5F" w14:textId="6B612B15" w:rsidR="003A30B9" w:rsidRPr="006325BB" w:rsidRDefault="007653B0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ivítání</w:t>
      </w:r>
    </w:p>
    <w:p w14:paraId="141C2595" w14:textId="77777777" w:rsidR="00283702" w:rsidRPr="006325BB" w:rsidRDefault="007653B0" w:rsidP="00283702">
      <w:pPr>
        <w:pStyle w:val="Odstavecseseznamem"/>
        <w:numPr>
          <w:ilvl w:val="0"/>
          <w:numId w:val="1"/>
        </w:numPr>
        <w:spacing w:after="0"/>
        <w:rPr>
          <w:rFonts w:cstheme="minorHAnsi"/>
          <w:i/>
          <w:iCs/>
          <w:sz w:val="24"/>
          <w:szCs w:val="24"/>
        </w:rPr>
      </w:pPr>
      <w:r w:rsidRPr="006325BB">
        <w:rPr>
          <w:rFonts w:cstheme="minorHAnsi"/>
          <w:i/>
          <w:iCs/>
          <w:sz w:val="24"/>
          <w:szCs w:val="24"/>
        </w:rPr>
        <w:t xml:space="preserve">Kontrola usnesení z poslední výborové schůze ze dne </w:t>
      </w:r>
      <w:proofErr w:type="gramStart"/>
      <w:r w:rsidRPr="006325BB">
        <w:rPr>
          <w:rFonts w:cstheme="minorHAnsi"/>
          <w:i/>
          <w:iCs/>
          <w:sz w:val="24"/>
          <w:szCs w:val="24"/>
        </w:rPr>
        <w:t>19.6.2020</w:t>
      </w:r>
      <w:proofErr w:type="gramEnd"/>
    </w:p>
    <w:p w14:paraId="5D187392" w14:textId="1DC7C28B" w:rsidR="00283702" w:rsidRPr="006325BB" w:rsidRDefault="00021978" w:rsidP="00021978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Doplnění informací k usnesení (</w:t>
      </w:r>
      <w:r w:rsidR="00283702" w:rsidRPr="006325BB">
        <w:rPr>
          <w:rFonts w:eastAsia="Times New Roman" w:cstheme="minorHAnsi"/>
          <w:i/>
          <w:sz w:val="24"/>
          <w:szCs w:val="24"/>
          <w:lang w:eastAsia="cs-CZ"/>
        </w:rPr>
        <w:t>R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ejstřík sportovců, </w:t>
      </w:r>
      <w:r w:rsidR="00283702" w:rsidRPr="006325BB">
        <w:rPr>
          <w:rFonts w:eastAsia="Times New Roman" w:cstheme="minorHAnsi"/>
          <w:i/>
          <w:sz w:val="24"/>
          <w:szCs w:val="24"/>
          <w:lang w:eastAsia="cs-CZ"/>
        </w:rPr>
        <w:t>V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zdělávání členů, </w:t>
      </w:r>
      <w:r w:rsidR="00283702" w:rsidRPr="006325BB">
        <w:rPr>
          <w:rFonts w:eastAsia="Times New Roman" w:cstheme="minorHAnsi"/>
          <w:i/>
          <w:sz w:val="24"/>
          <w:szCs w:val="24"/>
          <w:lang w:eastAsia="cs-CZ"/>
        </w:rPr>
        <w:t>O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cenění členů od okrsku, </w:t>
      </w:r>
      <w:r w:rsidR="00283702" w:rsidRPr="006325BB">
        <w:rPr>
          <w:rFonts w:eastAsia="Times New Roman" w:cstheme="minorHAnsi"/>
          <w:i/>
          <w:sz w:val="24"/>
          <w:szCs w:val="24"/>
          <w:lang w:eastAsia="cs-CZ"/>
        </w:rPr>
        <w:t>Informace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ke zpravodaji Lilie, </w:t>
      </w:r>
      <w:r w:rsidR="00283702" w:rsidRPr="006325BB">
        <w:rPr>
          <w:rFonts w:eastAsia="Times New Roman" w:cstheme="minorHAnsi"/>
          <w:i/>
          <w:sz w:val="24"/>
          <w:szCs w:val="24"/>
          <w:lang w:eastAsia="cs-CZ"/>
        </w:rPr>
        <w:t>W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>ebové stránky okrsku)</w:t>
      </w:r>
    </w:p>
    <w:p w14:paraId="09AFB000" w14:textId="4DD941F2" w:rsidR="006F0B1D" w:rsidRPr="006325BB" w:rsidRDefault="00CC6A76" w:rsidP="006F0B1D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Dop</w:t>
      </w:r>
      <w:r w:rsidR="006F0B1D" w:rsidRPr="006325BB">
        <w:rPr>
          <w:rFonts w:eastAsia="Times New Roman" w:cstheme="minorHAnsi"/>
          <w:i/>
          <w:sz w:val="24"/>
          <w:szCs w:val="24"/>
          <w:lang w:eastAsia="cs-CZ"/>
        </w:rPr>
        <w:t>lnění k námětům a připomínkám k další činnosti okrsku</w:t>
      </w:r>
    </w:p>
    <w:p w14:paraId="666DC5BA" w14:textId="77777777" w:rsidR="00283702" w:rsidRPr="006325BB" w:rsidRDefault="00283702" w:rsidP="00283702">
      <w:pPr>
        <w:pStyle w:val="Odstavecseseznamem"/>
        <w:numPr>
          <w:ilvl w:val="0"/>
          <w:numId w:val="1"/>
        </w:numPr>
        <w:spacing w:after="0"/>
        <w:rPr>
          <w:rFonts w:cstheme="minorHAnsi"/>
          <w:i/>
          <w:iCs/>
          <w:sz w:val="24"/>
          <w:szCs w:val="24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Pozvání na hasičské akce v okolí</w:t>
      </w:r>
    </w:p>
    <w:p w14:paraId="45AEC9B9" w14:textId="52D8CB05" w:rsidR="003C3813" w:rsidRPr="006325BB" w:rsidRDefault="00283702" w:rsidP="003C3813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Námětové cvičení</w:t>
      </w:r>
    </w:p>
    <w:p w14:paraId="6FC9AA9D" w14:textId="0BACFA07" w:rsidR="00211954" w:rsidRPr="006325BB" w:rsidRDefault="00211954" w:rsidP="00211954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Diskuze</w:t>
      </w:r>
    </w:p>
    <w:p w14:paraId="61F16192" w14:textId="36C4BD08" w:rsidR="003C3813" w:rsidRPr="006325BB" w:rsidRDefault="003C3813" w:rsidP="00211954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Usnesení </w:t>
      </w:r>
      <w:r w:rsidR="00CB7805" w:rsidRPr="006325BB">
        <w:rPr>
          <w:i/>
          <w:iCs/>
          <w:sz w:val="24"/>
          <w:szCs w:val="24"/>
        </w:rPr>
        <w:t>výborové schůze</w:t>
      </w:r>
    </w:p>
    <w:p w14:paraId="2F0AA414" w14:textId="77777777" w:rsidR="006F0B1D" w:rsidRPr="006325BB" w:rsidRDefault="006F0B1D" w:rsidP="00021978">
      <w:pPr>
        <w:rPr>
          <w:i/>
          <w:iCs/>
          <w:color w:val="FF0000"/>
          <w:sz w:val="24"/>
          <w:szCs w:val="24"/>
        </w:rPr>
      </w:pPr>
    </w:p>
    <w:p w14:paraId="1A5CC915" w14:textId="30765197" w:rsidR="003A30B9" w:rsidRPr="006325BB" w:rsidRDefault="000F072B" w:rsidP="008D21D9">
      <w:pPr>
        <w:rPr>
          <w:b/>
          <w:bCs/>
          <w:i/>
          <w:iCs/>
          <w:sz w:val="24"/>
          <w:szCs w:val="24"/>
          <w:u w:val="single"/>
        </w:rPr>
      </w:pP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2.</w:t>
      </w:r>
      <w:r w:rsidR="00993541" w:rsidRPr="006325BB">
        <w:rPr>
          <w:b/>
          <w:bCs/>
          <w:i/>
          <w:iCs/>
          <w:sz w:val="24"/>
          <w:szCs w:val="24"/>
          <w:u w:val="single"/>
        </w:rPr>
        <w:t>Kontrola</w:t>
      </w:r>
      <w:proofErr w:type="gramEnd"/>
      <w:r w:rsidR="00993541" w:rsidRPr="006325BB">
        <w:rPr>
          <w:b/>
          <w:bCs/>
          <w:i/>
          <w:iCs/>
          <w:sz w:val="24"/>
          <w:szCs w:val="24"/>
          <w:u w:val="single"/>
        </w:rPr>
        <w:t xml:space="preserve"> usnesení z výborové schůze ze dne 19.června 2020</w:t>
      </w:r>
    </w:p>
    <w:p w14:paraId="3494B2AD" w14:textId="77777777" w:rsidR="00CB7805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1/ Starostové nahlásí, zda u nich probíhala pomoc v oblasti „</w:t>
      </w:r>
      <w:proofErr w:type="spellStart"/>
      <w:r w:rsidRPr="006325BB">
        <w:rPr>
          <w:i/>
          <w:iCs/>
          <w:sz w:val="24"/>
          <w:szCs w:val="24"/>
        </w:rPr>
        <w:t>koronavir</w:t>
      </w:r>
      <w:proofErr w:type="spellEnd"/>
      <w:r w:rsidRPr="006325BB">
        <w:rPr>
          <w:i/>
          <w:iCs/>
          <w:sz w:val="24"/>
          <w:szCs w:val="24"/>
        </w:rPr>
        <w:t xml:space="preserve">“, konkrétně co, kolik dní, hodin, počet zapojených členů. Informace předají starostce prostřednictvím </w:t>
      </w:r>
      <w:proofErr w:type="spellStart"/>
      <w:r w:rsidRPr="006325BB">
        <w:rPr>
          <w:i/>
          <w:iCs/>
          <w:sz w:val="24"/>
          <w:szCs w:val="24"/>
        </w:rPr>
        <w:t>meilu</w:t>
      </w:r>
      <w:proofErr w:type="spellEnd"/>
      <w:r w:rsidRPr="006325BB">
        <w:rPr>
          <w:i/>
          <w:iCs/>
          <w:sz w:val="24"/>
          <w:szCs w:val="24"/>
        </w:rPr>
        <w:t xml:space="preserve"> do </w:t>
      </w:r>
      <w:proofErr w:type="gramStart"/>
      <w:r w:rsidR="008B5925" w:rsidRPr="006325BB">
        <w:rPr>
          <w:b/>
          <w:bCs/>
          <w:i/>
          <w:iCs/>
          <w:sz w:val="24"/>
          <w:szCs w:val="24"/>
          <w:u w:val="single"/>
        </w:rPr>
        <w:t>30.června</w:t>
      </w:r>
      <w:proofErr w:type="gramEnd"/>
      <w:r w:rsidRPr="006325BB">
        <w:rPr>
          <w:b/>
          <w:bCs/>
          <w:i/>
          <w:iCs/>
          <w:sz w:val="24"/>
          <w:szCs w:val="24"/>
          <w:u w:val="single"/>
        </w:rPr>
        <w:t xml:space="preserve"> 2020.</w:t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</w:p>
    <w:p w14:paraId="749AF867" w14:textId="4797575C" w:rsidR="00993541" w:rsidRPr="006325BB" w:rsidRDefault="007653B0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lastRenderedPageBreak/>
        <w:t>splněno:</w:t>
      </w:r>
      <w:r w:rsidR="00A15832" w:rsidRPr="006325BB">
        <w:rPr>
          <w:i/>
          <w:iCs/>
          <w:sz w:val="24"/>
          <w:szCs w:val="24"/>
        </w:rPr>
        <w:t xml:space="preserve"> Osík, Nedošín, Nová Ves, Pohodlí, Pazucha, Sedliště</w:t>
      </w:r>
      <w:r w:rsidR="00182463" w:rsidRPr="006325BB">
        <w:rPr>
          <w:i/>
          <w:iCs/>
          <w:sz w:val="24"/>
          <w:szCs w:val="24"/>
        </w:rPr>
        <w:t>, Suchá, Litomyšl, Litomyšl – Lány, Kornice</w:t>
      </w:r>
    </w:p>
    <w:p w14:paraId="1C6697CC" w14:textId="4E1E9C27" w:rsidR="007653B0" w:rsidRPr="006325BB" w:rsidRDefault="007653B0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>Nesplněno:</w:t>
      </w:r>
      <w:r w:rsidR="00A15832" w:rsidRPr="006325BB">
        <w:rPr>
          <w:i/>
          <w:iCs/>
          <w:sz w:val="24"/>
          <w:szCs w:val="24"/>
        </w:rPr>
        <w:t xml:space="preserve"> </w:t>
      </w:r>
    </w:p>
    <w:p w14:paraId="31C2BFF1" w14:textId="77777777" w:rsidR="007653B0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2/ Starostové sborů Litomyšl, Nedošín, Suchá, Kornice se přihlásí v rejstříku sportovců a zaregistrují se. Termín – co nejdříve. Pokud sbory nebudou přihlášeni, SH ČMS přichází o dotace pro činnost. Starostové těchto sborů předají informaci starostce okrsku o zaregistrování písemně. </w:t>
      </w:r>
      <w:r w:rsidRPr="006325BB">
        <w:rPr>
          <w:b/>
          <w:bCs/>
          <w:i/>
          <w:iCs/>
          <w:sz w:val="24"/>
          <w:szCs w:val="24"/>
          <w:u w:val="single"/>
        </w:rPr>
        <w:t>Termín ihned.</w:t>
      </w:r>
      <w:r w:rsidRPr="006325BB">
        <w:rPr>
          <w:i/>
          <w:iCs/>
          <w:sz w:val="24"/>
          <w:szCs w:val="24"/>
        </w:rPr>
        <w:t xml:space="preserve"> </w:t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</w:p>
    <w:p w14:paraId="1B1B78C3" w14:textId="58803884" w:rsidR="007653B0" w:rsidRPr="006325BB" w:rsidRDefault="00993541" w:rsidP="007653B0">
      <w:pPr>
        <w:ind w:left="2832" w:firstLine="708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plněno</w:t>
      </w:r>
      <w:r w:rsidR="00024988" w:rsidRPr="006325BB">
        <w:rPr>
          <w:i/>
          <w:iCs/>
          <w:sz w:val="24"/>
          <w:szCs w:val="24"/>
        </w:rPr>
        <w:t>: Nedošín</w:t>
      </w:r>
    </w:p>
    <w:p w14:paraId="78387615" w14:textId="1B9D1220" w:rsidR="00993541" w:rsidRPr="006325BB" w:rsidRDefault="00024988" w:rsidP="007653B0">
      <w:pPr>
        <w:ind w:left="2832" w:firstLine="708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Nesplněno: Litomyšl,</w:t>
      </w:r>
      <w:r w:rsidR="00182463" w:rsidRPr="006325BB">
        <w:rPr>
          <w:i/>
          <w:iCs/>
          <w:sz w:val="24"/>
          <w:szCs w:val="24"/>
        </w:rPr>
        <w:t xml:space="preserve"> </w:t>
      </w:r>
      <w:r w:rsidRPr="006325BB">
        <w:rPr>
          <w:i/>
          <w:iCs/>
          <w:sz w:val="24"/>
          <w:szCs w:val="24"/>
        </w:rPr>
        <w:t>Kornice</w:t>
      </w:r>
      <w:r w:rsidR="00182463" w:rsidRPr="006325BB">
        <w:rPr>
          <w:i/>
          <w:iCs/>
          <w:sz w:val="24"/>
          <w:szCs w:val="24"/>
        </w:rPr>
        <w:t>, Suchá</w:t>
      </w:r>
    </w:p>
    <w:p w14:paraId="29170EC6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3/ Starostové sborů Litomyšl Lány si doplní v rejstříku sportovců sportovce – </w:t>
      </w:r>
      <w:r w:rsidRPr="006325BB">
        <w:rPr>
          <w:b/>
          <w:bCs/>
          <w:i/>
          <w:iCs/>
          <w:sz w:val="24"/>
          <w:szCs w:val="24"/>
          <w:u w:val="single"/>
        </w:rPr>
        <w:t>co nejdříve.</w:t>
      </w:r>
      <w:r w:rsidRPr="006325BB">
        <w:rPr>
          <w:i/>
          <w:iCs/>
          <w:sz w:val="24"/>
          <w:szCs w:val="24"/>
        </w:rPr>
        <w:t xml:space="preserve"> </w:t>
      </w:r>
    </w:p>
    <w:p w14:paraId="749E813E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Splněno – </w:t>
      </w:r>
      <w:r w:rsidRPr="006325BB">
        <w:rPr>
          <w:i/>
          <w:iCs/>
          <w:strike/>
          <w:sz w:val="24"/>
          <w:szCs w:val="24"/>
        </w:rPr>
        <w:t>nesplněno</w:t>
      </w:r>
      <w:r w:rsidRPr="006325BB">
        <w:rPr>
          <w:i/>
          <w:iCs/>
          <w:sz w:val="24"/>
          <w:szCs w:val="24"/>
        </w:rPr>
        <w:t xml:space="preserve"> </w:t>
      </w:r>
    </w:p>
    <w:p w14:paraId="7FD11404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4/ Příští výborová schůze okrsku se uskuteční na Pazuše. </w:t>
      </w: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Termín 3.září</w:t>
      </w:r>
      <w:proofErr w:type="gramEnd"/>
      <w:r w:rsidRPr="006325BB">
        <w:rPr>
          <w:b/>
          <w:bCs/>
          <w:i/>
          <w:iCs/>
          <w:sz w:val="24"/>
          <w:szCs w:val="24"/>
          <w:u w:val="single"/>
        </w:rPr>
        <w:t xml:space="preserve"> 2020.</w:t>
      </w:r>
      <w:r w:rsidRPr="006325BB">
        <w:rPr>
          <w:i/>
          <w:iCs/>
          <w:sz w:val="24"/>
          <w:szCs w:val="24"/>
        </w:rPr>
        <w:t xml:space="preserve"> </w:t>
      </w:r>
    </w:p>
    <w:p w14:paraId="12F9DE42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Splněno – </w:t>
      </w:r>
      <w:r w:rsidRPr="006325BB">
        <w:rPr>
          <w:i/>
          <w:iCs/>
          <w:strike/>
          <w:sz w:val="24"/>
          <w:szCs w:val="24"/>
        </w:rPr>
        <w:t xml:space="preserve">nesplněno </w:t>
      </w:r>
    </w:p>
    <w:p w14:paraId="16D046BF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5/ Starostové předají požadavky na vzdělávání členů a počty členů</w:t>
      </w:r>
    </w:p>
    <w:p w14:paraId="4F36CCC7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  <w:t>- hasič III.</w:t>
      </w:r>
    </w:p>
    <w:p w14:paraId="045ABB66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  <w:t>- hasič II.</w:t>
      </w:r>
    </w:p>
    <w:p w14:paraId="27D3E803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  <w:t xml:space="preserve">- </w:t>
      </w:r>
      <w:proofErr w:type="spellStart"/>
      <w:r w:rsidRPr="006325BB">
        <w:rPr>
          <w:i/>
          <w:iCs/>
          <w:sz w:val="24"/>
          <w:szCs w:val="24"/>
        </w:rPr>
        <w:t>preventista</w:t>
      </w:r>
      <w:proofErr w:type="spellEnd"/>
    </w:p>
    <w:p w14:paraId="07787829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  <w:t xml:space="preserve">- rozhodčí </w:t>
      </w:r>
    </w:p>
    <w:p w14:paraId="33A671CC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  <w:t>- kronikáře (starostka osloví sestru Flídrovou z Desné)</w:t>
      </w:r>
    </w:p>
    <w:p w14:paraId="13685BBB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proofErr w:type="gramStart"/>
      <w:r w:rsidRPr="006325BB">
        <w:rPr>
          <w:i/>
          <w:iCs/>
          <w:sz w:val="24"/>
          <w:szCs w:val="24"/>
        </w:rPr>
        <w:t>- 1.pomoc</w:t>
      </w:r>
      <w:proofErr w:type="gramEnd"/>
      <w:r w:rsidRPr="006325BB">
        <w:rPr>
          <w:i/>
          <w:iCs/>
          <w:sz w:val="24"/>
          <w:szCs w:val="24"/>
        </w:rPr>
        <w:t xml:space="preserve"> </w:t>
      </w:r>
    </w:p>
    <w:p w14:paraId="30DBF4E2" w14:textId="7DD5B81F" w:rsidR="007653B0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Termín písemně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do </w:t>
      </w:r>
      <w:r w:rsidR="008B5925" w:rsidRPr="006325BB">
        <w:rPr>
          <w:b/>
          <w:bCs/>
          <w:i/>
          <w:iCs/>
          <w:sz w:val="24"/>
          <w:szCs w:val="24"/>
          <w:u w:val="single"/>
        </w:rPr>
        <w:t>16. (</w:t>
      </w:r>
      <w:r w:rsidRPr="006325BB">
        <w:rPr>
          <w:b/>
          <w:bCs/>
          <w:i/>
          <w:iCs/>
          <w:sz w:val="24"/>
          <w:szCs w:val="24"/>
          <w:u w:val="single"/>
        </w:rPr>
        <w:t>30.</w:t>
      </w:r>
      <w:r w:rsidR="008B5925" w:rsidRPr="006325BB">
        <w:rPr>
          <w:b/>
          <w:bCs/>
          <w:i/>
          <w:iCs/>
          <w:sz w:val="24"/>
          <w:szCs w:val="24"/>
          <w:u w:val="single"/>
        </w:rPr>
        <w:t>)</w:t>
      </w:r>
      <w:r w:rsidRPr="006325BB">
        <w:rPr>
          <w:b/>
          <w:bCs/>
          <w:i/>
          <w:iCs/>
          <w:sz w:val="24"/>
          <w:szCs w:val="24"/>
          <w:u w:val="single"/>
        </w:rPr>
        <w:t>srpna 2020</w:t>
      </w:r>
      <w:r w:rsidR="008B5925" w:rsidRPr="006325BB">
        <w:rPr>
          <w:b/>
          <w:bCs/>
          <w:i/>
          <w:iCs/>
          <w:sz w:val="24"/>
          <w:szCs w:val="24"/>
          <w:u w:val="single"/>
        </w:rPr>
        <w:t xml:space="preserve"> starostce.</w:t>
      </w:r>
      <w:r w:rsidRPr="006325BB">
        <w:rPr>
          <w:i/>
          <w:iCs/>
          <w:sz w:val="24"/>
          <w:szCs w:val="24"/>
        </w:rPr>
        <w:tab/>
      </w:r>
    </w:p>
    <w:p w14:paraId="2593C663" w14:textId="77F3F405" w:rsidR="00993541" w:rsidRPr="006325BB" w:rsidRDefault="007653B0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="00993541" w:rsidRPr="006325BB">
        <w:rPr>
          <w:i/>
          <w:iCs/>
          <w:sz w:val="24"/>
          <w:szCs w:val="24"/>
        </w:rPr>
        <w:tab/>
      </w:r>
      <w:r w:rsidR="00024988" w:rsidRPr="006325BB">
        <w:rPr>
          <w:i/>
          <w:iCs/>
          <w:sz w:val="24"/>
          <w:szCs w:val="24"/>
        </w:rPr>
        <w:t>Splněno: Osík, Nová Ves</w:t>
      </w:r>
    </w:p>
    <w:p w14:paraId="16EEB51A" w14:textId="2DF9A38B" w:rsidR="00024988" w:rsidRPr="006325BB" w:rsidRDefault="00024988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Nesplněno: </w:t>
      </w:r>
    </w:p>
    <w:p w14:paraId="312E994F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6/ Navrhnout taktické cvičení v letošním roce s novou tématikou, např. slaňování, </w:t>
      </w:r>
      <w:proofErr w:type="gramStart"/>
      <w:r w:rsidRPr="006325BB">
        <w:rPr>
          <w:i/>
          <w:iCs/>
          <w:sz w:val="24"/>
          <w:szCs w:val="24"/>
        </w:rPr>
        <w:t>sebezáchrana, 1.pomoc</w:t>
      </w:r>
      <w:proofErr w:type="gramEnd"/>
      <w:r w:rsidRPr="006325BB">
        <w:rPr>
          <w:i/>
          <w:iCs/>
          <w:sz w:val="24"/>
          <w:szCs w:val="24"/>
        </w:rPr>
        <w:t xml:space="preserve"> a další nápadité témata. Téma může navrhnout každý sbor. Je třeba také brát v </w:t>
      </w:r>
      <w:proofErr w:type="gramStart"/>
      <w:r w:rsidRPr="006325BB">
        <w:rPr>
          <w:i/>
          <w:iCs/>
          <w:sz w:val="24"/>
          <w:szCs w:val="24"/>
        </w:rPr>
        <w:t>ohled</w:t>
      </w:r>
      <w:proofErr w:type="gramEnd"/>
      <w:r w:rsidRPr="006325BB">
        <w:rPr>
          <w:i/>
          <w:iCs/>
          <w:sz w:val="24"/>
          <w:szCs w:val="24"/>
        </w:rPr>
        <w:t xml:space="preserve"> to, že toto cvičení musí být v souladu s bezpečností práce a členové na tuto akci musí mít oprávnění ji vykonat. </w:t>
      </w:r>
    </w:p>
    <w:p w14:paraId="63BC4144" w14:textId="29991A29" w:rsidR="00993541" w:rsidRPr="006325BB" w:rsidRDefault="00993541" w:rsidP="00993541">
      <w:pPr>
        <w:rPr>
          <w:i/>
          <w:iCs/>
          <w:sz w:val="24"/>
          <w:szCs w:val="24"/>
        </w:rPr>
      </w:pP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Zodpovídá :</w:t>
      </w:r>
      <w:r w:rsidR="007653B0" w:rsidRPr="006325B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 velitel</w:t>
      </w:r>
      <w:proofErr w:type="gramEnd"/>
      <w:r w:rsidRPr="006325BB">
        <w:rPr>
          <w:b/>
          <w:bCs/>
          <w:i/>
          <w:iCs/>
          <w:sz w:val="24"/>
          <w:szCs w:val="24"/>
          <w:u w:val="single"/>
        </w:rPr>
        <w:t xml:space="preserve"> okrsku</w:t>
      </w:r>
      <w:r w:rsidRPr="006325BB">
        <w:rPr>
          <w:i/>
          <w:iCs/>
          <w:sz w:val="24"/>
          <w:szCs w:val="24"/>
        </w:rPr>
        <w:t xml:space="preserve"> a námět a termín předloží na příští výborové schůzi </w:t>
      </w:r>
    </w:p>
    <w:p w14:paraId="4820B82D" w14:textId="718D5DC6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 </w:t>
      </w:r>
    </w:p>
    <w:p w14:paraId="2A467476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7/ Starostka osloví OSH ve věci umístění sekce okrsku na stránky OSH. </w:t>
      </w:r>
      <w:r w:rsidRPr="006325BB">
        <w:rPr>
          <w:b/>
          <w:bCs/>
          <w:i/>
          <w:iCs/>
          <w:sz w:val="24"/>
          <w:szCs w:val="24"/>
          <w:u w:val="single"/>
        </w:rPr>
        <w:t>Termín ihned.</w:t>
      </w:r>
      <w:r w:rsidRPr="006325BB">
        <w:rPr>
          <w:i/>
          <w:iCs/>
          <w:sz w:val="24"/>
          <w:szCs w:val="24"/>
        </w:rPr>
        <w:t xml:space="preserve"> </w:t>
      </w:r>
    </w:p>
    <w:p w14:paraId="6BEE8BBC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Splněno – </w:t>
      </w:r>
      <w:r w:rsidRPr="006325BB">
        <w:rPr>
          <w:i/>
          <w:iCs/>
          <w:strike/>
          <w:sz w:val="24"/>
          <w:szCs w:val="24"/>
        </w:rPr>
        <w:t xml:space="preserve">nesplněno </w:t>
      </w:r>
    </w:p>
    <w:p w14:paraId="3973A654" w14:textId="77777777" w:rsidR="00993541" w:rsidRPr="006325BB" w:rsidRDefault="00993541" w:rsidP="00993541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i/>
          <w:iCs/>
          <w:sz w:val="24"/>
          <w:szCs w:val="24"/>
        </w:rPr>
        <w:lastRenderedPageBreak/>
        <w:t xml:space="preserve">8/ Akce sborů hlásit včas předem písemně starostce okrsku a následně na OSH. </w:t>
      </w:r>
      <w:r w:rsidRPr="006325BB">
        <w:rPr>
          <w:b/>
          <w:bCs/>
          <w:i/>
          <w:iCs/>
          <w:sz w:val="24"/>
          <w:szCs w:val="24"/>
        </w:rPr>
        <w:t xml:space="preserve">Zodpovídá </w:t>
      </w:r>
      <w:r w:rsidRPr="006325BB">
        <w:rPr>
          <w:b/>
          <w:bCs/>
          <w:i/>
          <w:iCs/>
          <w:sz w:val="24"/>
          <w:szCs w:val="24"/>
          <w:u w:val="single"/>
        </w:rPr>
        <w:t>starosta sboru.</w:t>
      </w:r>
    </w:p>
    <w:p w14:paraId="24C0C83F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>Plnění probíhá průběžně</w:t>
      </w:r>
    </w:p>
    <w:p w14:paraId="12CEE9AA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9/ Starostové sborů se vyjádří k návrhu starostky ve věci návštěvnosti sborů na valné hromady všech sborů. Starostové na </w:t>
      </w:r>
      <w:r w:rsidRPr="006325BB">
        <w:rPr>
          <w:b/>
          <w:bCs/>
          <w:i/>
          <w:iCs/>
          <w:sz w:val="24"/>
          <w:szCs w:val="24"/>
          <w:u w:val="single"/>
        </w:rPr>
        <w:t>příští výborové schůzi</w:t>
      </w:r>
      <w:r w:rsidRPr="006325BB">
        <w:rPr>
          <w:i/>
          <w:iCs/>
          <w:sz w:val="24"/>
          <w:szCs w:val="24"/>
        </w:rPr>
        <w:t xml:space="preserve"> sdělí svůj názor. </w:t>
      </w:r>
    </w:p>
    <w:p w14:paraId="26E6CAE4" w14:textId="21488EB2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>Splněno –</w:t>
      </w:r>
      <w:r w:rsidR="00182463" w:rsidRPr="006325BB">
        <w:rPr>
          <w:i/>
          <w:iCs/>
          <w:sz w:val="24"/>
          <w:szCs w:val="24"/>
        </w:rPr>
        <w:t xml:space="preserve"> </w:t>
      </w:r>
      <w:r w:rsidRPr="006325BB">
        <w:rPr>
          <w:i/>
          <w:iCs/>
          <w:strike/>
          <w:sz w:val="24"/>
          <w:szCs w:val="24"/>
        </w:rPr>
        <w:t>nesplněno</w:t>
      </w:r>
      <w:r w:rsidRPr="006325BB">
        <w:rPr>
          <w:i/>
          <w:iCs/>
          <w:sz w:val="24"/>
          <w:szCs w:val="24"/>
        </w:rPr>
        <w:t xml:space="preserve"> </w:t>
      </w:r>
    </w:p>
    <w:p w14:paraId="7F026624" w14:textId="77777777" w:rsidR="00993541" w:rsidRPr="006325BB" w:rsidRDefault="00993541" w:rsidP="00993541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i/>
          <w:iCs/>
          <w:sz w:val="24"/>
          <w:szCs w:val="24"/>
        </w:rPr>
        <w:t xml:space="preserve">10/ Starostové sborů provedou kontrolu funkčního označení na náramenících uniforem, dále umístění medailí, stužek, odznaků. Kontrola proběhne na jejich valné hromadě.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Zodpovídají starostové sborů.   </w:t>
      </w:r>
    </w:p>
    <w:p w14:paraId="1A1560B3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  <w:t xml:space="preserve">Plnění pokračuje </w:t>
      </w:r>
    </w:p>
    <w:p w14:paraId="412B82FA" w14:textId="77777777" w:rsidR="00993541" w:rsidRPr="006325BB" w:rsidRDefault="00993541" w:rsidP="00993541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i/>
          <w:iCs/>
          <w:sz w:val="24"/>
          <w:szCs w:val="24"/>
        </w:rPr>
        <w:t xml:space="preserve">11/ Zajistit informaci pro občany v Litomyšlské lilii o činnosti sboru v době mimořádné události viru a povodní. </w:t>
      </w: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Zodpovídá : starostka</w:t>
      </w:r>
      <w:proofErr w:type="gramEnd"/>
    </w:p>
    <w:p w14:paraId="3D4C8364" w14:textId="03AF7061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="00024988" w:rsidRPr="006325BB">
        <w:rPr>
          <w:i/>
          <w:iCs/>
          <w:sz w:val="24"/>
          <w:szCs w:val="24"/>
        </w:rPr>
        <w:t>Splněno</w:t>
      </w:r>
      <w:r w:rsidR="007653B0" w:rsidRPr="006325BB">
        <w:rPr>
          <w:i/>
          <w:iCs/>
          <w:sz w:val="24"/>
          <w:szCs w:val="24"/>
        </w:rPr>
        <w:t>:</w:t>
      </w:r>
      <w:r w:rsidRPr="006325BB">
        <w:rPr>
          <w:i/>
          <w:iCs/>
          <w:sz w:val="24"/>
          <w:szCs w:val="24"/>
        </w:rPr>
        <w:t xml:space="preserve"> </w:t>
      </w:r>
      <w:r w:rsidR="00024988" w:rsidRPr="006325BB">
        <w:rPr>
          <w:i/>
          <w:iCs/>
          <w:sz w:val="24"/>
          <w:szCs w:val="24"/>
        </w:rPr>
        <w:t>ano</w:t>
      </w:r>
    </w:p>
    <w:p w14:paraId="3B59739D" w14:textId="77777777" w:rsidR="00993541" w:rsidRPr="006325BB" w:rsidRDefault="00993541" w:rsidP="00993541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</w:rPr>
        <w:t>Starostové</w:t>
      </w:r>
      <w:r w:rsidRPr="006325BB">
        <w:rPr>
          <w:i/>
          <w:iCs/>
          <w:sz w:val="24"/>
          <w:szCs w:val="24"/>
        </w:rPr>
        <w:t xml:space="preserve"> pošlou elektronicky starostce tuto svoji činnost (krátce)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do </w:t>
      </w: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30.června</w:t>
      </w:r>
      <w:proofErr w:type="gramEnd"/>
      <w:r w:rsidRPr="006325BB">
        <w:rPr>
          <w:b/>
          <w:bCs/>
          <w:i/>
          <w:iCs/>
          <w:sz w:val="24"/>
          <w:szCs w:val="24"/>
          <w:u w:val="single"/>
        </w:rPr>
        <w:t>.</w:t>
      </w:r>
    </w:p>
    <w:p w14:paraId="71B5112B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Občany Litomyšle informovat pravidelně. </w:t>
      </w:r>
    </w:p>
    <w:p w14:paraId="4A60953B" w14:textId="691BD90C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12/ Starostové zjistí ze své evidence, kdo z jejich členů obdržel v minulosti nějaké vyznamenání od okrsku. Předloží seznam písemně starostce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nejpozději do </w:t>
      </w:r>
      <w:r w:rsidR="008B5925" w:rsidRPr="006325BB">
        <w:rPr>
          <w:b/>
          <w:bCs/>
          <w:i/>
          <w:iCs/>
          <w:sz w:val="24"/>
          <w:szCs w:val="24"/>
          <w:u w:val="single"/>
        </w:rPr>
        <w:t>16. (</w:t>
      </w:r>
      <w:r w:rsidRPr="006325BB">
        <w:rPr>
          <w:b/>
          <w:bCs/>
          <w:i/>
          <w:iCs/>
          <w:sz w:val="24"/>
          <w:szCs w:val="24"/>
          <w:u w:val="single"/>
        </w:rPr>
        <w:t>30.</w:t>
      </w:r>
      <w:r w:rsidR="008B5925" w:rsidRPr="006325BB">
        <w:rPr>
          <w:b/>
          <w:bCs/>
          <w:i/>
          <w:iCs/>
          <w:sz w:val="24"/>
          <w:szCs w:val="24"/>
          <w:u w:val="single"/>
        </w:rPr>
        <w:t>)</w:t>
      </w:r>
      <w:r w:rsidRPr="006325BB">
        <w:rPr>
          <w:b/>
          <w:bCs/>
          <w:i/>
          <w:iCs/>
          <w:sz w:val="24"/>
          <w:szCs w:val="24"/>
          <w:u w:val="single"/>
        </w:rPr>
        <w:t>srpna 2020</w:t>
      </w:r>
      <w:r w:rsidRPr="006325BB">
        <w:rPr>
          <w:i/>
          <w:iCs/>
          <w:sz w:val="24"/>
          <w:szCs w:val="24"/>
        </w:rPr>
        <w:t xml:space="preserve">. Bude zde uvedeno jméno, datum udělení a o jaké vyznamenání nebo ocenění se jedná. </w:t>
      </w:r>
    </w:p>
    <w:p w14:paraId="7649E6F3" w14:textId="38D981BB" w:rsidR="00993541" w:rsidRPr="006325BB" w:rsidRDefault="00993541" w:rsidP="00993541">
      <w:pPr>
        <w:rPr>
          <w:i/>
          <w:iCs/>
          <w:sz w:val="24"/>
          <w:szCs w:val="24"/>
          <w:u w:val="single"/>
        </w:rPr>
      </w:pPr>
      <w:proofErr w:type="gramStart"/>
      <w:r w:rsidRPr="006325BB">
        <w:rPr>
          <w:i/>
          <w:iCs/>
          <w:sz w:val="24"/>
          <w:szCs w:val="24"/>
          <w:u w:val="single"/>
        </w:rPr>
        <w:t xml:space="preserve">Zodpovídá : </w:t>
      </w:r>
      <w:r w:rsidR="007653B0" w:rsidRPr="006325BB">
        <w:rPr>
          <w:i/>
          <w:iCs/>
          <w:sz w:val="24"/>
          <w:szCs w:val="24"/>
          <w:u w:val="single"/>
        </w:rPr>
        <w:t xml:space="preserve"> </w:t>
      </w:r>
      <w:r w:rsidRPr="006325BB">
        <w:rPr>
          <w:i/>
          <w:iCs/>
          <w:sz w:val="24"/>
          <w:szCs w:val="24"/>
          <w:u w:val="single"/>
        </w:rPr>
        <w:t>starosta</w:t>
      </w:r>
      <w:proofErr w:type="gramEnd"/>
      <w:r w:rsidRPr="006325BB">
        <w:rPr>
          <w:i/>
          <w:iCs/>
          <w:sz w:val="24"/>
          <w:szCs w:val="24"/>
          <w:u w:val="single"/>
        </w:rPr>
        <w:t xml:space="preserve"> sboru</w:t>
      </w:r>
    </w:p>
    <w:p w14:paraId="0C2DF569" w14:textId="77777777" w:rsidR="00993541" w:rsidRPr="006325BB" w:rsidRDefault="00993541" w:rsidP="0099354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z w:val="24"/>
          <w:szCs w:val="24"/>
        </w:rPr>
        <w:tab/>
      </w:r>
      <w:r w:rsidRPr="006325BB">
        <w:rPr>
          <w:i/>
          <w:iCs/>
          <w:strike/>
          <w:sz w:val="24"/>
          <w:szCs w:val="24"/>
        </w:rPr>
        <w:t>Splněno</w:t>
      </w:r>
      <w:r w:rsidRPr="006325BB">
        <w:rPr>
          <w:i/>
          <w:iCs/>
          <w:sz w:val="24"/>
          <w:szCs w:val="24"/>
        </w:rPr>
        <w:t xml:space="preserve"> – nesplněno </w:t>
      </w:r>
    </w:p>
    <w:p w14:paraId="5A2C7DCE" w14:textId="77777777" w:rsidR="00993541" w:rsidRPr="006325BB" w:rsidRDefault="00993541" w:rsidP="00BA5F06">
      <w:pPr>
        <w:rPr>
          <w:b/>
          <w:bCs/>
          <w:i/>
          <w:iCs/>
          <w:sz w:val="24"/>
          <w:szCs w:val="24"/>
          <w:u w:val="single"/>
        </w:rPr>
      </w:pPr>
    </w:p>
    <w:p w14:paraId="77E33EAB" w14:textId="77777777" w:rsidR="00BA5F06" w:rsidRPr="006325BB" w:rsidRDefault="00BA5F06" w:rsidP="00BA5F06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>Přítomní vyslechl</w:t>
      </w:r>
      <w:r w:rsidR="00F575A9" w:rsidRPr="006325BB">
        <w:rPr>
          <w:b/>
          <w:bCs/>
          <w:i/>
          <w:iCs/>
          <w:sz w:val="24"/>
          <w:szCs w:val="24"/>
          <w:u w:val="single"/>
        </w:rPr>
        <w:t>i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 následující informace a zprávy:</w:t>
      </w:r>
    </w:p>
    <w:p w14:paraId="10860D17" w14:textId="4B43DC64" w:rsidR="000F072B" w:rsidRPr="006325BB" w:rsidRDefault="000F072B" w:rsidP="00BA5F06">
      <w:pPr>
        <w:rPr>
          <w:b/>
          <w:bCs/>
          <w:i/>
          <w:iCs/>
          <w:sz w:val="24"/>
          <w:szCs w:val="24"/>
          <w:u w:val="single"/>
        </w:rPr>
      </w:pPr>
      <w:proofErr w:type="gramStart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3.Doplnění</w:t>
      </w:r>
      <w:proofErr w:type="gramEnd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 xml:space="preserve"> informací k usnesení:</w:t>
      </w:r>
    </w:p>
    <w:p w14:paraId="766F1415" w14:textId="4223A8D9" w:rsidR="00021978" w:rsidRPr="006325BB" w:rsidRDefault="000F072B" w:rsidP="000F072B">
      <w:pPr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1/ </w:t>
      </w:r>
      <w:r w:rsidR="00021978" w:rsidRPr="006325BB">
        <w:rPr>
          <w:rFonts w:eastAsia="Times New Roman" w:cstheme="minorHAnsi"/>
          <w:i/>
          <w:sz w:val="24"/>
          <w:szCs w:val="24"/>
          <w:lang w:eastAsia="cs-CZ"/>
        </w:rPr>
        <w:t>Rejstřík sportovců</w:t>
      </w:r>
    </w:p>
    <w:p w14:paraId="01B374AE" w14:textId="1AAC36C6" w:rsidR="00910403" w:rsidRPr="006325BB" w:rsidRDefault="00024988" w:rsidP="006D4E95">
      <w:pPr>
        <w:pStyle w:val="Odstavecseseznamem"/>
        <w:ind w:firstLine="696"/>
        <w:rPr>
          <w:i/>
          <w:iCs/>
          <w:sz w:val="24"/>
          <w:szCs w:val="24"/>
        </w:rPr>
      </w:pPr>
      <w:r w:rsidRPr="006325BB">
        <w:rPr>
          <w:i/>
          <w:sz w:val="24"/>
          <w:szCs w:val="24"/>
        </w:rPr>
        <w:t xml:space="preserve">Není přihlášen: </w:t>
      </w:r>
      <w:r w:rsidR="00910403" w:rsidRPr="006325BB">
        <w:rPr>
          <w:i/>
          <w:iCs/>
          <w:sz w:val="24"/>
          <w:szCs w:val="24"/>
        </w:rPr>
        <w:t>Litomyšl, Kornice, Suchá</w:t>
      </w:r>
    </w:p>
    <w:p w14:paraId="418AFE87" w14:textId="4C935964" w:rsidR="006D4E95" w:rsidRPr="006325BB" w:rsidRDefault="00910403" w:rsidP="006D4E95">
      <w:pPr>
        <w:pStyle w:val="Odstavecseseznamem"/>
        <w:ind w:firstLine="696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Suchá – nemusí se přihlašovat, nemají sportovní činnost (se souhlasem naší </w:t>
      </w:r>
      <w:proofErr w:type="spellStart"/>
      <w:r w:rsidRPr="006325BB">
        <w:rPr>
          <w:i/>
          <w:iCs/>
          <w:sz w:val="24"/>
          <w:szCs w:val="24"/>
        </w:rPr>
        <w:t>garantky</w:t>
      </w:r>
      <w:proofErr w:type="spellEnd"/>
      <w:r w:rsidRPr="006325BB">
        <w:rPr>
          <w:i/>
          <w:iCs/>
          <w:sz w:val="24"/>
          <w:szCs w:val="24"/>
        </w:rPr>
        <w:t xml:space="preserve"> pí. Flídrové, se kterou jsem mluvila den poté)</w:t>
      </w:r>
    </w:p>
    <w:p w14:paraId="3534B185" w14:textId="3CC21C1D" w:rsidR="006D4E95" w:rsidRPr="006325BB" w:rsidRDefault="00910403" w:rsidP="00D23EC3">
      <w:pPr>
        <w:rPr>
          <w:i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Pro Kornice a </w:t>
      </w:r>
      <w:r w:rsidR="00D23EC3" w:rsidRPr="006325BB">
        <w:rPr>
          <w:i/>
          <w:iCs/>
          <w:sz w:val="24"/>
          <w:szCs w:val="24"/>
        </w:rPr>
        <w:t>Litomyšl je nabídnuto s</w:t>
      </w:r>
      <w:r w:rsidRPr="006325BB">
        <w:rPr>
          <w:i/>
          <w:iCs/>
          <w:sz w:val="24"/>
          <w:szCs w:val="24"/>
        </w:rPr>
        <w:t>e</w:t>
      </w:r>
      <w:r w:rsidR="00D23EC3" w:rsidRPr="006325BB">
        <w:rPr>
          <w:i/>
          <w:iCs/>
          <w:sz w:val="24"/>
          <w:szCs w:val="24"/>
        </w:rPr>
        <w:t xml:space="preserve"> sejít a registraci </w:t>
      </w:r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sportovců udělat společně. </w:t>
      </w:r>
    </w:p>
    <w:p w14:paraId="7DBD4A4A" w14:textId="77777777" w:rsidR="00D23EC3" w:rsidRPr="006325BB" w:rsidRDefault="00D23EC3" w:rsidP="000F072B">
      <w:pPr>
        <w:rPr>
          <w:rFonts w:eastAsia="Times New Roman" w:cstheme="minorHAnsi"/>
          <w:i/>
          <w:sz w:val="24"/>
          <w:szCs w:val="24"/>
          <w:lang w:eastAsia="cs-CZ"/>
        </w:rPr>
      </w:pPr>
    </w:p>
    <w:p w14:paraId="47062620" w14:textId="06326724" w:rsidR="00021978" w:rsidRPr="006325BB" w:rsidRDefault="000F072B" w:rsidP="000F072B">
      <w:pPr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2/ </w:t>
      </w:r>
      <w:r w:rsidR="00021978" w:rsidRPr="006325BB">
        <w:rPr>
          <w:rFonts w:eastAsia="Times New Roman" w:cstheme="minorHAnsi"/>
          <w:i/>
          <w:sz w:val="24"/>
          <w:szCs w:val="24"/>
          <w:lang w:eastAsia="cs-CZ"/>
        </w:rPr>
        <w:t>Vzdělávání členů</w:t>
      </w:r>
    </w:p>
    <w:p w14:paraId="6D158656" w14:textId="77777777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rFonts w:asciiTheme="minorHAnsi" w:hAnsiTheme="minorHAnsi" w:cstheme="minorHAnsi"/>
          <w:i/>
        </w:rPr>
      </w:pPr>
      <w:r w:rsidRPr="006325BB">
        <w:rPr>
          <w:rFonts w:asciiTheme="minorHAnsi" w:hAnsiTheme="minorHAnsi" w:cstheme="minorHAnsi"/>
          <w:i/>
        </w:rPr>
        <w:t xml:space="preserve">rozhodčích, </w:t>
      </w:r>
    </w:p>
    <w:p w14:paraId="6DCF781E" w14:textId="611257F6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velitelů, </w:t>
      </w:r>
      <w:r w:rsidR="00D23EC3" w:rsidRPr="006325BB">
        <w:rPr>
          <w:rFonts w:asciiTheme="minorHAnsi" w:hAnsiTheme="minorHAnsi" w:cstheme="minorHAnsi"/>
          <w:i/>
        </w:rPr>
        <w:t xml:space="preserve">- </w:t>
      </w:r>
      <w:r w:rsidRPr="006325BB">
        <w:rPr>
          <w:rFonts w:asciiTheme="minorHAnsi" w:hAnsiTheme="minorHAnsi" w:cstheme="minorHAnsi"/>
          <w:i/>
        </w:rPr>
        <w:t>organizuje HZS</w:t>
      </w:r>
    </w:p>
    <w:p w14:paraId="4B3FFFDF" w14:textId="17C5695D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i/>
        </w:rPr>
      </w:pPr>
      <w:r w:rsidRPr="006325BB">
        <w:rPr>
          <w:rFonts w:asciiTheme="minorHAnsi" w:hAnsiTheme="minorHAnsi" w:cstheme="minorHAnsi"/>
          <w:i/>
        </w:rPr>
        <w:t>strojníků,</w:t>
      </w:r>
      <w:r w:rsidR="00D23EC3" w:rsidRPr="006325BB">
        <w:rPr>
          <w:rFonts w:asciiTheme="minorHAnsi" w:hAnsiTheme="minorHAnsi" w:cstheme="minorHAnsi"/>
          <w:i/>
        </w:rPr>
        <w:t xml:space="preserve"> -</w:t>
      </w:r>
      <w:r w:rsidRPr="006325BB">
        <w:rPr>
          <w:rFonts w:asciiTheme="minorHAnsi" w:hAnsiTheme="minorHAnsi" w:cstheme="minorHAnsi"/>
          <w:i/>
        </w:rPr>
        <w:t xml:space="preserve"> organizuje HZS</w:t>
      </w:r>
    </w:p>
    <w:p w14:paraId="7147FA48" w14:textId="77777777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rFonts w:asciiTheme="minorHAnsi" w:hAnsiTheme="minorHAnsi" w:cstheme="minorHAnsi"/>
          <w:i/>
        </w:rPr>
      </w:pPr>
      <w:r w:rsidRPr="006325BB">
        <w:rPr>
          <w:rFonts w:asciiTheme="minorHAnsi" w:hAnsiTheme="minorHAnsi" w:cstheme="minorHAnsi"/>
          <w:i/>
        </w:rPr>
        <w:lastRenderedPageBreak/>
        <w:t xml:space="preserve">kronikářů, </w:t>
      </w:r>
    </w:p>
    <w:p w14:paraId="7159880D" w14:textId="0B67C4F8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rFonts w:asciiTheme="minorHAnsi" w:hAnsiTheme="minorHAnsi" w:cstheme="minorHAnsi"/>
          <w:i/>
        </w:rPr>
      </w:pPr>
      <w:proofErr w:type="spellStart"/>
      <w:r w:rsidRPr="006325BB">
        <w:rPr>
          <w:rFonts w:asciiTheme="minorHAnsi" w:hAnsiTheme="minorHAnsi" w:cstheme="minorHAnsi"/>
          <w:i/>
        </w:rPr>
        <w:t>preventistů</w:t>
      </w:r>
      <w:proofErr w:type="spellEnd"/>
      <w:r w:rsidRPr="006325BB">
        <w:rPr>
          <w:rFonts w:asciiTheme="minorHAnsi" w:hAnsiTheme="minorHAnsi" w:cstheme="minorHAnsi"/>
          <w:i/>
        </w:rPr>
        <w:t>,</w:t>
      </w:r>
      <w:r w:rsidR="00D23EC3" w:rsidRPr="006325BB">
        <w:rPr>
          <w:rFonts w:asciiTheme="minorHAnsi" w:hAnsiTheme="minorHAnsi" w:cstheme="minorHAnsi"/>
          <w:i/>
        </w:rPr>
        <w:t>-</w:t>
      </w:r>
      <w:r w:rsidRPr="006325BB">
        <w:rPr>
          <w:rFonts w:asciiTheme="minorHAnsi" w:hAnsiTheme="minorHAnsi" w:cstheme="minorHAnsi"/>
          <w:i/>
        </w:rPr>
        <w:t xml:space="preserve"> </w:t>
      </w:r>
      <w:r w:rsidR="00D23EC3" w:rsidRPr="006325BB">
        <w:rPr>
          <w:rFonts w:asciiTheme="minorHAnsi" w:hAnsiTheme="minorHAnsi" w:cstheme="minorHAnsi"/>
          <w:i/>
        </w:rPr>
        <w:t>organizuje HZS</w:t>
      </w:r>
    </w:p>
    <w:p w14:paraId="12C54A25" w14:textId="26FC09B4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hasičů, </w:t>
      </w:r>
      <w:r w:rsidR="00D23EC3" w:rsidRPr="006325BB">
        <w:rPr>
          <w:rFonts w:asciiTheme="minorHAnsi" w:hAnsiTheme="minorHAnsi" w:cstheme="minorHAnsi"/>
          <w:i/>
        </w:rPr>
        <w:t xml:space="preserve">- </w:t>
      </w:r>
      <w:r w:rsidRPr="006325BB">
        <w:rPr>
          <w:rFonts w:asciiTheme="minorHAnsi" w:hAnsiTheme="minorHAnsi" w:cstheme="minorHAnsi"/>
          <w:i/>
        </w:rPr>
        <w:t>zajišťuje VJ</w:t>
      </w:r>
    </w:p>
    <w:p w14:paraId="35BA24D0" w14:textId="77777777" w:rsidR="006D4E95" w:rsidRPr="006325BB" w:rsidRDefault="006D4E95" w:rsidP="006D4E95">
      <w:pPr>
        <w:pStyle w:val="Normlnweb"/>
        <w:numPr>
          <w:ilvl w:val="0"/>
          <w:numId w:val="6"/>
        </w:numPr>
        <w:spacing w:beforeAutospacing="0" w:after="0" w:afterAutospacing="0"/>
        <w:ind w:left="1134"/>
        <w:rPr>
          <w:i/>
        </w:rPr>
      </w:pPr>
      <w:r w:rsidRPr="006325BB">
        <w:rPr>
          <w:rFonts w:asciiTheme="minorHAnsi" w:hAnsiTheme="minorHAnsi" w:cstheme="minorHAnsi"/>
          <w:i/>
        </w:rPr>
        <w:t>techniků ochrany obyvatel,… organizuje HZS</w:t>
      </w:r>
    </w:p>
    <w:p w14:paraId="6A79B079" w14:textId="77777777" w:rsidR="00D23EC3" w:rsidRPr="006325BB" w:rsidRDefault="00D23EC3" w:rsidP="00D23EC3">
      <w:pPr>
        <w:pStyle w:val="Normlnweb"/>
        <w:spacing w:beforeAutospacing="0" w:after="0" w:afterAutospacing="0"/>
        <w:rPr>
          <w:rFonts w:asciiTheme="minorHAnsi" w:hAnsiTheme="minorHAnsi" w:cstheme="minorHAnsi"/>
          <w:i/>
        </w:rPr>
      </w:pPr>
    </w:p>
    <w:p w14:paraId="5973F922" w14:textId="20D0B175" w:rsidR="00D23EC3" w:rsidRPr="006325BB" w:rsidRDefault="00905651" w:rsidP="00D23EC3">
      <w:pPr>
        <w:pStyle w:val="Normlnweb"/>
        <w:spacing w:beforeAutospacing="0" w:after="0" w:afterAutospacing="0"/>
        <w:rPr>
          <w:i/>
        </w:rPr>
      </w:pPr>
      <w:proofErr w:type="gramStart"/>
      <w:r w:rsidRPr="006325BB">
        <w:rPr>
          <w:rFonts w:asciiTheme="minorHAnsi" w:hAnsiTheme="minorHAnsi" w:cstheme="minorHAnsi"/>
          <w:i/>
        </w:rPr>
        <w:t>Š</w:t>
      </w:r>
      <w:r w:rsidR="007222E9" w:rsidRPr="006325BB">
        <w:rPr>
          <w:rFonts w:asciiTheme="minorHAnsi" w:hAnsiTheme="minorHAnsi" w:cstheme="minorHAnsi"/>
          <w:i/>
        </w:rPr>
        <w:t>kolení které</w:t>
      </w:r>
      <w:proofErr w:type="gramEnd"/>
      <w:r w:rsidR="007222E9" w:rsidRPr="006325BB">
        <w:rPr>
          <w:rFonts w:asciiTheme="minorHAnsi" w:hAnsiTheme="minorHAnsi" w:cstheme="minorHAnsi"/>
          <w:i/>
        </w:rPr>
        <w:t xml:space="preserve"> nedělá HZS si můžeme organizovat sami</w:t>
      </w:r>
      <w:r w:rsidRPr="006325BB">
        <w:rPr>
          <w:rFonts w:asciiTheme="minorHAnsi" w:hAnsiTheme="minorHAnsi" w:cstheme="minorHAnsi"/>
          <w:i/>
        </w:rPr>
        <w:t xml:space="preserve"> a nečekat na OSH nebo jiný sbor, který dané školení bude dělat. </w:t>
      </w:r>
    </w:p>
    <w:p w14:paraId="0812B8BA" w14:textId="77777777" w:rsidR="000F072B" w:rsidRPr="006325BB" w:rsidRDefault="000F072B" w:rsidP="000F072B">
      <w:pPr>
        <w:pStyle w:val="Normlnweb"/>
        <w:spacing w:beforeAutospacing="0" w:after="0" w:afterAutospacing="0"/>
        <w:rPr>
          <w:rFonts w:asciiTheme="minorHAnsi" w:hAnsiTheme="minorHAnsi" w:cstheme="minorHAnsi"/>
          <w:i/>
        </w:rPr>
      </w:pPr>
    </w:p>
    <w:p w14:paraId="627ADF94" w14:textId="77777777" w:rsidR="00B769E9" w:rsidRPr="006325BB" w:rsidRDefault="00B769E9" w:rsidP="00B769E9">
      <w:pPr>
        <w:rPr>
          <w:rFonts w:cstheme="minorHAnsi"/>
          <w:i/>
          <w:sz w:val="24"/>
          <w:szCs w:val="24"/>
          <w:u w:val="single"/>
        </w:rPr>
      </w:pPr>
      <w:r w:rsidRPr="006325BB">
        <w:rPr>
          <w:rFonts w:cstheme="minorHAnsi"/>
          <w:i/>
          <w:sz w:val="24"/>
          <w:szCs w:val="24"/>
          <w:u w:val="single"/>
        </w:rPr>
        <w:t>kronika</w:t>
      </w:r>
    </w:p>
    <w:p w14:paraId="781EB157" w14:textId="52780F26" w:rsidR="00B769E9" w:rsidRPr="006325BB" w:rsidRDefault="00B769E9" w:rsidP="00D23EC3">
      <w:pPr>
        <w:ind w:firstLine="708"/>
        <w:rPr>
          <w:rFonts w:eastAsia="Times New Roman" w:cstheme="minorHAnsi"/>
          <w:i/>
          <w:sz w:val="24"/>
          <w:szCs w:val="24"/>
          <w:lang w:eastAsia="cs-CZ"/>
        </w:rPr>
      </w:pPr>
      <w:proofErr w:type="gramStart"/>
      <w:r w:rsidRPr="006325BB">
        <w:rPr>
          <w:rFonts w:cstheme="minorHAnsi"/>
          <w:i/>
          <w:sz w:val="24"/>
          <w:szCs w:val="24"/>
        </w:rPr>
        <w:t>,,</w:t>
      </w:r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>Dobrý</w:t>
      </w:r>
      <w:proofErr w:type="gramEnd"/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den, znovu jsem jednala s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panem Oldřichem Kladivem ohledně školení kronikářů. Řekl, že se necítí na to někoho školit a pokud byl odměněn za výborné zpracování zadaného tématu od CHH Přibyslav, to že nemělo s kronikou nic společného. Bohužel, změnil názor.</w:t>
      </w:r>
    </w:p>
    <w:p w14:paraId="5F194807" w14:textId="08B4929F" w:rsidR="00B769E9" w:rsidRPr="006325BB" w:rsidRDefault="00B769E9" w:rsidP="00B769E9">
      <w:p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Poptávala jsem ORHM vedoucího pana ŠIMONA jeho předchůdce pana Ladislava Dvořáka a oba mi řekli, že v minulosti žádné školení nebylo. Tak jsem se obrátila přímo na CHH Přibyslav, vedoucího pana Pátka a slyšela jsem stejnou odpověď. Proto jsem kontaktovala Ústředí - náměstka pro vzdělává</w:t>
      </w:r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>ní pana Dudka a ten mi potvrdil, že žádné kurzy pro kronikáře 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>nejsou a že právě CHH je pověřeno vypracovat metodiku a nějaké brožury. Až to bude,</w:t>
      </w:r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že to vyvěsí na stránky </w:t>
      </w:r>
      <w:proofErr w:type="spellStart"/>
      <w:r w:rsidRPr="006325BB">
        <w:rPr>
          <w:rFonts w:eastAsia="Times New Roman" w:cstheme="minorHAnsi"/>
          <w:i/>
          <w:sz w:val="24"/>
          <w:szCs w:val="24"/>
          <w:lang w:eastAsia="cs-CZ"/>
        </w:rPr>
        <w:t>dh</w:t>
      </w:r>
      <w:proofErr w:type="spellEnd"/>
      <w:r w:rsidRPr="006325BB">
        <w:rPr>
          <w:rFonts w:eastAsia="Times New Roman" w:cstheme="minorHAnsi"/>
          <w:i/>
          <w:sz w:val="24"/>
          <w:szCs w:val="24"/>
          <w:lang w:eastAsia="cs-CZ"/>
        </w:rPr>
        <w:t>. Doporučil také možnost částečného vzdělávání v tomto oboru studiem Univerzity dobrovolného hasiče. A tím pohádka o slepičce a kohoutkovi skončila.</w:t>
      </w:r>
      <w:r w:rsidR="00D23EC3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 </w:t>
      </w:r>
      <w:proofErr w:type="gramStart"/>
      <w:r w:rsidRPr="006325BB">
        <w:rPr>
          <w:rFonts w:eastAsia="Times New Roman" w:cstheme="minorHAnsi"/>
          <w:i/>
          <w:sz w:val="24"/>
          <w:szCs w:val="24"/>
          <w:lang w:eastAsia="cs-CZ"/>
        </w:rPr>
        <w:t>Flídrová.</w:t>
      </w:r>
      <w:r w:rsidR="00177AD2" w:rsidRPr="006325BB">
        <w:rPr>
          <w:rFonts w:eastAsia="Times New Roman" w:cstheme="minorHAnsi"/>
          <w:i/>
          <w:sz w:val="24"/>
          <w:szCs w:val="24"/>
          <w:lang w:eastAsia="cs-CZ"/>
        </w:rPr>
        <w:t>,,</w:t>
      </w:r>
      <w:proofErr w:type="gramEnd"/>
    </w:p>
    <w:p w14:paraId="75F5CE57" w14:textId="77777777" w:rsidR="00D23EC3" w:rsidRPr="006325BB" w:rsidRDefault="00D23EC3" w:rsidP="00B769E9">
      <w:p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</w:p>
    <w:p w14:paraId="4AA136F6" w14:textId="0EDA5EF6" w:rsidR="00D23EC3" w:rsidRPr="006325BB" w:rsidRDefault="00D23EC3" w:rsidP="00D23EC3">
      <w:pPr>
        <w:spacing w:after="0" w:line="240" w:lineRule="auto"/>
        <w:ind w:firstLine="708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Bratr </w:t>
      </w:r>
      <w:proofErr w:type="spellStart"/>
      <w:r w:rsidRPr="006325BB">
        <w:rPr>
          <w:rFonts w:eastAsia="Times New Roman" w:cstheme="minorHAnsi"/>
          <w:i/>
          <w:sz w:val="24"/>
          <w:szCs w:val="24"/>
          <w:lang w:eastAsia="cs-CZ"/>
        </w:rPr>
        <w:t>Wilder</w:t>
      </w:r>
      <w:proofErr w:type="spell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osloví dva jiné kronikáře, zda by byli ochotni udělat besedu.</w:t>
      </w:r>
    </w:p>
    <w:p w14:paraId="7A68B6AC" w14:textId="2B7A5705" w:rsidR="000F072B" w:rsidRPr="006325BB" w:rsidRDefault="00B769E9" w:rsidP="00177AD2">
      <w:p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 </w:t>
      </w:r>
    </w:p>
    <w:p w14:paraId="41232251" w14:textId="77777777" w:rsidR="006D4E95" w:rsidRPr="006325BB" w:rsidRDefault="006D4E95" w:rsidP="006D4E95">
      <w:pPr>
        <w:ind w:left="360"/>
        <w:rPr>
          <w:sz w:val="24"/>
          <w:szCs w:val="24"/>
        </w:rPr>
      </w:pPr>
    </w:p>
    <w:tbl>
      <w:tblPr>
        <w:tblW w:w="68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1120"/>
        <w:gridCol w:w="1248"/>
        <w:gridCol w:w="1120"/>
      </w:tblGrid>
      <w:tr w:rsidR="006D4E95" w:rsidRPr="006325BB" w14:paraId="0A0C85B0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6B2" w14:textId="77777777" w:rsidR="006D4E95" w:rsidRPr="006325BB" w:rsidRDefault="006D4E95" w:rsidP="0043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8C2B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sič III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37AB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sič II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99B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eventista</w:t>
            </w:r>
            <w:proofErr w:type="spellEnd"/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III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373B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nikář</w:t>
            </w:r>
          </w:p>
        </w:tc>
      </w:tr>
      <w:tr w:rsidR="006D4E95" w:rsidRPr="006325BB" w14:paraId="20A82B8A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1D716DB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Korn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82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08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AD0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0F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1E11F817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E9B09B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Litomy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29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A0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76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51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6673C168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2674A4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Litomyšl - Lá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09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3F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A6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3F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6676D315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1CF8F79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Nedoš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C8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08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16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5D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55457986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778CA7E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Nová 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8C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51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FAB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49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D4E95" w:rsidRPr="006325BB" w14:paraId="04859FF1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553E44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Osí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F5B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43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73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B20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D4E95" w:rsidRPr="006325BB" w14:paraId="07864BAC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1555A590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Pazu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3F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BC9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72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5C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2A0EE1C2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611B0F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Pohodl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4E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1B9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2B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50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23A5B3F6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17F7A7B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Sedlišt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CD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AC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DE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61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3F675365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26F59DE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Such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0AB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E9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33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2E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570B2B94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79F728E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0C5" w14:textId="77777777" w:rsidR="006D4E95" w:rsidRPr="006325BB" w:rsidRDefault="006D4E95" w:rsidP="00437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2EF" w14:textId="77777777" w:rsidR="006D4E95" w:rsidRPr="006325BB" w:rsidRDefault="006D4E95" w:rsidP="00437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B98" w14:textId="77777777" w:rsidR="006D4E95" w:rsidRPr="006325BB" w:rsidRDefault="006D4E95" w:rsidP="00437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6F14" w14:textId="77777777" w:rsidR="006D4E95" w:rsidRPr="006325BB" w:rsidRDefault="006D4E95" w:rsidP="00437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B9B7DB9" w14:textId="77777777" w:rsidR="006D4E95" w:rsidRPr="006325BB" w:rsidRDefault="006D4E95" w:rsidP="006D4E95">
      <w:pPr>
        <w:pStyle w:val="Odstavecseseznamem"/>
        <w:rPr>
          <w:rFonts w:eastAsia="Times New Roman" w:cstheme="minorHAnsi"/>
          <w:i/>
          <w:sz w:val="24"/>
          <w:szCs w:val="24"/>
          <w:lang w:eastAsia="cs-CZ"/>
        </w:rPr>
      </w:pPr>
    </w:p>
    <w:p w14:paraId="39FDFB58" w14:textId="77777777" w:rsidR="00021978" w:rsidRPr="006325BB" w:rsidRDefault="00021978" w:rsidP="00021978">
      <w:pPr>
        <w:pStyle w:val="Odstavecseseznamem"/>
        <w:numPr>
          <w:ilvl w:val="0"/>
          <w:numId w:val="4"/>
        </w:numPr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Ocenění členů od okrsku</w:t>
      </w:r>
    </w:p>
    <w:tbl>
      <w:tblPr>
        <w:tblW w:w="68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1120"/>
        <w:gridCol w:w="1120"/>
        <w:gridCol w:w="1120"/>
      </w:tblGrid>
      <w:tr w:rsidR="006D4E95" w:rsidRPr="006325BB" w14:paraId="0D0138BB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15F9" w14:textId="77777777" w:rsidR="006D4E95" w:rsidRPr="006325BB" w:rsidRDefault="006D4E95" w:rsidP="0043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C22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440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2D0E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45B59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D4E95" w:rsidRPr="006325BB" w14:paraId="3B9A62B1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2EA17C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Korn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FD2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60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2E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F1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2784262C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CC906E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>SDH Litomy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2C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88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0C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6F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59BF4056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3B923C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Litomyšl - Lá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3B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D6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6E4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AF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4C043931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913FA1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Nedoš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57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7BC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CE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91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01F32DFB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912E01F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Nová 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E80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B2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9B2B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57D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D4E95" w:rsidRPr="006325BB" w14:paraId="05CC1CFB" w14:textId="77777777" w:rsidTr="00437FC0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93797D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Osí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8D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m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C9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BF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34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D4E95" w:rsidRPr="006325BB" w14:paraId="12152C78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2808B46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Pazu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7D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B3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17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91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66663193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157C4C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Pohodl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6DA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88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881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5F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56D5C6FA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988D1FB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Sedlišt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48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F79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36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637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D4E95" w:rsidRPr="006325BB" w14:paraId="32164D20" w14:textId="77777777" w:rsidTr="00437FC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23F4D5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DH Such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1B8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723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4A5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9FE" w14:textId="77777777" w:rsidR="006D4E95" w:rsidRPr="006325BB" w:rsidRDefault="006D4E95" w:rsidP="00437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325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5605AA67" w14:textId="77777777" w:rsidR="006D4E95" w:rsidRPr="006325BB" w:rsidRDefault="006D4E95" w:rsidP="006D4E95">
      <w:pPr>
        <w:pStyle w:val="Odstavecseseznamem"/>
        <w:rPr>
          <w:rFonts w:eastAsia="Times New Roman" w:cstheme="minorHAnsi"/>
          <w:i/>
          <w:sz w:val="24"/>
          <w:szCs w:val="24"/>
          <w:lang w:eastAsia="cs-CZ"/>
        </w:rPr>
      </w:pPr>
    </w:p>
    <w:p w14:paraId="1C999507" w14:textId="60A63AB9" w:rsidR="006D4E95" w:rsidRPr="006325BB" w:rsidRDefault="00905651" w:rsidP="00905651">
      <w:pPr>
        <w:pStyle w:val="Odstavecseseznamem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Pí. Havlíčková z OSH nemá možnost udělat výpis celého okrsku za vyznamenání, proto s</w:t>
      </w:r>
      <w:r w:rsidR="00B769E9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tarostové 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sborů </w:t>
      </w:r>
      <w:r w:rsidR="00B769E9" w:rsidRPr="006325BB">
        <w:rPr>
          <w:rFonts w:eastAsia="Times New Roman" w:cstheme="minorHAnsi"/>
          <w:i/>
          <w:sz w:val="24"/>
          <w:szCs w:val="24"/>
          <w:lang w:eastAsia="cs-CZ"/>
        </w:rPr>
        <w:t>zjistí kdo a kdy měl jaké ocenění/vyznamenání nebo sám sbor co získal.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A dá vědět starostce okrsku.</w:t>
      </w:r>
    </w:p>
    <w:p w14:paraId="280985A1" w14:textId="77777777" w:rsidR="00CB7805" w:rsidRPr="006325BB" w:rsidRDefault="00CB7805" w:rsidP="00905651">
      <w:pPr>
        <w:pStyle w:val="Odstavecseseznamem"/>
        <w:rPr>
          <w:rFonts w:eastAsia="Times New Roman" w:cstheme="minorHAnsi"/>
          <w:i/>
          <w:sz w:val="24"/>
          <w:szCs w:val="24"/>
          <w:lang w:eastAsia="cs-CZ"/>
        </w:rPr>
      </w:pPr>
    </w:p>
    <w:p w14:paraId="1FE1B45E" w14:textId="25C1CD87" w:rsidR="006D4E95" w:rsidRPr="006325BB" w:rsidRDefault="00CB7805" w:rsidP="00CB7805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3/ Návštěvnost sborů na valných hromadách všech sborů</w:t>
      </w:r>
    </w:p>
    <w:p w14:paraId="66277E88" w14:textId="77777777" w:rsidR="00CB7805" w:rsidRPr="006325BB" w:rsidRDefault="00CB7805" w:rsidP="00CB7805">
      <w:pPr>
        <w:ind w:firstLine="708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Nikdo nebyl nijak proti. </w:t>
      </w:r>
    </w:p>
    <w:p w14:paraId="3D34CF1C" w14:textId="467C4255" w:rsidR="00CB7805" w:rsidRPr="006325BB" w:rsidRDefault="00CB7805" w:rsidP="00CB7805">
      <w:pPr>
        <w:ind w:firstLine="708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i/>
          <w:iCs/>
          <w:sz w:val="24"/>
          <w:szCs w:val="24"/>
        </w:rPr>
        <w:t xml:space="preserve">Bratr Křivka navrhoval udělat společnou akci např. okrskový ples a tam se více poznávat. </w:t>
      </w:r>
    </w:p>
    <w:p w14:paraId="6E01264D" w14:textId="77777777" w:rsidR="00CB7805" w:rsidRPr="006325BB" w:rsidRDefault="00CB7805" w:rsidP="00F85BCD">
      <w:pPr>
        <w:rPr>
          <w:rFonts w:eastAsia="Times New Roman" w:cstheme="minorHAnsi"/>
          <w:i/>
          <w:sz w:val="24"/>
          <w:szCs w:val="24"/>
          <w:lang w:eastAsia="cs-CZ"/>
        </w:rPr>
      </w:pPr>
    </w:p>
    <w:p w14:paraId="6E25DDBE" w14:textId="54E8638B" w:rsidR="00F85BCD" w:rsidRPr="006325BB" w:rsidRDefault="00CB7805" w:rsidP="00F85BCD">
      <w:pPr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4</w:t>
      </w:r>
      <w:r w:rsidR="000F072B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/ </w:t>
      </w:r>
      <w:r w:rsidR="00021978" w:rsidRPr="006325BB">
        <w:rPr>
          <w:rFonts w:eastAsia="Times New Roman" w:cstheme="minorHAnsi"/>
          <w:i/>
          <w:sz w:val="24"/>
          <w:szCs w:val="24"/>
          <w:lang w:eastAsia="cs-CZ"/>
        </w:rPr>
        <w:t>Informace ke zpravodaji Lilie</w:t>
      </w:r>
    </w:p>
    <w:p w14:paraId="60903ADB" w14:textId="1EBF3726" w:rsidR="00021978" w:rsidRPr="006325BB" w:rsidRDefault="00AB75B7" w:rsidP="00F85BCD">
      <w:pPr>
        <w:ind w:firstLine="708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i/>
          <w:sz w:val="24"/>
          <w:szCs w:val="24"/>
        </w:rPr>
        <w:t>u</w:t>
      </w:r>
      <w:r w:rsidR="00021978" w:rsidRPr="006325BB">
        <w:rPr>
          <w:i/>
          <w:sz w:val="24"/>
          <w:szCs w:val="24"/>
        </w:rPr>
        <w:t>závěrka: k 21. v měsíci</w:t>
      </w:r>
    </w:p>
    <w:p w14:paraId="182ECB7D" w14:textId="07D175AE" w:rsidR="00021978" w:rsidRPr="006325BB" w:rsidRDefault="00AB75B7" w:rsidP="00F85BCD">
      <w:pPr>
        <w:ind w:firstLine="708"/>
        <w:rPr>
          <w:i/>
          <w:sz w:val="24"/>
          <w:szCs w:val="24"/>
        </w:rPr>
      </w:pPr>
      <w:r w:rsidRPr="006325BB">
        <w:rPr>
          <w:i/>
          <w:sz w:val="24"/>
          <w:szCs w:val="24"/>
        </w:rPr>
        <w:t>m</w:t>
      </w:r>
      <w:r w:rsidR="00021978" w:rsidRPr="006325BB">
        <w:rPr>
          <w:i/>
          <w:sz w:val="24"/>
          <w:szCs w:val="24"/>
        </w:rPr>
        <w:t>ax. 2600 znaků včetně mezer</w:t>
      </w:r>
    </w:p>
    <w:p w14:paraId="0CEDDECC" w14:textId="2185B12F" w:rsidR="00A77D67" w:rsidRPr="006325BB" w:rsidRDefault="00AB75B7" w:rsidP="00A77D67">
      <w:pPr>
        <w:ind w:firstLine="708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b/>
          <w:i/>
          <w:sz w:val="24"/>
          <w:szCs w:val="24"/>
        </w:rPr>
        <w:t>d</w:t>
      </w:r>
      <w:r w:rsidR="00A77D67" w:rsidRPr="006325BB">
        <w:rPr>
          <w:b/>
          <w:i/>
          <w:sz w:val="24"/>
          <w:szCs w:val="24"/>
        </w:rPr>
        <w:t xml:space="preserve">o 10. </w:t>
      </w:r>
      <w:r w:rsidR="00905651" w:rsidRPr="006325BB">
        <w:rPr>
          <w:b/>
          <w:i/>
          <w:sz w:val="24"/>
          <w:szCs w:val="24"/>
        </w:rPr>
        <w:t>dne v měsíci</w:t>
      </w:r>
      <w:r w:rsidR="00905651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starosta dá krátkou zprávu okrskové starostce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– zpráva nemusí obsahovat </w:t>
      </w:r>
      <w:proofErr w:type="gramStart"/>
      <w:r w:rsidRPr="006325BB">
        <w:rPr>
          <w:rFonts w:eastAsia="Times New Roman" w:cstheme="minorHAnsi"/>
          <w:i/>
          <w:sz w:val="24"/>
          <w:szCs w:val="24"/>
          <w:lang w:eastAsia="cs-CZ"/>
        </w:rPr>
        <w:t>jen co</w:t>
      </w:r>
      <w:proofErr w:type="gram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se ve sboru událo, ale třeba jen pozvánku na nějakou akci</w:t>
      </w:r>
    </w:p>
    <w:p w14:paraId="4DA8D214" w14:textId="77777777" w:rsidR="00021978" w:rsidRPr="006325BB" w:rsidRDefault="00021978" w:rsidP="00BA5F06">
      <w:pPr>
        <w:rPr>
          <w:rFonts w:eastAsia="Times New Roman" w:cstheme="minorHAnsi"/>
          <w:i/>
          <w:sz w:val="24"/>
          <w:szCs w:val="24"/>
          <w:lang w:eastAsia="cs-CZ"/>
        </w:rPr>
      </w:pPr>
    </w:p>
    <w:p w14:paraId="2E34A083" w14:textId="0F0FD8E9" w:rsidR="00021978" w:rsidRPr="006325BB" w:rsidRDefault="00CB7805" w:rsidP="000F072B">
      <w:pPr>
        <w:rPr>
          <w:b/>
          <w:bCs/>
          <w:i/>
          <w:iCs/>
          <w:sz w:val="24"/>
          <w:szCs w:val="24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5</w:t>
      </w:r>
      <w:r w:rsidR="000F072B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/ </w:t>
      </w:r>
      <w:r w:rsidR="00021978" w:rsidRPr="006325BB">
        <w:rPr>
          <w:rFonts w:eastAsia="Times New Roman" w:cstheme="minorHAnsi"/>
          <w:i/>
          <w:sz w:val="24"/>
          <w:szCs w:val="24"/>
          <w:lang w:eastAsia="cs-CZ"/>
        </w:rPr>
        <w:t>Webové stránky okrsku</w:t>
      </w:r>
    </w:p>
    <w:p w14:paraId="25739B8A" w14:textId="77777777" w:rsidR="00AB75B7" w:rsidRPr="006325BB" w:rsidRDefault="00AB75B7" w:rsidP="00AB75B7">
      <w:pPr>
        <w:ind w:firstLine="708"/>
        <w:rPr>
          <w:bCs/>
          <w:iCs/>
          <w:sz w:val="24"/>
          <w:szCs w:val="24"/>
        </w:rPr>
      </w:pPr>
      <w:r w:rsidRPr="006325BB">
        <w:rPr>
          <w:bCs/>
          <w:iCs/>
          <w:sz w:val="24"/>
          <w:szCs w:val="24"/>
        </w:rPr>
        <w:t xml:space="preserve">Vzor: </w:t>
      </w:r>
      <w:hyperlink r:id="rId9" w:history="1">
        <w:r w:rsidRPr="006325BB">
          <w:rPr>
            <w:rStyle w:val="Hypertextovodkaz"/>
            <w:bCs/>
            <w:iCs/>
            <w:sz w:val="24"/>
            <w:szCs w:val="24"/>
          </w:rPr>
          <w:t>https://www.hasicovo.cz/cs/chci-web-sboru-zdarma</w:t>
        </w:r>
      </w:hyperlink>
      <w:r w:rsidRPr="006325BB">
        <w:rPr>
          <w:bCs/>
          <w:iCs/>
          <w:sz w:val="24"/>
          <w:szCs w:val="24"/>
        </w:rPr>
        <w:t xml:space="preserve"> </w:t>
      </w:r>
    </w:p>
    <w:p w14:paraId="3F8C3A53" w14:textId="6D683350" w:rsidR="00AB75B7" w:rsidRPr="006325BB" w:rsidRDefault="00AB75B7" w:rsidP="00177AD2">
      <w:pPr>
        <w:ind w:firstLine="708"/>
        <w:rPr>
          <w:bCs/>
          <w:i/>
          <w:iCs/>
          <w:sz w:val="24"/>
          <w:szCs w:val="24"/>
        </w:rPr>
      </w:pPr>
      <w:r w:rsidRPr="006325BB">
        <w:rPr>
          <w:bCs/>
          <w:i/>
          <w:iCs/>
          <w:sz w:val="24"/>
          <w:szCs w:val="24"/>
        </w:rPr>
        <w:t>Přítomni byly pro, pokud se najde člověk, který bude web pravidelně aktualizovat.</w:t>
      </w:r>
    </w:p>
    <w:p w14:paraId="0C805E9A" w14:textId="77777777" w:rsidR="00AB75B7" w:rsidRPr="006325BB" w:rsidRDefault="00AB75B7" w:rsidP="00177AD2">
      <w:pPr>
        <w:ind w:firstLine="708"/>
        <w:rPr>
          <w:bCs/>
          <w:i/>
          <w:iCs/>
          <w:sz w:val="24"/>
          <w:szCs w:val="24"/>
        </w:rPr>
      </w:pPr>
      <w:r w:rsidRPr="006325BB">
        <w:rPr>
          <w:bCs/>
          <w:i/>
          <w:iCs/>
          <w:sz w:val="24"/>
          <w:szCs w:val="24"/>
        </w:rPr>
        <w:t>Starostové se zeptají ve sborech, zda se dobrovolník najde a bude správcem okrskových stránek.</w:t>
      </w:r>
    </w:p>
    <w:p w14:paraId="5F22CC7B" w14:textId="79756FD1" w:rsidR="00AB75B7" w:rsidRPr="006325BB" w:rsidRDefault="00AB75B7" w:rsidP="00177AD2">
      <w:pPr>
        <w:ind w:firstLine="708"/>
        <w:rPr>
          <w:bCs/>
          <w:i/>
          <w:iCs/>
          <w:sz w:val="24"/>
          <w:szCs w:val="24"/>
        </w:rPr>
      </w:pPr>
      <w:r w:rsidRPr="006325BB">
        <w:rPr>
          <w:bCs/>
          <w:i/>
          <w:iCs/>
          <w:sz w:val="24"/>
          <w:szCs w:val="24"/>
        </w:rPr>
        <w:t xml:space="preserve">Na stránky by se ukládali fotografie, zprávy z OSH či okrskových schůzí, kalendář akcí, </w:t>
      </w:r>
      <w:proofErr w:type="spellStart"/>
      <w:r w:rsidRPr="006325BB">
        <w:rPr>
          <w:bCs/>
          <w:i/>
          <w:iCs/>
          <w:sz w:val="24"/>
          <w:szCs w:val="24"/>
        </w:rPr>
        <w:t>atd</w:t>
      </w:r>
      <w:proofErr w:type="spellEnd"/>
      <w:r w:rsidRPr="006325BB">
        <w:rPr>
          <w:bCs/>
          <w:i/>
          <w:iCs/>
          <w:sz w:val="24"/>
          <w:szCs w:val="24"/>
        </w:rPr>
        <w:t>…</w:t>
      </w:r>
    </w:p>
    <w:p w14:paraId="6F5CD24D" w14:textId="77777777" w:rsidR="00F85BCD" w:rsidRPr="006325BB" w:rsidRDefault="00F85BCD" w:rsidP="00CC6A76">
      <w:p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22C3C4DF" w14:textId="6B0655C7" w:rsidR="00CC6A76" w:rsidRPr="006325BB" w:rsidRDefault="00CC6A76" w:rsidP="00CC6A76">
      <w:p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proofErr w:type="gramStart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4.</w:t>
      </w:r>
      <w:r w:rsidR="008C2F06"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Dop</w:t>
      </w:r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lnění</w:t>
      </w:r>
      <w:proofErr w:type="gramEnd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 xml:space="preserve"> k námětům a připomínkám k další činnosti okrsku</w:t>
      </w:r>
    </w:p>
    <w:p w14:paraId="4216BED6" w14:textId="19627693" w:rsidR="00177AD2" w:rsidRPr="006325BB" w:rsidRDefault="00177AD2" w:rsidP="00177AD2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,,Dále </w:t>
      </w:r>
      <w:proofErr w:type="spellStart"/>
      <w:proofErr w:type="gramStart"/>
      <w:r w:rsidRPr="006325BB">
        <w:rPr>
          <w:rFonts w:eastAsia="Times New Roman" w:cstheme="minorHAnsi"/>
          <w:i/>
          <w:sz w:val="24"/>
          <w:szCs w:val="24"/>
          <w:lang w:eastAsia="cs-CZ"/>
        </w:rPr>
        <w:t>sděluji,že</w:t>
      </w:r>
      <w:proofErr w:type="spellEnd"/>
      <w:proofErr w:type="gram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jsem urgovala vyplacení příspěvku okrskům. Prosím vyzývejte všechny své sbory</w:t>
      </w:r>
      <w:r w:rsidR="00A15832" w:rsidRPr="006325BB">
        <w:rPr>
          <w:rFonts w:eastAsia="Times New Roman" w:cstheme="minorHAnsi"/>
          <w:i/>
          <w:sz w:val="24"/>
          <w:szCs w:val="24"/>
          <w:lang w:eastAsia="cs-CZ"/>
        </w:rPr>
        <w:t>,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aby sledovaly činnost OSH na stránkách OSH, kde ze zápisů rad a VV získají 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lastRenderedPageBreak/>
        <w:t>informace. Není dost dobře možné objíždět všechny sbory osobně.</w:t>
      </w:r>
      <w:r w:rsidR="00A15832"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Také prosím o podání zprávy o registraci sborů a to jmenovitě kdo má a kdo ne. Děkuji předem za odpověď a zdravím jednání vašeho okrsku. S pozdravem </w:t>
      </w:r>
      <w:proofErr w:type="gramStart"/>
      <w:r w:rsidRPr="006325BB">
        <w:rPr>
          <w:rFonts w:eastAsia="Times New Roman" w:cstheme="minorHAnsi"/>
          <w:i/>
          <w:sz w:val="24"/>
          <w:szCs w:val="24"/>
          <w:lang w:eastAsia="cs-CZ"/>
        </w:rPr>
        <w:t>Flídrová.,,</w:t>
      </w:r>
      <w:proofErr w:type="gramEnd"/>
    </w:p>
    <w:p w14:paraId="33DDE11B" w14:textId="77777777" w:rsidR="00AB75B7" w:rsidRPr="006325BB" w:rsidRDefault="00AB75B7" w:rsidP="00AB75B7">
      <w:pPr>
        <w:pStyle w:val="Odstavecseseznamem"/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</w:p>
    <w:p w14:paraId="621190E3" w14:textId="77CF85E6" w:rsidR="00AB75B7" w:rsidRPr="006325BB" w:rsidRDefault="00AB75B7" w:rsidP="00FC30B9">
      <w:pPr>
        <w:pStyle w:val="Odstavecseseznamem"/>
        <w:spacing w:after="0" w:line="240" w:lineRule="auto"/>
        <w:ind w:firstLine="696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Příspěvky jsme dostali na aktivu starostů v</w:t>
      </w:r>
      <w:r w:rsidR="008329BB" w:rsidRPr="006325BB">
        <w:rPr>
          <w:rFonts w:eastAsia="Times New Roman" w:cstheme="minorHAnsi"/>
          <w:i/>
          <w:sz w:val="24"/>
          <w:szCs w:val="24"/>
          <w:lang w:eastAsia="cs-CZ"/>
        </w:rPr>
        <w:t> 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>Jevíčku</w:t>
      </w:r>
      <w:r w:rsidR="008329BB" w:rsidRPr="006325BB">
        <w:rPr>
          <w:rFonts w:eastAsia="Times New Roman" w:cstheme="minorHAnsi"/>
          <w:i/>
          <w:sz w:val="24"/>
          <w:szCs w:val="24"/>
          <w:lang w:eastAsia="cs-CZ"/>
        </w:rPr>
        <w:t>, peníze u starostky okrsku, budou předány osobně do rukou hospodáře okrsku.</w:t>
      </w:r>
    </w:p>
    <w:p w14:paraId="40432358" w14:textId="236E1AC6" w:rsidR="008329BB" w:rsidRPr="006325BB" w:rsidRDefault="008329BB" w:rsidP="00FC30B9">
      <w:pPr>
        <w:pStyle w:val="Odstavecseseznamem"/>
        <w:spacing w:after="0" w:line="240" w:lineRule="auto"/>
        <w:ind w:firstLine="696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Na zápis z VV OSH čekáme, jak bude uložen na stránky, starostka okrsku přepošle do sborů starostům.</w:t>
      </w:r>
    </w:p>
    <w:p w14:paraId="0ECB2C45" w14:textId="1A887E52" w:rsidR="008329BB" w:rsidRPr="006325BB" w:rsidRDefault="008329BB" w:rsidP="00FC30B9">
      <w:pPr>
        <w:pStyle w:val="Odstavecseseznamem"/>
        <w:spacing w:after="0" w:line="240" w:lineRule="auto"/>
        <w:ind w:firstLine="696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>Kdo má a nemá registraci sportovců hotovo, starostka okrsku dala vědět pí. Flídrové.</w:t>
      </w:r>
    </w:p>
    <w:p w14:paraId="08A8EB04" w14:textId="77777777" w:rsidR="00D72B89" w:rsidRPr="006325BB" w:rsidRDefault="00D72B89" w:rsidP="00CC6A76">
      <w:pPr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</w:p>
    <w:p w14:paraId="492918A6" w14:textId="632D6930" w:rsidR="00177AD2" w:rsidRPr="006325BB" w:rsidRDefault="00D72B89" w:rsidP="00CC6A76">
      <w:pPr>
        <w:spacing w:after="0" w:line="240" w:lineRule="auto"/>
        <w:rPr>
          <w:rFonts w:eastAsia="Times New Roman" w:cstheme="minorHAnsi"/>
          <w:i/>
          <w:sz w:val="20"/>
          <w:szCs w:val="24"/>
          <w:lang w:eastAsia="cs-CZ"/>
        </w:rPr>
      </w:pPr>
      <w:r w:rsidRPr="006325BB">
        <w:rPr>
          <w:rFonts w:eastAsia="Times New Roman" w:cstheme="minorHAnsi"/>
          <w:i/>
          <w:sz w:val="20"/>
          <w:szCs w:val="24"/>
          <w:lang w:eastAsia="cs-CZ"/>
        </w:rPr>
        <w:t>(Připomínky od bratra Macečka, písemnou formou, z minulé schůze byl omluven.)</w:t>
      </w:r>
    </w:p>
    <w:p w14:paraId="6900D2D9" w14:textId="5237CE82" w:rsidR="00FC30B9" w:rsidRPr="006325BB" w:rsidRDefault="008C2F06" w:rsidP="00FC30B9">
      <w:pPr>
        <w:pStyle w:val="Normlnweb"/>
        <w:numPr>
          <w:ilvl w:val="0"/>
          <w:numId w:val="12"/>
        </w:numPr>
        <w:spacing w:beforeAutospacing="0" w:after="0" w:afterAutospacing="0"/>
        <w:rPr>
          <w:i/>
        </w:rPr>
      </w:pPr>
      <w:r w:rsidRPr="006325BB">
        <w:rPr>
          <w:rFonts w:asciiTheme="minorHAnsi" w:hAnsiTheme="minorHAnsi" w:cstheme="minorHAnsi"/>
          <w:i/>
        </w:rPr>
        <w:t>reálnější a akčnější taktická cvičení (vyhledávání osob, vyprošťování osob či zvířete</w:t>
      </w:r>
      <w:r w:rsidR="00FC30B9" w:rsidRPr="006325BB">
        <w:rPr>
          <w:rFonts w:asciiTheme="minorHAnsi" w:hAnsiTheme="minorHAnsi" w:cstheme="minorHAnsi"/>
          <w:i/>
        </w:rPr>
        <w:t>),</w:t>
      </w:r>
    </w:p>
    <w:p w14:paraId="366F19E2" w14:textId="75BF9804" w:rsidR="00FC30B9" w:rsidRPr="006325BB" w:rsidRDefault="008C2F06" w:rsidP="00FC30B9">
      <w:pPr>
        <w:pStyle w:val="Normlnweb"/>
        <w:spacing w:beforeAutospacing="0" w:after="0" w:afterAutospacing="0"/>
        <w:ind w:left="720" w:firstLine="696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 </w:t>
      </w:r>
      <w:r w:rsidRPr="006325BB">
        <w:rPr>
          <w:rFonts w:asciiTheme="minorHAnsi" w:hAnsiTheme="minorHAnsi" w:cstheme="minorHAnsi"/>
          <w:i/>
          <w:color w:val="FF0000"/>
        </w:rPr>
        <w:t>na stanici Svitavy mají figurínu 75 kg, lze půjčit</w:t>
      </w:r>
    </w:p>
    <w:p w14:paraId="41FA3136" w14:textId="77777777" w:rsidR="00FC30B9" w:rsidRPr="006325BB" w:rsidRDefault="008C2F06" w:rsidP="00177AD2">
      <w:pPr>
        <w:pStyle w:val="Normlnweb"/>
        <w:numPr>
          <w:ilvl w:val="0"/>
          <w:numId w:val="12"/>
        </w:numPr>
        <w:spacing w:beforeAutospacing="0" w:after="0" w:afterAutospacing="0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simulace na první pomoc, slaňování </w:t>
      </w:r>
    </w:p>
    <w:p w14:paraId="5228C090" w14:textId="363EB23E" w:rsidR="00FC30B9" w:rsidRPr="006325BB" w:rsidRDefault="008C2F06" w:rsidP="00FC30B9">
      <w:pPr>
        <w:pStyle w:val="Normlnweb"/>
        <w:spacing w:beforeAutospacing="0" w:after="0" w:afterAutospacing="0"/>
        <w:ind w:left="720" w:firstLine="696"/>
        <w:rPr>
          <w:i/>
        </w:rPr>
      </w:pPr>
      <w:r w:rsidRPr="006325BB">
        <w:rPr>
          <w:rFonts w:asciiTheme="minorHAnsi" w:hAnsiTheme="minorHAnsi" w:cstheme="minorHAnsi"/>
          <w:i/>
          <w:color w:val="FF0000"/>
        </w:rPr>
        <w:t>lezce má HZS</w:t>
      </w:r>
      <w:r w:rsidRPr="006325BB">
        <w:rPr>
          <w:rFonts w:asciiTheme="minorHAnsi" w:hAnsiTheme="minorHAnsi" w:cstheme="minorHAnsi"/>
          <w:i/>
        </w:rPr>
        <w:t xml:space="preserve">, </w:t>
      </w:r>
    </w:p>
    <w:p w14:paraId="1E48D542" w14:textId="77777777" w:rsidR="00FC30B9" w:rsidRPr="006325BB" w:rsidRDefault="008C2F06" w:rsidP="00177AD2">
      <w:pPr>
        <w:pStyle w:val="Normlnweb"/>
        <w:numPr>
          <w:ilvl w:val="0"/>
          <w:numId w:val="12"/>
        </w:numPr>
        <w:spacing w:beforeAutospacing="0" w:after="0" w:afterAutospacing="0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první pomoc ve vodě </w:t>
      </w:r>
    </w:p>
    <w:p w14:paraId="61192BF0" w14:textId="38BC7971" w:rsidR="008C2F06" w:rsidRPr="006325BB" w:rsidRDefault="008C2F06" w:rsidP="00FC30B9">
      <w:pPr>
        <w:pStyle w:val="Normlnweb"/>
        <w:spacing w:beforeAutospacing="0" w:after="0" w:afterAutospacing="0"/>
        <w:ind w:left="720" w:firstLine="696"/>
        <w:rPr>
          <w:i/>
        </w:rPr>
      </w:pPr>
      <w:r w:rsidRPr="006325BB">
        <w:rPr>
          <w:rFonts w:asciiTheme="minorHAnsi" w:hAnsiTheme="minorHAnsi" w:cstheme="minorHAnsi"/>
          <w:i/>
          <w:color w:val="FF0000"/>
        </w:rPr>
        <w:t xml:space="preserve">ve </w:t>
      </w:r>
      <w:proofErr w:type="spellStart"/>
      <w:r w:rsidRPr="006325BB">
        <w:rPr>
          <w:rFonts w:asciiTheme="minorHAnsi" w:hAnsiTheme="minorHAnsi" w:cstheme="minorHAnsi"/>
          <w:i/>
          <w:color w:val="FF0000"/>
        </w:rPr>
        <w:t>splupráci</w:t>
      </w:r>
      <w:proofErr w:type="spellEnd"/>
      <w:r w:rsidRPr="006325BB">
        <w:rPr>
          <w:rFonts w:asciiTheme="minorHAnsi" w:hAnsiTheme="minorHAnsi" w:cstheme="minorHAnsi"/>
          <w:i/>
          <w:color w:val="FF0000"/>
        </w:rPr>
        <w:t xml:space="preserve"> s HZS – oni to cvičí + ukázka toho, co mají</w:t>
      </w:r>
      <w:r w:rsidRPr="006325BB">
        <w:rPr>
          <w:rFonts w:asciiTheme="minorHAnsi" w:hAnsiTheme="minorHAnsi" w:cstheme="minorHAnsi"/>
          <w:i/>
        </w:rPr>
        <w:t>,…)</w:t>
      </w:r>
      <w:r w:rsidRPr="006325BB">
        <w:rPr>
          <w:rFonts w:asciiTheme="minorHAnsi" w:hAnsiTheme="minorHAnsi" w:cstheme="minorHAnsi"/>
          <w:i/>
          <w:color w:val="FF0000"/>
        </w:rPr>
        <w:t xml:space="preserve"> cvičení vymýšlet dle předurčenosti jednotek a to, co je možné – lesní požáry (možno v rámci cvičení zalít kus lesa, když </w:t>
      </w:r>
      <w:r w:rsidR="00FC30B9" w:rsidRPr="006325BB">
        <w:rPr>
          <w:rFonts w:asciiTheme="minorHAnsi" w:hAnsiTheme="minorHAnsi" w:cstheme="minorHAnsi"/>
          <w:i/>
          <w:color w:val="FF0000"/>
        </w:rPr>
        <w:t>bude sucho a horko</w:t>
      </w:r>
      <w:r w:rsidRPr="006325BB">
        <w:rPr>
          <w:rFonts w:asciiTheme="minorHAnsi" w:hAnsiTheme="minorHAnsi" w:cstheme="minorHAnsi"/>
          <w:i/>
          <w:color w:val="FF0000"/>
        </w:rPr>
        <w:t xml:space="preserve">, nebo pro NDT nositele dýchací techniky má HZS ve </w:t>
      </w:r>
      <w:proofErr w:type="spellStart"/>
      <w:r w:rsidRPr="006325BB">
        <w:rPr>
          <w:rFonts w:asciiTheme="minorHAnsi" w:hAnsiTheme="minorHAnsi" w:cstheme="minorHAnsi"/>
          <w:i/>
          <w:color w:val="FF0000"/>
        </w:rPr>
        <w:t>Vys</w:t>
      </w:r>
      <w:proofErr w:type="spellEnd"/>
      <w:r w:rsidRPr="006325BB">
        <w:rPr>
          <w:rFonts w:asciiTheme="minorHAnsi" w:hAnsiTheme="minorHAnsi" w:cstheme="minorHAnsi"/>
          <w:i/>
          <w:color w:val="FF0000"/>
        </w:rPr>
        <w:t xml:space="preserve">. </w:t>
      </w:r>
      <w:proofErr w:type="gramStart"/>
      <w:r w:rsidRPr="006325BB">
        <w:rPr>
          <w:rFonts w:asciiTheme="minorHAnsi" w:hAnsiTheme="minorHAnsi" w:cstheme="minorHAnsi"/>
          <w:i/>
          <w:color w:val="FF0000"/>
        </w:rPr>
        <w:t>Mýtě</w:t>
      </w:r>
      <w:proofErr w:type="gramEnd"/>
      <w:r w:rsidRPr="006325BB">
        <w:rPr>
          <w:rFonts w:asciiTheme="minorHAnsi" w:hAnsiTheme="minorHAnsi" w:cstheme="minorHAnsi"/>
          <w:i/>
          <w:color w:val="FF0000"/>
        </w:rPr>
        <w:t xml:space="preserve"> FOK – ohňový trenažér (jen v pracovní dny a s vlastním vybavením)</w:t>
      </w:r>
      <w:r w:rsidR="00FC30B9" w:rsidRPr="006325BB">
        <w:rPr>
          <w:rFonts w:asciiTheme="minorHAnsi" w:hAnsiTheme="minorHAnsi" w:cstheme="minorHAnsi"/>
          <w:i/>
          <w:color w:val="FF0000"/>
        </w:rPr>
        <w:t>.</w:t>
      </w:r>
    </w:p>
    <w:p w14:paraId="6589CE20" w14:textId="77777777" w:rsidR="00177AD2" w:rsidRPr="006325BB" w:rsidRDefault="00177AD2" w:rsidP="00177AD2">
      <w:pPr>
        <w:pStyle w:val="Normlnweb"/>
        <w:spacing w:beforeAutospacing="0" w:after="0" w:afterAutospacing="0"/>
        <w:rPr>
          <w:i/>
        </w:rPr>
      </w:pPr>
    </w:p>
    <w:p w14:paraId="2D0BFD51" w14:textId="77777777" w:rsidR="00FC30B9" w:rsidRPr="006325BB" w:rsidRDefault="008C2F06" w:rsidP="008C2F06">
      <w:pPr>
        <w:pStyle w:val="Normlnweb"/>
        <w:numPr>
          <w:ilvl w:val="0"/>
          <w:numId w:val="7"/>
        </w:numPr>
        <w:spacing w:beforeAutospacing="0" w:after="0" w:afterAutospacing="0"/>
        <w:rPr>
          <w:i/>
        </w:rPr>
      </w:pPr>
      <w:r w:rsidRPr="006325BB">
        <w:rPr>
          <w:rFonts w:asciiTheme="minorHAnsi" w:hAnsiTheme="minorHAnsi" w:cstheme="minorHAnsi"/>
          <w:i/>
        </w:rPr>
        <w:t xml:space="preserve">domluvit spolupráci s profes. složkami </w:t>
      </w:r>
      <w:r w:rsidR="00FC30B9" w:rsidRPr="006325BB">
        <w:rPr>
          <w:rFonts w:asciiTheme="minorHAnsi" w:hAnsiTheme="minorHAnsi" w:cstheme="minorHAnsi"/>
          <w:i/>
        </w:rPr>
        <w:t>na ukázky a vyzkoušení techniky.</w:t>
      </w:r>
    </w:p>
    <w:p w14:paraId="1DB78AEE" w14:textId="4001E42B" w:rsidR="008C2F06" w:rsidRPr="006325BB" w:rsidRDefault="008C2F06" w:rsidP="00FC30B9">
      <w:pPr>
        <w:pStyle w:val="Normlnweb"/>
        <w:spacing w:beforeAutospacing="0" w:after="0" w:afterAutospacing="0"/>
        <w:ind w:left="720" w:firstLine="696"/>
        <w:rPr>
          <w:i/>
        </w:rPr>
      </w:pPr>
      <w:r w:rsidRPr="006325BB">
        <w:rPr>
          <w:rFonts w:asciiTheme="minorHAnsi" w:hAnsiTheme="minorHAnsi" w:cstheme="minorHAnsi"/>
          <w:i/>
          <w:color w:val="FF0000"/>
        </w:rPr>
        <w:t>Není problém, jen z naší strany vyvinout aktivitu.</w:t>
      </w:r>
    </w:p>
    <w:p w14:paraId="3BB24356" w14:textId="77777777" w:rsidR="00177AD2" w:rsidRPr="006325BB" w:rsidRDefault="00177AD2" w:rsidP="00177AD2">
      <w:pPr>
        <w:pStyle w:val="Normlnweb"/>
        <w:spacing w:beforeAutospacing="0" w:after="0" w:afterAutospacing="0"/>
        <w:ind w:left="720"/>
        <w:rPr>
          <w:i/>
        </w:rPr>
      </w:pPr>
    </w:p>
    <w:p w14:paraId="0F5AF754" w14:textId="77777777" w:rsidR="00FC30B9" w:rsidRPr="006325BB" w:rsidRDefault="008C2F06" w:rsidP="008C2F06">
      <w:pPr>
        <w:pStyle w:val="Normlnweb"/>
        <w:numPr>
          <w:ilvl w:val="0"/>
          <w:numId w:val="7"/>
        </w:numPr>
        <w:spacing w:beforeAutospacing="0" w:after="0" w:afterAutospacing="0"/>
        <w:rPr>
          <w:i/>
        </w:rPr>
      </w:pPr>
      <w:r w:rsidRPr="006325BB">
        <w:rPr>
          <w:rFonts w:asciiTheme="minorHAnsi" w:hAnsiTheme="minorHAnsi" w:cstheme="minorHAnsi"/>
          <w:i/>
        </w:rPr>
        <w:t>je</w:t>
      </w:r>
      <w:r w:rsidR="00FC30B9" w:rsidRPr="006325BB">
        <w:rPr>
          <w:rFonts w:asciiTheme="minorHAnsi" w:hAnsiTheme="minorHAnsi" w:cstheme="minorHAnsi"/>
          <w:i/>
        </w:rPr>
        <w:t>dnotky proškolit na první pomoc.</w:t>
      </w:r>
    </w:p>
    <w:p w14:paraId="25597FCA" w14:textId="2FCF1541" w:rsidR="008C2F06" w:rsidRPr="006325BB" w:rsidRDefault="008C2F06" w:rsidP="00FC30B9">
      <w:pPr>
        <w:pStyle w:val="Normlnweb"/>
        <w:spacing w:beforeAutospacing="0" w:after="0" w:afterAutospacing="0"/>
        <w:ind w:left="720" w:firstLine="696"/>
        <w:rPr>
          <w:i/>
        </w:rPr>
      </w:pPr>
      <w:r w:rsidRPr="006325BB">
        <w:rPr>
          <w:rFonts w:asciiTheme="minorHAnsi" w:hAnsiTheme="minorHAnsi" w:cstheme="minorHAnsi"/>
          <w:i/>
          <w:color w:val="FF0000"/>
        </w:rPr>
        <w:t xml:space="preserve">Na stanici Litomyšl je určený školitel, školit může i Ladislav Vacek (VJ Kornice), nebo z JSDH Budislav </w:t>
      </w:r>
      <w:proofErr w:type="spellStart"/>
      <w:r w:rsidRPr="006325BB">
        <w:rPr>
          <w:rFonts w:asciiTheme="minorHAnsi" w:hAnsiTheme="minorHAnsi" w:cstheme="minorHAnsi"/>
          <w:i/>
          <w:color w:val="FF0000"/>
        </w:rPr>
        <w:t>profi</w:t>
      </w:r>
      <w:proofErr w:type="spellEnd"/>
      <w:r w:rsidRPr="006325BB">
        <w:rPr>
          <w:rFonts w:asciiTheme="minorHAnsi" w:hAnsiTheme="minorHAnsi" w:cstheme="minorHAnsi"/>
          <w:i/>
          <w:color w:val="FF0000"/>
        </w:rPr>
        <w:t xml:space="preserve"> školení Štěpán Heger, jen chtít a dát se dohromady.</w:t>
      </w:r>
    </w:p>
    <w:p w14:paraId="79643EDB" w14:textId="384F9BCF" w:rsidR="00CC6A76" w:rsidRPr="006325BB" w:rsidRDefault="00CC6A76" w:rsidP="008C2F06">
      <w:pPr>
        <w:tabs>
          <w:tab w:val="left" w:pos="5742"/>
        </w:tabs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00DDC16B" w14:textId="5651C8DD" w:rsidR="006D4E95" w:rsidRPr="006325BB" w:rsidRDefault="006D4E95" w:rsidP="00993541">
      <w:pPr>
        <w:rPr>
          <w:i/>
          <w:iCs/>
          <w:sz w:val="24"/>
          <w:szCs w:val="24"/>
        </w:rPr>
      </w:pPr>
    </w:p>
    <w:p w14:paraId="2B72F446" w14:textId="056ACC70" w:rsidR="006D4E95" w:rsidRPr="006325BB" w:rsidRDefault="000F072B" w:rsidP="006D4E95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proofErr w:type="gramStart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5.</w:t>
      </w:r>
      <w:r w:rsidR="006D4E95"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Pozvání</w:t>
      </w:r>
      <w:proofErr w:type="gramEnd"/>
      <w:r w:rsidR="006D4E95"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 xml:space="preserve"> na hasičské akce v okolí</w:t>
      </w:r>
    </w:p>
    <w:p w14:paraId="48C9BEE5" w14:textId="77777777" w:rsidR="009704E9" w:rsidRPr="006325BB" w:rsidRDefault="009704E9" w:rsidP="009704E9">
      <w:pPr>
        <w:spacing w:after="0"/>
        <w:rPr>
          <w:rFonts w:eastAsia="Times New Roman" w:cstheme="minorHAnsi"/>
          <w:i/>
          <w:sz w:val="24"/>
          <w:szCs w:val="24"/>
          <w:lang w:eastAsia="cs-CZ"/>
        </w:rPr>
      </w:pPr>
    </w:p>
    <w:p w14:paraId="57021D46" w14:textId="77777777" w:rsidR="009704E9" w:rsidRPr="006325BB" w:rsidRDefault="009704E9" w:rsidP="009704E9">
      <w:pPr>
        <w:spacing w:after="0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Akce byly poslány už v týdnu přes </w:t>
      </w:r>
      <w:proofErr w:type="spellStart"/>
      <w:r w:rsidRPr="006325BB">
        <w:rPr>
          <w:rFonts w:eastAsia="Times New Roman" w:cstheme="minorHAnsi"/>
          <w:i/>
          <w:sz w:val="24"/>
          <w:szCs w:val="24"/>
          <w:lang w:eastAsia="cs-CZ"/>
        </w:rPr>
        <w:t>meil</w:t>
      </w:r>
      <w:proofErr w:type="spell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. </w:t>
      </w:r>
    </w:p>
    <w:p w14:paraId="2FD74E2A" w14:textId="77777777" w:rsidR="009704E9" w:rsidRPr="006325BB" w:rsidRDefault="009704E9" w:rsidP="009704E9">
      <w:pPr>
        <w:spacing w:after="0"/>
        <w:rPr>
          <w:rFonts w:eastAsia="Times New Roman" w:cstheme="minorHAnsi"/>
          <w:i/>
          <w:sz w:val="24"/>
          <w:szCs w:val="24"/>
          <w:lang w:eastAsia="cs-CZ"/>
        </w:rPr>
      </w:pPr>
    </w:p>
    <w:p w14:paraId="5B46FA69" w14:textId="7C53C036" w:rsidR="009704E9" w:rsidRPr="006325BB" w:rsidRDefault="009704E9" w:rsidP="009704E9">
      <w:pPr>
        <w:spacing w:after="0"/>
        <w:rPr>
          <w:i/>
          <w:sz w:val="24"/>
          <w:szCs w:val="24"/>
        </w:rPr>
      </w:pPr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Bratr </w:t>
      </w:r>
      <w:proofErr w:type="spellStart"/>
      <w:r w:rsidRPr="006325BB">
        <w:rPr>
          <w:rFonts w:eastAsia="Times New Roman" w:cstheme="minorHAnsi"/>
          <w:i/>
          <w:sz w:val="24"/>
          <w:szCs w:val="24"/>
          <w:lang w:eastAsia="cs-CZ"/>
        </w:rPr>
        <w:t>Hantl</w:t>
      </w:r>
      <w:proofErr w:type="spell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se omluvil, že </w:t>
      </w:r>
      <w:proofErr w:type="spellStart"/>
      <w:r w:rsidRPr="006325BB">
        <w:rPr>
          <w:rFonts w:eastAsia="Times New Roman" w:cstheme="minorHAnsi"/>
          <w:i/>
          <w:sz w:val="24"/>
          <w:szCs w:val="24"/>
          <w:lang w:eastAsia="cs-CZ"/>
        </w:rPr>
        <w:t>Nedošínský</w:t>
      </w:r>
      <w:proofErr w:type="spellEnd"/>
      <w:r w:rsidRPr="006325BB">
        <w:rPr>
          <w:rFonts w:eastAsia="Times New Roman" w:cstheme="minorHAnsi"/>
          <w:i/>
          <w:sz w:val="24"/>
          <w:szCs w:val="24"/>
          <w:lang w:eastAsia="cs-CZ"/>
        </w:rPr>
        <w:t xml:space="preserve"> pohár </w:t>
      </w:r>
      <w:r w:rsidRPr="006325BB">
        <w:rPr>
          <w:rStyle w:val="tojvnm2t"/>
          <w:i/>
          <w:sz w:val="24"/>
          <w:szCs w:val="24"/>
        </w:rPr>
        <w:t xml:space="preserve">vzhledem k přibývajícímu počtu nemocných </w:t>
      </w:r>
      <w:proofErr w:type="spellStart"/>
      <w:r w:rsidRPr="006325BB">
        <w:rPr>
          <w:rStyle w:val="tojvnm2t"/>
          <w:i/>
          <w:sz w:val="24"/>
          <w:szCs w:val="24"/>
        </w:rPr>
        <w:t>koronavirem</w:t>
      </w:r>
      <w:proofErr w:type="spellEnd"/>
      <w:r w:rsidRPr="006325BB">
        <w:rPr>
          <w:rStyle w:val="tojvnm2t"/>
          <w:i/>
          <w:sz w:val="24"/>
          <w:szCs w:val="24"/>
        </w:rPr>
        <w:t xml:space="preserve"> a zabránění rozšiřování této nemoci, se raději </w:t>
      </w:r>
      <w:r w:rsidRPr="006325BB">
        <w:rPr>
          <w:rStyle w:val="tojvnm2t"/>
          <w:b/>
          <w:i/>
          <w:sz w:val="24"/>
          <w:szCs w:val="24"/>
        </w:rPr>
        <w:t>soutěž zruší</w:t>
      </w:r>
      <w:r w:rsidRPr="006325BB">
        <w:rPr>
          <w:rStyle w:val="tojvnm2t"/>
          <w:i/>
          <w:sz w:val="24"/>
          <w:szCs w:val="24"/>
        </w:rPr>
        <w:t xml:space="preserve">. A bratr Klička pozval sbory na dobročinnou akci ,,Květinový den“, který se koná </w:t>
      </w:r>
      <w:proofErr w:type="gramStart"/>
      <w:r w:rsidRPr="006325BB">
        <w:rPr>
          <w:rStyle w:val="tojvnm2t"/>
          <w:i/>
          <w:sz w:val="24"/>
          <w:szCs w:val="24"/>
        </w:rPr>
        <w:t>30.9. od</w:t>
      </w:r>
      <w:proofErr w:type="gramEnd"/>
      <w:r w:rsidRPr="006325BB">
        <w:rPr>
          <w:rStyle w:val="tojvnm2t"/>
          <w:i/>
          <w:sz w:val="24"/>
          <w:szCs w:val="24"/>
        </w:rPr>
        <w:t xml:space="preserve"> 17:00 do 19:00.</w:t>
      </w:r>
    </w:p>
    <w:p w14:paraId="10B7B7E2" w14:textId="558E9DC2" w:rsidR="006D4E95" w:rsidRPr="006325BB" w:rsidRDefault="006D4E95" w:rsidP="006D4E95">
      <w:pPr>
        <w:spacing w:after="0"/>
        <w:rPr>
          <w:rFonts w:eastAsia="Times New Roman" w:cstheme="minorHAnsi"/>
          <w:i/>
          <w:sz w:val="24"/>
          <w:szCs w:val="24"/>
          <w:lang w:eastAsia="cs-CZ"/>
        </w:rPr>
      </w:pPr>
    </w:p>
    <w:p w14:paraId="23CF1EB8" w14:textId="18F6C56A" w:rsidR="006D4E95" w:rsidRPr="006325BB" w:rsidRDefault="000F072B" w:rsidP="006D4E95">
      <w:pPr>
        <w:spacing w:after="0"/>
        <w:rPr>
          <w:i/>
          <w:sz w:val="24"/>
          <w:szCs w:val="24"/>
          <w:u w:val="single"/>
        </w:rPr>
      </w:pPr>
      <w:r w:rsidRPr="006325BB">
        <w:rPr>
          <w:i/>
          <w:sz w:val="24"/>
          <w:szCs w:val="24"/>
          <w:u w:val="single"/>
        </w:rPr>
        <w:t xml:space="preserve">1/ </w:t>
      </w:r>
      <w:r w:rsidR="006D4E95" w:rsidRPr="006325BB">
        <w:rPr>
          <w:i/>
          <w:sz w:val="24"/>
          <w:szCs w:val="24"/>
          <w:u w:val="single"/>
        </w:rPr>
        <w:t>Sodomkovo Vysoké Mýto</w:t>
      </w:r>
    </w:p>
    <w:p w14:paraId="5BDA517C" w14:textId="77777777" w:rsidR="006D4E95" w:rsidRPr="006325BB" w:rsidRDefault="006D4E95" w:rsidP="006D4E95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6325BB">
        <w:rPr>
          <w:sz w:val="24"/>
          <w:szCs w:val="24"/>
        </w:rPr>
        <w:t xml:space="preserve">sobota </w:t>
      </w:r>
      <w:proofErr w:type="gramStart"/>
      <w:r w:rsidRPr="006325BB">
        <w:rPr>
          <w:sz w:val="24"/>
          <w:szCs w:val="24"/>
        </w:rPr>
        <w:t>5.9.  9:00</w:t>
      </w:r>
      <w:proofErr w:type="gramEnd"/>
      <w:r w:rsidRPr="006325BB">
        <w:rPr>
          <w:sz w:val="24"/>
          <w:szCs w:val="24"/>
        </w:rPr>
        <w:t xml:space="preserve"> – 13:00</w:t>
      </w:r>
    </w:p>
    <w:p w14:paraId="0360A164" w14:textId="77777777" w:rsidR="006D4E95" w:rsidRPr="006325BB" w:rsidRDefault="006D4E95" w:rsidP="006D4E95">
      <w:pPr>
        <w:rPr>
          <w:b/>
          <w:i/>
          <w:sz w:val="24"/>
          <w:szCs w:val="24"/>
          <w:u w:val="single"/>
        </w:rPr>
      </w:pPr>
    </w:p>
    <w:p w14:paraId="2D1C289C" w14:textId="4E003080" w:rsidR="006D4E95" w:rsidRPr="006325BB" w:rsidRDefault="000F072B" w:rsidP="006D4E95">
      <w:pPr>
        <w:spacing w:after="0"/>
        <w:rPr>
          <w:i/>
          <w:sz w:val="24"/>
          <w:szCs w:val="24"/>
          <w:u w:val="single"/>
        </w:rPr>
      </w:pPr>
      <w:r w:rsidRPr="006325BB">
        <w:rPr>
          <w:i/>
          <w:sz w:val="24"/>
          <w:szCs w:val="24"/>
          <w:u w:val="single"/>
        </w:rPr>
        <w:t xml:space="preserve">2/ </w:t>
      </w:r>
      <w:proofErr w:type="spellStart"/>
      <w:r w:rsidR="006D4E95" w:rsidRPr="006325BB">
        <w:rPr>
          <w:i/>
          <w:sz w:val="24"/>
          <w:szCs w:val="24"/>
          <w:u w:val="single"/>
        </w:rPr>
        <w:t>Nedošínský</w:t>
      </w:r>
      <w:proofErr w:type="spellEnd"/>
      <w:r w:rsidR="006D4E95" w:rsidRPr="006325BB">
        <w:rPr>
          <w:i/>
          <w:sz w:val="24"/>
          <w:szCs w:val="24"/>
          <w:u w:val="single"/>
        </w:rPr>
        <w:t xml:space="preserve"> pohár</w:t>
      </w:r>
    </w:p>
    <w:p w14:paraId="2C4EB3C0" w14:textId="77777777" w:rsidR="006D4E95" w:rsidRPr="006325BB" w:rsidRDefault="006D4E95" w:rsidP="006D4E95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6325BB">
        <w:rPr>
          <w:sz w:val="24"/>
          <w:szCs w:val="24"/>
        </w:rPr>
        <w:t xml:space="preserve">sobota 19.9. </w:t>
      </w:r>
    </w:p>
    <w:p w14:paraId="09C38CC6" w14:textId="3FF2E66D" w:rsidR="006D4E95" w:rsidRPr="006325BB" w:rsidRDefault="006D4E95" w:rsidP="00F85BCD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proofErr w:type="spellStart"/>
      <w:r w:rsidRPr="006325BB">
        <w:rPr>
          <w:sz w:val="24"/>
          <w:szCs w:val="24"/>
        </w:rPr>
        <w:t>info</w:t>
      </w:r>
      <w:proofErr w:type="spellEnd"/>
      <w:r w:rsidRPr="006325BB">
        <w:rPr>
          <w:sz w:val="24"/>
          <w:szCs w:val="24"/>
        </w:rPr>
        <w:t xml:space="preserve"> na schůzi</w:t>
      </w:r>
      <w:r w:rsidRPr="006325BB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</w:t>
      </w:r>
    </w:p>
    <w:p w14:paraId="7B19AAD7" w14:textId="77777777" w:rsidR="00F85BCD" w:rsidRPr="006325BB" w:rsidRDefault="00F85BCD" w:rsidP="006D4E95">
      <w:pPr>
        <w:spacing w:after="0"/>
        <w:rPr>
          <w:i/>
          <w:sz w:val="24"/>
          <w:szCs w:val="24"/>
          <w:u w:val="single"/>
        </w:rPr>
      </w:pPr>
    </w:p>
    <w:p w14:paraId="30F786DC" w14:textId="06CDCF00" w:rsidR="00572399" w:rsidRPr="006325BB" w:rsidRDefault="00572399" w:rsidP="00572399">
      <w:pPr>
        <w:spacing w:after="0" w:line="240" w:lineRule="auto"/>
        <w:outlineLvl w:val="0"/>
        <w:rPr>
          <w:rFonts w:eastAsia="Times New Roman" w:cstheme="minorHAnsi"/>
          <w:bCs/>
          <w:i/>
          <w:kern w:val="36"/>
          <w:sz w:val="24"/>
          <w:szCs w:val="24"/>
          <w:u w:val="single"/>
          <w:lang w:eastAsia="cs-CZ"/>
        </w:rPr>
      </w:pPr>
      <w:r w:rsidRPr="006325BB">
        <w:rPr>
          <w:rFonts w:eastAsia="Times New Roman" w:cstheme="minorHAnsi"/>
          <w:bCs/>
          <w:i/>
          <w:kern w:val="36"/>
          <w:sz w:val="24"/>
          <w:szCs w:val="24"/>
          <w:u w:val="single"/>
          <w:lang w:eastAsia="cs-CZ"/>
        </w:rPr>
        <w:lastRenderedPageBreak/>
        <w:t xml:space="preserve">3/ Školení vedoucích k ZPV </w:t>
      </w:r>
    </w:p>
    <w:p w14:paraId="33B71049" w14:textId="77777777" w:rsidR="00572399" w:rsidRPr="006325BB" w:rsidRDefault="00572399" w:rsidP="00572399">
      <w:pPr>
        <w:pStyle w:val="Odstavecseseznamem"/>
        <w:numPr>
          <w:ilvl w:val="0"/>
          <w:numId w:val="9"/>
        </w:numPr>
        <w:spacing w:after="0" w:line="240" w:lineRule="auto"/>
        <w:ind w:left="1134"/>
        <w:outlineLvl w:val="0"/>
        <w:rPr>
          <w:rFonts w:eastAsia="Times New Roman" w:cstheme="minorHAnsi"/>
          <w:bCs/>
          <w:kern w:val="36"/>
          <w:sz w:val="24"/>
          <w:szCs w:val="24"/>
          <w:lang w:eastAsia="cs-CZ"/>
        </w:rPr>
      </w:pPr>
      <w:r w:rsidRPr="006325BB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pátek </w:t>
      </w:r>
      <w:proofErr w:type="gramStart"/>
      <w:r w:rsidRPr="006325BB">
        <w:rPr>
          <w:rFonts w:eastAsia="Times New Roman" w:cstheme="minorHAnsi"/>
          <w:bCs/>
          <w:kern w:val="36"/>
          <w:sz w:val="24"/>
          <w:szCs w:val="24"/>
          <w:lang w:eastAsia="cs-CZ"/>
        </w:rPr>
        <w:t>11.9.   17:00</w:t>
      </w:r>
      <w:proofErr w:type="gramEnd"/>
      <w:r w:rsidRPr="006325BB">
        <w:rPr>
          <w:rFonts w:eastAsia="Times New Roman" w:cstheme="minorHAnsi"/>
          <w:bCs/>
          <w:kern w:val="36"/>
          <w:sz w:val="24"/>
          <w:szCs w:val="24"/>
          <w:lang w:eastAsia="cs-CZ"/>
        </w:rPr>
        <w:t xml:space="preserve"> – 19:00 </w:t>
      </w:r>
    </w:p>
    <w:p w14:paraId="6A7AF69A" w14:textId="743180C4" w:rsidR="00572399" w:rsidRPr="006325BB" w:rsidRDefault="00572399" w:rsidP="00572399">
      <w:pPr>
        <w:pStyle w:val="Odstavecseseznamem"/>
        <w:numPr>
          <w:ilvl w:val="0"/>
          <w:numId w:val="9"/>
        </w:numPr>
        <w:spacing w:after="0" w:line="240" w:lineRule="auto"/>
        <w:ind w:left="1134"/>
        <w:outlineLvl w:val="0"/>
        <w:rPr>
          <w:rFonts w:eastAsia="Times New Roman" w:cstheme="minorHAnsi"/>
          <w:bCs/>
          <w:kern w:val="36"/>
          <w:sz w:val="24"/>
          <w:szCs w:val="24"/>
          <w:lang w:eastAsia="cs-CZ"/>
        </w:rPr>
      </w:pPr>
      <w:r w:rsidRPr="006325BB">
        <w:rPr>
          <w:rFonts w:eastAsia="Times New Roman" w:cstheme="minorHAnsi"/>
          <w:bCs/>
          <w:kern w:val="36"/>
          <w:sz w:val="24"/>
          <w:szCs w:val="24"/>
          <w:lang w:eastAsia="cs-CZ"/>
        </w:rPr>
        <w:t>Jevíčko, Hasičský dům</w:t>
      </w:r>
    </w:p>
    <w:p w14:paraId="2A25CA47" w14:textId="77777777" w:rsidR="00572399" w:rsidRPr="006325BB" w:rsidRDefault="00572399" w:rsidP="00572399">
      <w:pPr>
        <w:pStyle w:val="Odstavecseseznamem"/>
        <w:spacing w:after="0" w:line="240" w:lineRule="auto"/>
        <w:ind w:left="1134"/>
        <w:outlineLvl w:val="0"/>
        <w:rPr>
          <w:rFonts w:eastAsia="Times New Roman" w:cstheme="minorHAnsi"/>
          <w:bCs/>
          <w:kern w:val="36"/>
          <w:sz w:val="24"/>
          <w:szCs w:val="24"/>
          <w:lang w:eastAsia="cs-CZ"/>
        </w:rPr>
      </w:pPr>
    </w:p>
    <w:p w14:paraId="3F5AA3A5" w14:textId="0E61E958" w:rsidR="006D4E95" w:rsidRPr="006325BB" w:rsidRDefault="00572399" w:rsidP="00572399">
      <w:pPr>
        <w:spacing w:after="0"/>
        <w:rPr>
          <w:i/>
          <w:sz w:val="24"/>
          <w:szCs w:val="24"/>
          <w:u w:val="single"/>
        </w:rPr>
      </w:pPr>
      <w:r w:rsidRPr="006325BB">
        <w:rPr>
          <w:i/>
          <w:sz w:val="24"/>
          <w:szCs w:val="24"/>
          <w:u w:val="single"/>
        </w:rPr>
        <w:t>4</w:t>
      </w:r>
      <w:r w:rsidR="00F85BCD" w:rsidRPr="006325BB">
        <w:rPr>
          <w:i/>
          <w:sz w:val="24"/>
          <w:szCs w:val="24"/>
          <w:u w:val="single"/>
        </w:rPr>
        <w:t xml:space="preserve">/ </w:t>
      </w:r>
      <w:proofErr w:type="spellStart"/>
      <w:r w:rsidR="006D4E95" w:rsidRPr="006325BB">
        <w:rPr>
          <w:i/>
          <w:sz w:val="24"/>
          <w:szCs w:val="24"/>
          <w:u w:val="single"/>
        </w:rPr>
        <w:t>Retroměstečko</w:t>
      </w:r>
      <w:proofErr w:type="spellEnd"/>
      <w:r w:rsidR="006D4E95" w:rsidRPr="006325BB">
        <w:rPr>
          <w:i/>
          <w:sz w:val="24"/>
          <w:szCs w:val="24"/>
          <w:u w:val="single"/>
        </w:rPr>
        <w:t xml:space="preserve"> </w:t>
      </w:r>
    </w:p>
    <w:p w14:paraId="4C7CC5A6" w14:textId="508953A0" w:rsidR="006D4E95" w:rsidRPr="006325BB" w:rsidRDefault="006D4E95" w:rsidP="006D4E95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6325BB">
        <w:rPr>
          <w:sz w:val="24"/>
          <w:szCs w:val="24"/>
        </w:rPr>
        <w:t>sobota a neděle 12. a 13.9.</w:t>
      </w:r>
    </w:p>
    <w:p w14:paraId="7DD02D70" w14:textId="77777777" w:rsidR="00F85BCD" w:rsidRPr="006325BB" w:rsidRDefault="00F85BCD" w:rsidP="00F85BCD">
      <w:pPr>
        <w:spacing w:after="0"/>
        <w:rPr>
          <w:sz w:val="24"/>
          <w:szCs w:val="24"/>
        </w:rPr>
      </w:pPr>
    </w:p>
    <w:p w14:paraId="37E45C29" w14:textId="5995E614" w:rsidR="00F85BCD" w:rsidRPr="006325BB" w:rsidRDefault="00572399" w:rsidP="00F85BCD">
      <w:pPr>
        <w:spacing w:after="0"/>
        <w:rPr>
          <w:sz w:val="24"/>
          <w:szCs w:val="24"/>
          <w:u w:val="single"/>
        </w:rPr>
      </w:pPr>
      <w:r w:rsidRPr="006325BB">
        <w:rPr>
          <w:sz w:val="24"/>
          <w:szCs w:val="24"/>
          <w:u w:val="single"/>
        </w:rPr>
        <w:t>5</w:t>
      </w:r>
      <w:r w:rsidR="00F85BCD" w:rsidRPr="006325BB">
        <w:rPr>
          <w:sz w:val="24"/>
          <w:szCs w:val="24"/>
          <w:u w:val="single"/>
        </w:rPr>
        <w:t xml:space="preserve">/ </w:t>
      </w:r>
      <w:r w:rsidR="00177AD2" w:rsidRPr="006325BB">
        <w:rPr>
          <w:sz w:val="24"/>
          <w:szCs w:val="24"/>
          <w:u w:val="single"/>
        </w:rPr>
        <w:t>Oslavy 145. výročí založení SDH Luže</w:t>
      </w:r>
    </w:p>
    <w:p w14:paraId="6C9A7EB4" w14:textId="3187AAAA" w:rsidR="00177AD2" w:rsidRPr="006325BB" w:rsidRDefault="00541A65" w:rsidP="00177AD2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6325BB">
        <w:rPr>
          <w:sz w:val="24"/>
          <w:szCs w:val="24"/>
        </w:rPr>
        <w:t xml:space="preserve">sobota </w:t>
      </w:r>
      <w:proofErr w:type="gramStart"/>
      <w:r w:rsidR="00177AD2" w:rsidRPr="006325BB">
        <w:rPr>
          <w:sz w:val="24"/>
          <w:szCs w:val="24"/>
        </w:rPr>
        <w:t>19.9.  13:00</w:t>
      </w:r>
      <w:proofErr w:type="gramEnd"/>
      <w:r w:rsidR="00177AD2" w:rsidRPr="006325BB">
        <w:rPr>
          <w:sz w:val="24"/>
          <w:szCs w:val="24"/>
        </w:rPr>
        <w:t xml:space="preserve"> Stadion</w:t>
      </w:r>
    </w:p>
    <w:p w14:paraId="392F1D9E" w14:textId="77777777" w:rsidR="00541A65" w:rsidRPr="006325BB" w:rsidRDefault="00541A65" w:rsidP="00541A65">
      <w:pPr>
        <w:spacing w:after="0"/>
        <w:rPr>
          <w:sz w:val="24"/>
          <w:szCs w:val="24"/>
        </w:rPr>
      </w:pPr>
    </w:p>
    <w:p w14:paraId="13C41AFE" w14:textId="50F4A458" w:rsidR="00541A65" w:rsidRPr="006325BB" w:rsidRDefault="00572399" w:rsidP="00541A65">
      <w:pPr>
        <w:spacing w:after="0"/>
        <w:rPr>
          <w:sz w:val="24"/>
          <w:szCs w:val="24"/>
          <w:u w:val="single"/>
        </w:rPr>
      </w:pPr>
      <w:r w:rsidRPr="006325BB">
        <w:rPr>
          <w:sz w:val="24"/>
          <w:szCs w:val="24"/>
          <w:u w:val="single"/>
        </w:rPr>
        <w:t>6</w:t>
      </w:r>
      <w:r w:rsidR="00541A65" w:rsidRPr="006325BB">
        <w:rPr>
          <w:sz w:val="24"/>
          <w:szCs w:val="24"/>
          <w:u w:val="single"/>
        </w:rPr>
        <w:t>/ Květinový den</w:t>
      </w:r>
    </w:p>
    <w:p w14:paraId="654C4D20" w14:textId="2918A53C" w:rsidR="00541A65" w:rsidRPr="006325BB" w:rsidRDefault="00541A65" w:rsidP="00541A65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6325BB">
        <w:rPr>
          <w:sz w:val="24"/>
          <w:szCs w:val="24"/>
        </w:rPr>
        <w:t xml:space="preserve">středa </w:t>
      </w:r>
      <w:proofErr w:type="gramStart"/>
      <w:r w:rsidRPr="006325BB">
        <w:rPr>
          <w:sz w:val="24"/>
          <w:szCs w:val="24"/>
        </w:rPr>
        <w:t>30.9.  17:00</w:t>
      </w:r>
      <w:proofErr w:type="gramEnd"/>
      <w:r w:rsidRPr="006325BB">
        <w:rPr>
          <w:sz w:val="24"/>
          <w:szCs w:val="24"/>
        </w:rPr>
        <w:t xml:space="preserve"> – 19:00</w:t>
      </w:r>
    </w:p>
    <w:p w14:paraId="5D419CC0" w14:textId="39274C0A" w:rsidR="00572399" w:rsidRPr="006325BB" w:rsidRDefault="00572399" w:rsidP="00541A65">
      <w:pPr>
        <w:pStyle w:val="Odstavecseseznamem"/>
        <w:numPr>
          <w:ilvl w:val="0"/>
          <w:numId w:val="9"/>
        </w:numPr>
        <w:spacing w:after="0"/>
        <w:ind w:left="1134"/>
        <w:rPr>
          <w:sz w:val="24"/>
          <w:szCs w:val="24"/>
        </w:rPr>
      </w:pPr>
      <w:r w:rsidRPr="006325BB">
        <w:rPr>
          <w:sz w:val="24"/>
          <w:szCs w:val="24"/>
        </w:rPr>
        <w:t>Hasičská zbrojnice, SDH Osík</w:t>
      </w:r>
    </w:p>
    <w:p w14:paraId="55B9E812" w14:textId="77777777" w:rsidR="004E0A86" w:rsidRPr="006325BB" w:rsidRDefault="004E0A86" w:rsidP="004E0A86">
      <w:pPr>
        <w:spacing w:after="0"/>
        <w:rPr>
          <w:sz w:val="24"/>
          <w:szCs w:val="24"/>
        </w:rPr>
      </w:pPr>
    </w:p>
    <w:p w14:paraId="1F690D82" w14:textId="77777777" w:rsidR="006D4E95" w:rsidRPr="006325BB" w:rsidRDefault="006D4E95" w:rsidP="006D4E95">
      <w:pPr>
        <w:spacing w:after="0"/>
        <w:rPr>
          <w:rFonts w:cstheme="minorHAnsi"/>
          <w:i/>
          <w:iCs/>
          <w:color w:val="FF0000"/>
          <w:sz w:val="24"/>
          <w:szCs w:val="24"/>
        </w:rPr>
      </w:pPr>
    </w:p>
    <w:p w14:paraId="7A0D6415" w14:textId="6EC57901" w:rsidR="000F072B" w:rsidRPr="006325BB" w:rsidRDefault="000F072B" w:rsidP="000F072B">
      <w:pPr>
        <w:spacing w:before="100" w:beforeAutospacing="1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proofErr w:type="gramStart"/>
      <w:r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6.</w:t>
      </w:r>
      <w:r w:rsidR="006D4E95"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Námětové</w:t>
      </w:r>
      <w:proofErr w:type="gramEnd"/>
      <w:r w:rsidR="006D4E95" w:rsidRPr="006325BB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 xml:space="preserve"> cvičení</w:t>
      </w:r>
    </w:p>
    <w:p w14:paraId="69038BFA" w14:textId="01F0935C" w:rsidR="00FC30B9" w:rsidRPr="006325BB" w:rsidRDefault="00FC30B9" w:rsidP="006D4E95">
      <w:pPr>
        <w:rPr>
          <w:i/>
          <w:sz w:val="24"/>
          <w:szCs w:val="24"/>
        </w:rPr>
      </w:pPr>
      <w:r w:rsidRPr="006325BB">
        <w:rPr>
          <w:i/>
          <w:sz w:val="24"/>
          <w:szCs w:val="24"/>
        </w:rPr>
        <w:t xml:space="preserve">Po telefonu s velitelem je domluveno námětové cvičení na </w:t>
      </w:r>
      <w:proofErr w:type="gramStart"/>
      <w:r w:rsidRPr="006325BB">
        <w:rPr>
          <w:i/>
          <w:sz w:val="24"/>
          <w:szCs w:val="24"/>
        </w:rPr>
        <w:t>16.10. od</w:t>
      </w:r>
      <w:proofErr w:type="gramEnd"/>
      <w:r w:rsidRPr="006325BB">
        <w:rPr>
          <w:i/>
          <w:sz w:val="24"/>
          <w:szCs w:val="24"/>
        </w:rPr>
        <w:t xml:space="preserve"> 18:00. Téma nejspíše </w:t>
      </w:r>
      <w:proofErr w:type="gramStart"/>
      <w:r w:rsidRPr="006325BB">
        <w:rPr>
          <w:i/>
          <w:sz w:val="24"/>
          <w:szCs w:val="24"/>
        </w:rPr>
        <w:t xml:space="preserve">bude </w:t>
      </w:r>
      <w:r w:rsidR="00CB7805" w:rsidRPr="006325BB">
        <w:rPr>
          <w:i/>
          <w:sz w:val="24"/>
          <w:szCs w:val="24"/>
        </w:rPr>
        <w:t>,,</w:t>
      </w:r>
      <w:r w:rsidRPr="006325BB">
        <w:rPr>
          <w:b/>
          <w:i/>
          <w:sz w:val="24"/>
          <w:szCs w:val="24"/>
        </w:rPr>
        <w:t>hledání</w:t>
      </w:r>
      <w:proofErr w:type="gramEnd"/>
      <w:r w:rsidRPr="006325BB">
        <w:rPr>
          <w:b/>
          <w:i/>
          <w:sz w:val="24"/>
          <w:szCs w:val="24"/>
        </w:rPr>
        <w:t xml:space="preserve"> osob a poskytnutí první pomoci</w:t>
      </w:r>
      <w:r w:rsidR="00CB7805" w:rsidRPr="006325BB">
        <w:rPr>
          <w:i/>
          <w:sz w:val="24"/>
          <w:szCs w:val="24"/>
        </w:rPr>
        <w:t>“</w:t>
      </w:r>
      <w:r w:rsidRPr="006325BB">
        <w:rPr>
          <w:i/>
          <w:sz w:val="24"/>
          <w:szCs w:val="24"/>
        </w:rPr>
        <w:t>.</w:t>
      </w:r>
    </w:p>
    <w:p w14:paraId="3D15BCA6" w14:textId="4ED89774" w:rsidR="00FC30B9" w:rsidRPr="006325BB" w:rsidRDefault="00FC30B9" w:rsidP="006D4E95">
      <w:pPr>
        <w:rPr>
          <w:i/>
          <w:sz w:val="24"/>
          <w:szCs w:val="24"/>
        </w:rPr>
      </w:pPr>
      <w:r w:rsidRPr="006325BB">
        <w:rPr>
          <w:i/>
          <w:sz w:val="24"/>
          <w:szCs w:val="24"/>
        </w:rPr>
        <w:t xml:space="preserve">Místo ještě není známo, dolaďování bude probíhat po telefonu mezi starostkou a velitelem. </w:t>
      </w:r>
      <w:proofErr w:type="gramStart"/>
      <w:r w:rsidRPr="006325BB">
        <w:rPr>
          <w:i/>
          <w:sz w:val="24"/>
          <w:szCs w:val="24"/>
        </w:rPr>
        <w:t>Jak</w:t>
      </w:r>
      <w:proofErr w:type="gramEnd"/>
      <w:r w:rsidRPr="006325BB">
        <w:rPr>
          <w:i/>
          <w:sz w:val="24"/>
          <w:szCs w:val="24"/>
        </w:rPr>
        <w:t xml:space="preserve"> bude vše domluveno starostka nebo velitel dají do každého sboru </w:t>
      </w:r>
      <w:proofErr w:type="gramStart"/>
      <w:r w:rsidRPr="006325BB">
        <w:rPr>
          <w:i/>
          <w:sz w:val="24"/>
          <w:szCs w:val="24"/>
        </w:rPr>
        <w:t>vědět.</w:t>
      </w:r>
      <w:proofErr w:type="gramEnd"/>
    </w:p>
    <w:p w14:paraId="43A4235D" w14:textId="77777777" w:rsidR="00423187" w:rsidRPr="006325BB" w:rsidRDefault="00423187" w:rsidP="006D4E95">
      <w:pPr>
        <w:rPr>
          <w:sz w:val="24"/>
          <w:szCs w:val="24"/>
        </w:rPr>
      </w:pPr>
    </w:p>
    <w:p w14:paraId="0416EC8B" w14:textId="2491E01D" w:rsidR="00423187" w:rsidRPr="006325BB" w:rsidRDefault="00423187" w:rsidP="008D21D9">
      <w:pPr>
        <w:rPr>
          <w:b/>
          <w:i/>
          <w:iCs/>
          <w:sz w:val="24"/>
          <w:szCs w:val="24"/>
        </w:rPr>
      </w:pPr>
      <w:proofErr w:type="gramStart"/>
      <w:r w:rsidRPr="006325BB">
        <w:rPr>
          <w:b/>
          <w:i/>
          <w:iCs/>
          <w:sz w:val="24"/>
          <w:szCs w:val="24"/>
        </w:rPr>
        <w:t>7.Diskuze</w:t>
      </w:r>
      <w:proofErr w:type="gramEnd"/>
      <w:r w:rsidRPr="006325BB">
        <w:rPr>
          <w:b/>
          <w:i/>
          <w:iCs/>
          <w:sz w:val="24"/>
          <w:szCs w:val="24"/>
        </w:rPr>
        <w:t xml:space="preserve"> a ostatní</w:t>
      </w:r>
    </w:p>
    <w:p w14:paraId="2CF00B57" w14:textId="7D53E92C" w:rsidR="006325BB" w:rsidRPr="006325BB" w:rsidRDefault="00CB7805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Bratr </w:t>
      </w:r>
      <w:proofErr w:type="spellStart"/>
      <w:r w:rsidRPr="006325BB">
        <w:rPr>
          <w:i/>
          <w:iCs/>
          <w:sz w:val="24"/>
          <w:szCs w:val="24"/>
        </w:rPr>
        <w:t>Wilder</w:t>
      </w:r>
      <w:proofErr w:type="spellEnd"/>
      <w:r w:rsidRPr="006325BB">
        <w:rPr>
          <w:i/>
          <w:iCs/>
          <w:sz w:val="24"/>
          <w:szCs w:val="24"/>
        </w:rPr>
        <w:t xml:space="preserve"> prezentoval knihy o historii</w:t>
      </w:r>
      <w:r w:rsidR="006325BB" w:rsidRPr="006325BB">
        <w:rPr>
          <w:i/>
          <w:iCs/>
          <w:sz w:val="24"/>
          <w:szCs w:val="24"/>
        </w:rPr>
        <w:t xml:space="preserve"> hasičských vozidel.</w:t>
      </w:r>
      <w:r w:rsidRPr="006325BB">
        <w:rPr>
          <w:i/>
          <w:iCs/>
          <w:sz w:val="24"/>
          <w:szCs w:val="24"/>
        </w:rPr>
        <w:t xml:space="preserve"> </w:t>
      </w:r>
    </w:p>
    <w:p w14:paraId="46424B36" w14:textId="0FEFCB38" w:rsidR="003878F5" w:rsidRPr="006325BB" w:rsidRDefault="003878F5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Bratr Vacek prosí o pomoc d</w:t>
      </w:r>
      <w:r w:rsidR="00BA1930" w:rsidRPr="006325BB">
        <w:rPr>
          <w:i/>
          <w:iCs/>
          <w:sz w:val="24"/>
          <w:szCs w:val="24"/>
        </w:rPr>
        <w:t xml:space="preserve">o technické čety na mistrovství v TFA Svitavy konané </w:t>
      </w:r>
      <w:proofErr w:type="gramStart"/>
      <w:r w:rsidRPr="006325BB">
        <w:rPr>
          <w:i/>
          <w:iCs/>
          <w:sz w:val="24"/>
          <w:szCs w:val="24"/>
        </w:rPr>
        <w:t>10.10. 2020</w:t>
      </w:r>
      <w:proofErr w:type="gramEnd"/>
      <w:r w:rsidRPr="006325BB">
        <w:rPr>
          <w:i/>
          <w:iCs/>
          <w:sz w:val="24"/>
          <w:szCs w:val="24"/>
        </w:rPr>
        <w:t>.</w:t>
      </w:r>
      <w:r w:rsidR="00BA1930" w:rsidRPr="006325BB">
        <w:rPr>
          <w:i/>
          <w:iCs/>
          <w:sz w:val="24"/>
          <w:szCs w:val="24"/>
        </w:rPr>
        <w:t xml:space="preserve"> Pomoc se týká i den předem.</w:t>
      </w:r>
    </w:p>
    <w:p w14:paraId="11A5C338" w14:textId="75D3620B" w:rsidR="00887FB8" w:rsidRPr="006325BB" w:rsidRDefault="00BA1930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Na </w:t>
      </w:r>
      <w:r w:rsidR="00FD4AD9" w:rsidRPr="006325BB">
        <w:rPr>
          <w:i/>
          <w:iCs/>
          <w:sz w:val="24"/>
          <w:szCs w:val="24"/>
        </w:rPr>
        <w:t>termínu další okrskové schůze</w:t>
      </w:r>
      <w:r w:rsidRPr="006325BB">
        <w:rPr>
          <w:i/>
          <w:iCs/>
          <w:sz w:val="24"/>
          <w:szCs w:val="24"/>
        </w:rPr>
        <w:t xml:space="preserve"> s</w:t>
      </w:r>
      <w:r w:rsidR="00FD4AD9" w:rsidRPr="006325BB">
        <w:rPr>
          <w:i/>
          <w:iCs/>
          <w:sz w:val="24"/>
          <w:szCs w:val="24"/>
        </w:rPr>
        <w:t>e domluvíme na námětovém cvičení.</w:t>
      </w:r>
    </w:p>
    <w:p w14:paraId="06B7C538" w14:textId="77777777" w:rsidR="00423187" w:rsidRPr="006325BB" w:rsidRDefault="00423187" w:rsidP="008D21D9">
      <w:pPr>
        <w:rPr>
          <w:i/>
          <w:iCs/>
          <w:sz w:val="24"/>
          <w:szCs w:val="24"/>
        </w:rPr>
      </w:pPr>
    </w:p>
    <w:p w14:paraId="718F7FD5" w14:textId="77777777" w:rsidR="00FD4AD9" w:rsidRPr="006325BB" w:rsidRDefault="00FD4AD9" w:rsidP="00FD4AD9">
      <w:pPr>
        <w:pStyle w:val="Odstavecseseznamem"/>
        <w:numPr>
          <w:ilvl w:val="0"/>
          <w:numId w:val="13"/>
        </w:numPr>
        <w:ind w:left="284" w:hanging="284"/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>Usnesení výborové schůze:</w:t>
      </w:r>
    </w:p>
    <w:p w14:paraId="13EC3C33" w14:textId="77777777" w:rsidR="003C3813" w:rsidRPr="006325BB" w:rsidRDefault="00DB53C8" w:rsidP="006325BB">
      <w:pPr>
        <w:spacing w:after="0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1/ </w:t>
      </w:r>
      <w:r w:rsidR="00A7661F" w:rsidRPr="006325BB">
        <w:rPr>
          <w:b/>
          <w:i/>
          <w:iCs/>
          <w:sz w:val="24"/>
          <w:szCs w:val="24"/>
        </w:rPr>
        <w:t>Akce sborů</w:t>
      </w:r>
      <w:r w:rsidR="00A7661F" w:rsidRPr="006325BB">
        <w:rPr>
          <w:i/>
          <w:iCs/>
          <w:sz w:val="24"/>
          <w:szCs w:val="24"/>
        </w:rPr>
        <w:t xml:space="preserve"> hlásit včas předem písemně starostce okrsku a následně na OSH.</w:t>
      </w:r>
    </w:p>
    <w:p w14:paraId="4DA7D7BA" w14:textId="0B021F91" w:rsidR="00A7661F" w:rsidRPr="006325BB" w:rsidRDefault="003C3813" w:rsidP="006325BB">
      <w:pPr>
        <w:pStyle w:val="Odstavecseseznamem"/>
        <w:numPr>
          <w:ilvl w:val="0"/>
          <w:numId w:val="14"/>
        </w:numPr>
        <w:spacing w:after="0"/>
        <w:rPr>
          <w:b/>
          <w:i/>
          <w:iCs/>
          <w:sz w:val="24"/>
          <w:szCs w:val="24"/>
          <w:u w:val="single"/>
        </w:rPr>
      </w:pPr>
      <w:r w:rsidRPr="006325BB">
        <w:rPr>
          <w:b/>
          <w:i/>
          <w:iCs/>
          <w:sz w:val="24"/>
          <w:szCs w:val="24"/>
          <w:u w:val="single"/>
        </w:rPr>
        <w:t>Probíhá průběžně.</w:t>
      </w:r>
    </w:p>
    <w:p w14:paraId="555540D4" w14:textId="77777777" w:rsidR="003C3813" w:rsidRPr="006325BB" w:rsidRDefault="003C3813" w:rsidP="00DB53C8">
      <w:pPr>
        <w:rPr>
          <w:i/>
          <w:iCs/>
          <w:sz w:val="24"/>
          <w:szCs w:val="24"/>
        </w:rPr>
      </w:pPr>
    </w:p>
    <w:p w14:paraId="7F817787" w14:textId="3DEA8238" w:rsidR="00DB53C8" w:rsidRDefault="00DB53C8" w:rsidP="006325BB">
      <w:pPr>
        <w:spacing w:after="0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2/ </w:t>
      </w:r>
      <w:r w:rsidR="00A7661F" w:rsidRPr="006325BB">
        <w:rPr>
          <w:i/>
          <w:iCs/>
          <w:sz w:val="24"/>
          <w:szCs w:val="24"/>
        </w:rPr>
        <w:t xml:space="preserve">Starostové sborů provedou kontrolu </w:t>
      </w:r>
      <w:r w:rsidR="00A7661F" w:rsidRPr="006325BB">
        <w:rPr>
          <w:b/>
          <w:i/>
          <w:iCs/>
          <w:sz w:val="24"/>
          <w:szCs w:val="24"/>
        </w:rPr>
        <w:t>funkčního označení</w:t>
      </w:r>
      <w:r w:rsidR="00A7661F" w:rsidRPr="006325BB">
        <w:rPr>
          <w:i/>
          <w:iCs/>
          <w:sz w:val="24"/>
          <w:szCs w:val="24"/>
        </w:rPr>
        <w:t xml:space="preserve"> na náramenících uniforem, dále umístění medailí, stužek, odznaků. Kontrola proběhne na jejich valné hromadě.</w:t>
      </w:r>
    </w:p>
    <w:p w14:paraId="64864DFC" w14:textId="77777777" w:rsidR="006325BB" w:rsidRPr="006325BB" w:rsidRDefault="006325BB" w:rsidP="006325BB">
      <w:pPr>
        <w:pStyle w:val="Odstavecseseznamem"/>
        <w:numPr>
          <w:ilvl w:val="0"/>
          <w:numId w:val="14"/>
        </w:numPr>
        <w:spacing w:after="0"/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 xml:space="preserve">Zodpovídají starostové sborů. </w:t>
      </w:r>
    </w:p>
    <w:p w14:paraId="512DC909" w14:textId="77777777" w:rsidR="006325BB" w:rsidRPr="006325BB" w:rsidRDefault="006325BB" w:rsidP="00DB53C8">
      <w:pPr>
        <w:rPr>
          <w:i/>
          <w:sz w:val="24"/>
          <w:szCs w:val="24"/>
        </w:rPr>
      </w:pPr>
    </w:p>
    <w:p w14:paraId="42A4E779" w14:textId="77777777" w:rsidR="003C3813" w:rsidRPr="006325BB" w:rsidRDefault="003C3813" w:rsidP="00A7661F">
      <w:pPr>
        <w:rPr>
          <w:i/>
          <w:iCs/>
          <w:sz w:val="24"/>
          <w:szCs w:val="24"/>
        </w:rPr>
      </w:pPr>
    </w:p>
    <w:p w14:paraId="071F4544" w14:textId="77777777" w:rsidR="003C3813" w:rsidRPr="006325BB" w:rsidRDefault="00DB53C8" w:rsidP="006325BB">
      <w:pPr>
        <w:spacing w:after="0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lastRenderedPageBreak/>
        <w:t xml:space="preserve">3/ </w:t>
      </w:r>
      <w:r w:rsidR="00A7661F" w:rsidRPr="006325BB">
        <w:rPr>
          <w:i/>
          <w:iCs/>
          <w:sz w:val="24"/>
          <w:szCs w:val="24"/>
        </w:rPr>
        <w:t xml:space="preserve">Starostové předají požadavky na </w:t>
      </w:r>
      <w:r w:rsidR="00A7661F" w:rsidRPr="006325BB">
        <w:rPr>
          <w:b/>
          <w:i/>
          <w:iCs/>
          <w:sz w:val="24"/>
          <w:szCs w:val="24"/>
        </w:rPr>
        <w:t>vzdělávání</w:t>
      </w:r>
      <w:r w:rsidR="00A7661F" w:rsidRPr="006325BB">
        <w:rPr>
          <w:i/>
          <w:iCs/>
          <w:sz w:val="24"/>
          <w:szCs w:val="24"/>
        </w:rPr>
        <w:t xml:space="preserve"> členů a počty členů.</w:t>
      </w:r>
      <w:r w:rsidR="003C3813" w:rsidRPr="006325BB">
        <w:rPr>
          <w:i/>
          <w:iCs/>
          <w:sz w:val="24"/>
          <w:szCs w:val="24"/>
        </w:rPr>
        <w:t xml:space="preserve"> </w:t>
      </w:r>
    </w:p>
    <w:p w14:paraId="0382D8FD" w14:textId="55B103A4" w:rsidR="00A7661F" w:rsidRPr="006325BB" w:rsidRDefault="003C3813" w:rsidP="006325BB">
      <w:pPr>
        <w:pStyle w:val="Odstavecseseznamem"/>
        <w:numPr>
          <w:ilvl w:val="0"/>
          <w:numId w:val="14"/>
        </w:numPr>
        <w:spacing w:after="0"/>
        <w:rPr>
          <w:i/>
          <w:iCs/>
          <w:sz w:val="24"/>
          <w:szCs w:val="24"/>
        </w:rPr>
      </w:pPr>
      <w:r w:rsidRPr="006325BB">
        <w:rPr>
          <w:b/>
          <w:i/>
          <w:iCs/>
          <w:sz w:val="24"/>
          <w:szCs w:val="24"/>
          <w:u w:val="single"/>
        </w:rPr>
        <w:t>Co nejdříve</w:t>
      </w:r>
      <w:r w:rsidRPr="006325BB">
        <w:rPr>
          <w:b/>
          <w:i/>
          <w:iCs/>
          <w:sz w:val="24"/>
          <w:szCs w:val="24"/>
        </w:rPr>
        <w:t>.</w:t>
      </w:r>
    </w:p>
    <w:p w14:paraId="4B50DA5C" w14:textId="77777777" w:rsidR="003C3813" w:rsidRPr="006325BB" w:rsidRDefault="003C3813" w:rsidP="00A7661F">
      <w:pPr>
        <w:rPr>
          <w:i/>
          <w:iCs/>
          <w:sz w:val="24"/>
          <w:szCs w:val="24"/>
        </w:rPr>
      </w:pPr>
    </w:p>
    <w:p w14:paraId="6DFC1841" w14:textId="1DE9CD32" w:rsidR="00A7661F" w:rsidRPr="006325BB" w:rsidRDefault="00A7661F" w:rsidP="006325BB">
      <w:pPr>
        <w:spacing w:after="0"/>
        <w:rPr>
          <w:b/>
          <w:bCs/>
          <w:i/>
          <w:iCs/>
          <w:sz w:val="24"/>
          <w:szCs w:val="24"/>
          <w:u w:val="single"/>
        </w:rPr>
      </w:pPr>
      <w:r w:rsidRPr="006325BB">
        <w:rPr>
          <w:i/>
          <w:iCs/>
          <w:sz w:val="24"/>
          <w:szCs w:val="24"/>
        </w:rPr>
        <w:t>4/ Zajistit informaci pro občany v Litomyšlské lilii o činnosti sborů.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52CB6FA0" w14:textId="7835A4DF" w:rsidR="00A7661F" w:rsidRPr="006325BB" w:rsidRDefault="00A7661F" w:rsidP="006325BB">
      <w:pPr>
        <w:pStyle w:val="Odstavecseseznamem"/>
        <w:numPr>
          <w:ilvl w:val="0"/>
          <w:numId w:val="14"/>
        </w:numPr>
        <w:spacing w:after="0"/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</w:rPr>
        <w:t>Starostové</w:t>
      </w:r>
      <w:r w:rsidRPr="006325BB">
        <w:rPr>
          <w:i/>
          <w:iCs/>
          <w:sz w:val="24"/>
          <w:szCs w:val="24"/>
        </w:rPr>
        <w:t xml:space="preserve"> pošlou elektronicky starostce tuto svoji činnost (krátce) </w:t>
      </w:r>
      <w:r w:rsidRPr="006325BB">
        <w:rPr>
          <w:b/>
          <w:bCs/>
          <w:i/>
          <w:iCs/>
          <w:sz w:val="24"/>
          <w:szCs w:val="24"/>
          <w:u w:val="single"/>
        </w:rPr>
        <w:t xml:space="preserve">do </w:t>
      </w:r>
      <w:proofErr w:type="gramStart"/>
      <w:r w:rsidRPr="006325BB">
        <w:rPr>
          <w:b/>
          <w:bCs/>
          <w:i/>
          <w:iCs/>
          <w:sz w:val="24"/>
          <w:szCs w:val="24"/>
          <w:u w:val="single"/>
        </w:rPr>
        <w:t>10.dne</w:t>
      </w:r>
      <w:proofErr w:type="gramEnd"/>
      <w:r w:rsidRPr="006325BB">
        <w:rPr>
          <w:b/>
          <w:bCs/>
          <w:i/>
          <w:iCs/>
          <w:sz w:val="24"/>
          <w:szCs w:val="24"/>
          <w:u w:val="single"/>
        </w:rPr>
        <w:t xml:space="preserve"> v měsíci </w:t>
      </w:r>
      <w:r w:rsidRPr="006325BB">
        <w:rPr>
          <w:bCs/>
          <w:i/>
          <w:iCs/>
          <w:sz w:val="24"/>
          <w:szCs w:val="24"/>
          <w:u w:val="single"/>
        </w:rPr>
        <w:t>pokud nic nemají, i tak napíší, že nemají čím přispět.</w:t>
      </w:r>
    </w:p>
    <w:p w14:paraId="77D5C73F" w14:textId="77777777" w:rsidR="003C3813" w:rsidRPr="006325BB" w:rsidRDefault="003C3813" w:rsidP="00A7661F">
      <w:pPr>
        <w:rPr>
          <w:i/>
          <w:sz w:val="24"/>
          <w:szCs w:val="24"/>
        </w:rPr>
      </w:pPr>
    </w:p>
    <w:p w14:paraId="762580D8" w14:textId="77777777" w:rsidR="003C3813" w:rsidRPr="006325BB" w:rsidRDefault="00A7661F" w:rsidP="006325BB">
      <w:pPr>
        <w:spacing w:after="0"/>
        <w:rPr>
          <w:i/>
          <w:iCs/>
          <w:sz w:val="24"/>
          <w:szCs w:val="24"/>
        </w:rPr>
      </w:pPr>
      <w:r w:rsidRPr="006325BB">
        <w:rPr>
          <w:i/>
          <w:sz w:val="24"/>
          <w:szCs w:val="24"/>
        </w:rPr>
        <w:t xml:space="preserve">5/ </w:t>
      </w:r>
      <w:r w:rsidRPr="006325BB">
        <w:rPr>
          <w:i/>
          <w:iCs/>
          <w:sz w:val="24"/>
          <w:szCs w:val="24"/>
        </w:rPr>
        <w:t xml:space="preserve">Starostové zjistí ze své evidence, kdo z jejich členů obdržel v minulosti nějaké </w:t>
      </w:r>
      <w:r w:rsidRPr="006325BB">
        <w:rPr>
          <w:b/>
          <w:i/>
          <w:iCs/>
          <w:sz w:val="24"/>
          <w:szCs w:val="24"/>
        </w:rPr>
        <w:t xml:space="preserve">vyznamenání </w:t>
      </w:r>
      <w:r w:rsidRPr="006325BB">
        <w:rPr>
          <w:i/>
          <w:iCs/>
          <w:sz w:val="24"/>
          <w:szCs w:val="24"/>
        </w:rPr>
        <w:t xml:space="preserve">od okrsku. Předloží seznam písemně starostce. Bude zde uvedeno jméno, datum udělení a o jaké vyznamenání nebo ocenění se jedná. </w:t>
      </w:r>
    </w:p>
    <w:p w14:paraId="393C00A0" w14:textId="17CCDDB3" w:rsidR="00A7661F" w:rsidRPr="006325BB" w:rsidRDefault="003C3813" w:rsidP="006325BB">
      <w:pPr>
        <w:pStyle w:val="Odstavecseseznamem"/>
        <w:numPr>
          <w:ilvl w:val="0"/>
          <w:numId w:val="14"/>
        </w:numPr>
        <w:spacing w:after="0"/>
        <w:rPr>
          <w:i/>
          <w:iCs/>
          <w:sz w:val="24"/>
          <w:szCs w:val="24"/>
        </w:rPr>
      </w:pPr>
      <w:r w:rsidRPr="006325BB">
        <w:rPr>
          <w:b/>
          <w:i/>
          <w:iCs/>
          <w:sz w:val="24"/>
          <w:szCs w:val="24"/>
          <w:u w:val="single"/>
        </w:rPr>
        <w:t>Co nejdříve</w:t>
      </w:r>
      <w:r w:rsidRPr="006325BB">
        <w:rPr>
          <w:b/>
          <w:i/>
          <w:iCs/>
          <w:sz w:val="24"/>
          <w:szCs w:val="24"/>
        </w:rPr>
        <w:t>.</w:t>
      </w:r>
    </w:p>
    <w:p w14:paraId="5F49B532" w14:textId="77777777" w:rsidR="003C3813" w:rsidRPr="006325BB" w:rsidRDefault="003C3813" w:rsidP="00A7661F">
      <w:pPr>
        <w:rPr>
          <w:i/>
          <w:iCs/>
          <w:sz w:val="24"/>
          <w:szCs w:val="24"/>
        </w:rPr>
      </w:pPr>
    </w:p>
    <w:p w14:paraId="0CE21455" w14:textId="7B633F2B" w:rsidR="008A2CAF" w:rsidRPr="006325BB" w:rsidRDefault="008A2CAF" w:rsidP="006325BB">
      <w:pPr>
        <w:spacing w:after="0"/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6/ </w:t>
      </w:r>
      <w:r w:rsidR="00A7661F" w:rsidRPr="006325BB">
        <w:rPr>
          <w:i/>
          <w:iCs/>
          <w:sz w:val="24"/>
          <w:szCs w:val="24"/>
        </w:rPr>
        <w:t>SDH Litomyšl a SDH Kornice se přihlásí v </w:t>
      </w:r>
      <w:r w:rsidR="00A7661F" w:rsidRPr="006325BB">
        <w:rPr>
          <w:b/>
          <w:i/>
          <w:iCs/>
          <w:sz w:val="24"/>
          <w:szCs w:val="24"/>
        </w:rPr>
        <w:t>rejstříku sportovců</w:t>
      </w:r>
      <w:r w:rsidRPr="006325BB">
        <w:rPr>
          <w:i/>
          <w:iCs/>
          <w:sz w:val="24"/>
          <w:szCs w:val="24"/>
        </w:rPr>
        <w:t xml:space="preserve"> a zaregistrují se. </w:t>
      </w:r>
    </w:p>
    <w:p w14:paraId="297B40BF" w14:textId="48262F6C" w:rsidR="008A2CAF" w:rsidRDefault="008A2CAF" w:rsidP="006325BB">
      <w:pPr>
        <w:pStyle w:val="Odstavecseseznamem"/>
        <w:numPr>
          <w:ilvl w:val="0"/>
          <w:numId w:val="14"/>
        </w:numPr>
        <w:spacing w:after="0"/>
        <w:rPr>
          <w:rFonts w:eastAsia="Times New Roman" w:cstheme="minorHAnsi"/>
          <w:i/>
          <w:sz w:val="24"/>
          <w:szCs w:val="24"/>
          <w:lang w:eastAsia="cs-CZ"/>
        </w:rPr>
      </w:pPr>
      <w:r w:rsidRPr="006325BB">
        <w:rPr>
          <w:i/>
          <w:iCs/>
          <w:sz w:val="24"/>
          <w:szCs w:val="24"/>
        </w:rPr>
        <w:t>J</w:t>
      </w:r>
      <w:r w:rsidR="00A7661F" w:rsidRPr="006325BB">
        <w:rPr>
          <w:i/>
          <w:iCs/>
          <w:sz w:val="24"/>
          <w:szCs w:val="24"/>
        </w:rPr>
        <w:t xml:space="preserve">e nabídnuto se sejít a registraci </w:t>
      </w:r>
      <w:r w:rsidR="00A7661F" w:rsidRPr="006325BB">
        <w:rPr>
          <w:rFonts w:eastAsia="Times New Roman" w:cstheme="minorHAnsi"/>
          <w:i/>
          <w:sz w:val="24"/>
          <w:szCs w:val="24"/>
          <w:lang w:eastAsia="cs-CZ"/>
        </w:rPr>
        <w:t>sportovců udělat společně</w:t>
      </w:r>
      <w:r w:rsidRPr="006325BB">
        <w:rPr>
          <w:rFonts w:eastAsia="Times New Roman" w:cstheme="minorHAnsi"/>
          <w:i/>
          <w:sz w:val="24"/>
          <w:szCs w:val="24"/>
          <w:lang w:eastAsia="cs-CZ"/>
        </w:rPr>
        <w:t>.</w:t>
      </w:r>
    </w:p>
    <w:p w14:paraId="253F1BC7" w14:textId="6CDA589B" w:rsidR="006325BB" w:rsidRPr="006325BB" w:rsidRDefault="006325BB" w:rsidP="006325BB">
      <w:pPr>
        <w:pStyle w:val="Odstavecseseznamem"/>
        <w:numPr>
          <w:ilvl w:val="0"/>
          <w:numId w:val="14"/>
        </w:num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6325BB">
        <w:rPr>
          <w:b/>
          <w:i/>
          <w:iCs/>
          <w:sz w:val="24"/>
          <w:szCs w:val="24"/>
          <w:u w:val="single"/>
        </w:rPr>
        <w:t>Co nejdříve.</w:t>
      </w:r>
    </w:p>
    <w:p w14:paraId="29B91C00" w14:textId="77777777" w:rsidR="003C3813" w:rsidRPr="006325BB" w:rsidRDefault="003C3813" w:rsidP="00DB53C8">
      <w:pPr>
        <w:rPr>
          <w:i/>
          <w:iCs/>
          <w:sz w:val="24"/>
          <w:szCs w:val="24"/>
        </w:rPr>
      </w:pPr>
    </w:p>
    <w:p w14:paraId="275E774A" w14:textId="77777777" w:rsidR="003C3813" w:rsidRPr="006325BB" w:rsidRDefault="008A2CAF" w:rsidP="006325BB">
      <w:pPr>
        <w:spacing w:after="0"/>
        <w:rPr>
          <w:b/>
          <w:i/>
          <w:iCs/>
          <w:sz w:val="24"/>
          <w:szCs w:val="24"/>
          <w:u w:val="single"/>
        </w:rPr>
      </w:pPr>
      <w:r w:rsidRPr="006325BB">
        <w:rPr>
          <w:i/>
          <w:iCs/>
          <w:sz w:val="24"/>
          <w:szCs w:val="24"/>
        </w:rPr>
        <w:t xml:space="preserve">7/ Starostové se zeptají ve sborech, zda by se našel </w:t>
      </w:r>
      <w:r w:rsidRPr="006325BB">
        <w:rPr>
          <w:b/>
          <w:i/>
          <w:iCs/>
          <w:sz w:val="24"/>
          <w:szCs w:val="24"/>
        </w:rPr>
        <w:t>správce webu</w:t>
      </w:r>
      <w:r w:rsidRPr="006325BB">
        <w:rPr>
          <w:i/>
          <w:iCs/>
          <w:sz w:val="24"/>
          <w:szCs w:val="24"/>
        </w:rPr>
        <w:t xml:space="preserve"> pro náš okrsek.</w:t>
      </w:r>
      <w:r w:rsidR="003C3813" w:rsidRPr="006325BB">
        <w:rPr>
          <w:i/>
          <w:iCs/>
          <w:sz w:val="24"/>
          <w:szCs w:val="24"/>
        </w:rPr>
        <w:t xml:space="preserve"> </w:t>
      </w:r>
    </w:p>
    <w:p w14:paraId="7BF60D16" w14:textId="47F3029E" w:rsidR="008A2CAF" w:rsidRPr="006325BB" w:rsidRDefault="003C3813" w:rsidP="006325BB">
      <w:pPr>
        <w:pStyle w:val="Odstavecseseznamem"/>
        <w:numPr>
          <w:ilvl w:val="0"/>
          <w:numId w:val="14"/>
        </w:numPr>
        <w:spacing w:after="0"/>
        <w:rPr>
          <w:i/>
          <w:iCs/>
          <w:sz w:val="24"/>
          <w:szCs w:val="24"/>
        </w:rPr>
      </w:pPr>
      <w:r w:rsidRPr="006325BB">
        <w:rPr>
          <w:b/>
          <w:i/>
          <w:iCs/>
          <w:sz w:val="24"/>
          <w:szCs w:val="24"/>
          <w:u w:val="single"/>
        </w:rPr>
        <w:t>Co nejdříve</w:t>
      </w:r>
      <w:r w:rsidRPr="006325BB">
        <w:rPr>
          <w:b/>
          <w:i/>
          <w:iCs/>
          <w:sz w:val="24"/>
          <w:szCs w:val="24"/>
        </w:rPr>
        <w:t>.</w:t>
      </w:r>
    </w:p>
    <w:p w14:paraId="18CF124E" w14:textId="77777777" w:rsidR="006325BB" w:rsidRDefault="006325BB" w:rsidP="006325BB">
      <w:pPr>
        <w:pStyle w:val="Odstavecseseznamem"/>
        <w:spacing w:after="0"/>
        <w:ind w:left="1481"/>
        <w:rPr>
          <w:i/>
          <w:iCs/>
          <w:sz w:val="24"/>
          <w:szCs w:val="24"/>
        </w:rPr>
      </w:pPr>
    </w:p>
    <w:p w14:paraId="35A28049" w14:textId="77777777" w:rsidR="006325BB" w:rsidRPr="006325BB" w:rsidRDefault="006325BB" w:rsidP="006325BB">
      <w:pPr>
        <w:pStyle w:val="Odstavecseseznamem"/>
        <w:spacing w:after="0"/>
        <w:ind w:left="1481"/>
        <w:rPr>
          <w:i/>
          <w:iCs/>
          <w:sz w:val="24"/>
          <w:szCs w:val="24"/>
        </w:rPr>
      </w:pPr>
    </w:p>
    <w:p w14:paraId="2A825BB3" w14:textId="2E743F62" w:rsidR="006325BB" w:rsidRDefault="006325BB" w:rsidP="006325BB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/ Starostka okrsku nebo velitel okrsku dají vědět do sborů informace ohledně námětového cvičení.</w:t>
      </w:r>
    </w:p>
    <w:p w14:paraId="049A4C78" w14:textId="3CB05763" w:rsidR="006325BB" w:rsidRDefault="006325BB" w:rsidP="006325BB">
      <w:pPr>
        <w:pStyle w:val="Odstavecseseznamem"/>
        <w:numPr>
          <w:ilvl w:val="0"/>
          <w:numId w:val="14"/>
        </w:numPr>
        <w:spacing w:after="0"/>
        <w:rPr>
          <w:b/>
          <w:i/>
          <w:iCs/>
          <w:sz w:val="24"/>
          <w:szCs w:val="24"/>
        </w:rPr>
      </w:pPr>
      <w:r w:rsidRPr="006325BB">
        <w:rPr>
          <w:b/>
          <w:i/>
          <w:iCs/>
          <w:sz w:val="24"/>
          <w:szCs w:val="24"/>
        </w:rPr>
        <w:t>Co nejdříve</w:t>
      </w:r>
    </w:p>
    <w:p w14:paraId="5AFDEE43" w14:textId="77777777" w:rsidR="006325BB" w:rsidRPr="006325BB" w:rsidRDefault="006325BB" w:rsidP="006325BB">
      <w:pPr>
        <w:ind w:left="1121"/>
        <w:rPr>
          <w:b/>
          <w:i/>
          <w:iCs/>
          <w:sz w:val="24"/>
          <w:szCs w:val="24"/>
        </w:rPr>
      </w:pPr>
    </w:p>
    <w:p w14:paraId="2718D622" w14:textId="5E8B469D" w:rsidR="00DB53C8" w:rsidRDefault="006325BB" w:rsidP="00FD4A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8/ Starostové se poptají ve sborech na dobrovolníky na pomoc na TFA ve Svitavách.</w:t>
      </w:r>
    </w:p>
    <w:p w14:paraId="0F86264D" w14:textId="17D3D68F" w:rsidR="006325BB" w:rsidRPr="006325BB" w:rsidRDefault="006325BB" w:rsidP="006325BB">
      <w:pPr>
        <w:pStyle w:val="Odstavecseseznamem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</w:t>
      </w:r>
      <w:r w:rsidR="007B232E">
        <w:rPr>
          <w:i/>
          <w:iCs/>
          <w:sz w:val="24"/>
          <w:szCs w:val="24"/>
        </w:rPr>
        <w:t>do půjde,</w:t>
      </w:r>
      <w:bookmarkStart w:id="0" w:name="_GoBack"/>
      <w:bookmarkEnd w:id="0"/>
      <w:r w:rsidRPr="006325BB">
        <w:rPr>
          <w:i/>
          <w:iCs/>
          <w:sz w:val="24"/>
          <w:szCs w:val="24"/>
        </w:rPr>
        <w:t xml:space="preserve">ať se ozve bratru Vackovi do </w:t>
      </w:r>
      <w:proofErr w:type="spellStart"/>
      <w:r w:rsidRPr="006325BB">
        <w:rPr>
          <w:i/>
          <w:iCs/>
          <w:sz w:val="24"/>
          <w:szCs w:val="24"/>
        </w:rPr>
        <w:t>meilu</w:t>
      </w:r>
      <w:proofErr w:type="spellEnd"/>
      <w:r w:rsidRPr="006325BB">
        <w:rPr>
          <w:i/>
          <w:iCs/>
          <w:sz w:val="24"/>
          <w:szCs w:val="24"/>
        </w:rPr>
        <w:t xml:space="preserve"> a napíše mu tel. kontakt </w:t>
      </w:r>
    </w:p>
    <w:p w14:paraId="50B833F9" w14:textId="77777777" w:rsidR="003C3813" w:rsidRPr="006325BB" w:rsidRDefault="003C3813" w:rsidP="00FD4AD9">
      <w:pPr>
        <w:rPr>
          <w:i/>
          <w:iCs/>
          <w:sz w:val="24"/>
          <w:szCs w:val="24"/>
        </w:rPr>
      </w:pPr>
    </w:p>
    <w:p w14:paraId="2020D146" w14:textId="77777777" w:rsidR="006325BB" w:rsidRPr="006325BB" w:rsidRDefault="006325BB" w:rsidP="00FD4AD9">
      <w:pPr>
        <w:rPr>
          <w:i/>
          <w:iCs/>
          <w:sz w:val="24"/>
          <w:szCs w:val="24"/>
        </w:rPr>
      </w:pPr>
    </w:p>
    <w:p w14:paraId="3853C976" w14:textId="4A63831D" w:rsidR="000E52CD" w:rsidRPr="006325BB" w:rsidRDefault="000E52CD" w:rsidP="00FD4A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děkuje přítomným z</w:t>
      </w:r>
      <w:r w:rsidR="003C3813" w:rsidRPr="006325BB">
        <w:rPr>
          <w:i/>
          <w:iCs/>
          <w:sz w:val="24"/>
          <w:szCs w:val="24"/>
        </w:rPr>
        <w:t>a</w:t>
      </w:r>
      <w:r w:rsidRPr="006325BB">
        <w:rPr>
          <w:i/>
          <w:iCs/>
          <w:sz w:val="24"/>
          <w:szCs w:val="24"/>
        </w:rPr>
        <w:t> jejich velkou účast</w:t>
      </w:r>
      <w:r w:rsidR="003C3813" w:rsidRPr="006325BB">
        <w:rPr>
          <w:i/>
          <w:iCs/>
          <w:sz w:val="24"/>
          <w:szCs w:val="24"/>
        </w:rPr>
        <w:t xml:space="preserve"> a chválí nepřítomné za omluvení se </w:t>
      </w:r>
      <w:proofErr w:type="gramStart"/>
      <w:r w:rsidR="003C3813" w:rsidRPr="006325BB">
        <w:rPr>
          <w:i/>
          <w:iCs/>
          <w:sz w:val="24"/>
          <w:szCs w:val="24"/>
        </w:rPr>
        <w:t>dopředu a že</w:t>
      </w:r>
      <w:proofErr w:type="gramEnd"/>
      <w:r w:rsidR="003C3813" w:rsidRPr="006325BB">
        <w:rPr>
          <w:i/>
          <w:iCs/>
          <w:sz w:val="24"/>
          <w:szCs w:val="24"/>
        </w:rPr>
        <w:t xml:space="preserve"> vyslali za sebe náhradníky. Také by</w:t>
      </w:r>
      <w:r w:rsidRPr="006325BB">
        <w:rPr>
          <w:i/>
          <w:iCs/>
          <w:sz w:val="24"/>
          <w:szCs w:val="24"/>
        </w:rPr>
        <w:t xml:space="preserve">lo poděkováno starostovi SDH Pazucha za uspořádání schůze u nich </w:t>
      </w:r>
      <w:r w:rsidR="003C3813" w:rsidRPr="006325BB">
        <w:rPr>
          <w:i/>
          <w:iCs/>
          <w:sz w:val="24"/>
          <w:szCs w:val="24"/>
        </w:rPr>
        <w:t>v hospůdce.</w:t>
      </w:r>
    </w:p>
    <w:p w14:paraId="03255182" w14:textId="77777777" w:rsidR="00FD4AD9" w:rsidRPr="006325BB" w:rsidRDefault="00FD4AD9" w:rsidP="00FD4A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závěrem žádá o splnění Usnesení ze zápisu výboru.</w:t>
      </w:r>
    </w:p>
    <w:p w14:paraId="6B23B20D" w14:textId="58962BEF" w:rsidR="00FD4AD9" w:rsidRPr="006325BB" w:rsidRDefault="00FD4AD9" w:rsidP="00FD4A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 </w:t>
      </w:r>
    </w:p>
    <w:p w14:paraId="5E411527" w14:textId="6B632B3A" w:rsidR="004C7FCB" w:rsidRPr="006325BB" w:rsidRDefault="00FD4A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Všem popřála šťastnou cestu domů. </w:t>
      </w:r>
    </w:p>
    <w:p w14:paraId="646EA10D" w14:textId="77777777" w:rsidR="00FD4AD9" w:rsidRPr="006325BB" w:rsidRDefault="00FD4AD9" w:rsidP="008D21D9">
      <w:pPr>
        <w:rPr>
          <w:i/>
          <w:iCs/>
          <w:sz w:val="24"/>
          <w:szCs w:val="24"/>
        </w:rPr>
      </w:pPr>
    </w:p>
    <w:p w14:paraId="01D569CA" w14:textId="443C9D62" w:rsidR="004C7FCB" w:rsidRPr="006325BB" w:rsidRDefault="004C7FCB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Výborová schůze ukončena v</w:t>
      </w:r>
      <w:r w:rsidR="00FD4AD9" w:rsidRPr="006325BB">
        <w:rPr>
          <w:i/>
          <w:iCs/>
          <w:sz w:val="24"/>
          <w:szCs w:val="24"/>
        </w:rPr>
        <w:t xml:space="preserve">e 20 </w:t>
      </w:r>
      <w:r w:rsidRPr="006325BB">
        <w:rPr>
          <w:i/>
          <w:iCs/>
          <w:sz w:val="24"/>
          <w:szCs w:val="24"/>
        </w:rPr>
        <w:t>hodin</w:t>
      </w:r>
      <w:r w:rsidR="0057350A" w:rsidRPr="006325BB">
        <w:rPr>
          <w:i/>
          <w:iCs/>
          <w:sz w:val="24"/>
          <w:szCs w:val="24"/>
        </w:rPr>
        <w:t>.</w:t>
      </w:r>
      <w:r w:rsidRPr="006325BB">
        <w:rPr>
          <w:i/>
          <w:iCs/>
          <w:sz w:val="24"/>
          <w:szCs w:val="24"/>
        </w:rPr>
        <w:t xml:space="preserve"> </w:t>
      </w:r>
    </w:p>
    <w:p w14:paraId="73481E15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30B6F236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7576BF48" w14:textId="77777777" w:rsidR="00D565FD" w:rsidRDefault="00D565FD" w:rsidP="008D21D9">
      <w:pPr>
        <w:rPr>
          <w:i/>
          <w:iCs/>
          <w:sz w:val="24"/>
          <w:szCs w:val="24"/>
        </w:rPr>
      </w:pPr>
    </w:p>
    <w:p w14:paraId="679519CD" w14:textId="77777777" w:rsidR="00EA4964" w:rsidRDefault="00EA4964" w:rsidP="008D21D9">
      <w:pPr>
        <w:rPr>
          <w:i/>
          <w:iCs/>
          <w:sz w:val="24"/>
          <w:szCs w:val="24"/>
        </w:rPr>
      </w:pPr>
    </w:p>
    <w:p w14:paraId="5E0BB5FF" w14:textId="77777777" w:rsidR="00EA4964" w:rsidRDefault="00EA4964" w:rsidP="008D21D9">
      <w:pPr>
        <w:rPr>
          <w:i/>
          <w:iCs/>
          <w:sz w:val="24"/>
          <w:szCs w:val="24"/>
        </w:rPr>
      </w:pPr>
    </w:p>
    <w:p w14:paraId="0251E064" w14:textId="77777777" w:rsidR="00BF4BC0" w:rsidRDefault="00BF4BC0" w:rsidP="008D21D9">
      <w:pPr>
        <w:rPr>
          <w:i/>
          <w:iCs/>
          <w:sz w:val="24"/>
          <w:szCs w:val="24"/>
        </w:rPr>
      </w:pPr>
    </w:p>
    <w:p w14:paraId="1A1A0D42" w14:textId="77777777" w:rsidR="003A30B9" w:rsidRDefault="003A30B9" w:rsidP="008D21D9">
      <w:pPr>
        <w:rPr>
          <w:i/>
          <w:iCs/>
          <w:sz w:val="24"/>
          <w:szCs w:val="24"/>
        </w:rPr>
      </w:pPr>
    </w:p>
    <w:p w14:paraId="747B67E8" w14:textId="77777777" w:rsidR="003A30B9" w:rsidRDefault="003A30B9" w:rsidP="008D21D9">
      <w:pPr>
        <w:rPr>
          <w:i/>
          <w:iCs/>
          <w:sz w:val="24"/>
          <w:szCs w:val="24"/>
        </w:rPr>
      </w:pPr>
    </w:p>
    <w:p w14:paraId="3D4E1256" w14:textId="77777777" w:rsidR="008D21D9" w:rsidRDefault="008D21D9" w:rsidP="008D21D9">
      <w:pPr>
        <w:rPr>
          <w:i/>
          <w:iCs/>
          <w:sz w:val="24"/>
          <w:szCs w:val="24"/>
        </w:rPr>
      </w:pPr>
    </w:p>
    <w:p w14:paraId="77224C2C" w14:textId="77777777" w:rsidR="008D21D9" w:rsidRPr="008D21D9" w:rsidRDefault="008D21D9" w:rsidP="008D21D9">
      <w:pPr>
        <w:rPr>
          <w:i/>
          <w:iCs/>
          <w:sz w:val="24"/>
          <w:szCs w:val="24"/>
        </w:rPr>
      </w:pPr>
    </w:p>
    <w:p w14:paraId="79D13981" w14:textId="77777777" w:rsidR="008D21D9" w:rsidRP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A97FE13" w14:textId="77777777" w:rsidR="008D21D9" w:rsidRDefault="008D21D9" w:rsidP="008D21D9">
      <w:pPr>
        <w:tabs>
          <w:tab w:val="left" w:pos="2847"/>
          <w:tab w:val="left" w:pos="3433"/>
        </w:tabs>
      </w:pPr>
      <w:r>
        <w:tab/>
      </w:r>
      <w:r>
        <w:tab/>
      </w:r>
    </w:p>
    <w:p w14:paraId="63FB149D" w14:textId="77777777" w:rsidR="008D21D9" w:rsidRDefault="008D21D9" w:rsidP="008D21D9">
      <w:pPr>
        <w:jc w:val="both"/>
      </w:pPr>
      <w:r>
        <w:br w:type="page"/>
      </w:r>
    </w:p>
    <w:sectPr w:rsidR="008D21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CA5E" w14:textId="77777777" w:rsidR="003D1B8E" w:rsidRDefault="003D1B8E" w:rsidP="008D21D9">
      <w:pPr>
        <w:spacing w:after="0" w:line="240" w:lineRule="auto"/>
      </w:pPr>
      <w:r>
        <w:separator/>
      </w:r>
    </w:p>
  </w:endnote>
  <w:endnote w:type="continuationSeparator" w:id="0">
    <w:p w14:paraId="51B65E61" w14:textId="77777777" w:rsidR="003D1B8E" w:rsidRDefault="003D1B8E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61931"/>
      <w:docPartObj>
        <w:docPartGallery w:val="Page Numbers (Bottom of Page)"/>
        <w:docPartUnique/>
      </w:docPartObj>
    </w:sdtPr>
    <w:sdtEndPr/>
    <w:sdtContent>
      <w:p w14:paraId="2088278F" w14:textId="77777777" w:rsidR="00437FC0" w:rsidRDefault="00437FC0">
        <w:pPr>
          <w:pStyle w:val="Zpat"/>
          <w:jc w:val="center"/>
        </w:pPr>
      </w:p>
      <w:p w14:paraId="22626D78" w14:textId="77777777" w:rsidR="00437FC0" w:rsidRDefault="00437F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2E">
          <w:rPr>
            <w:noProof/>
          </w:rPr>
          <w:t>9</w:t>
        </w:r>
        <w:r>
          <w:fldChar w:fldCharType="end"/>
        </w:r>
      </w:p>
    </w:sdtContent>
  </w:sdt>
  <w:p w14:paraId="350E6A3D" w14:textId="77777777" w:rsidR="00437FC0" w:rsidRDefault="00437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C799" w14:textId="77777777" w:rsidR="003D1B8E" w:rsidRDefault="003D1B8E" w:rsidP="008D21D9">
      <w:pPr>
        <w:spacing w:after="0" w:line="240" w:lineRule="auto"/>
      </w:pPr>
      <w:r>
        <w:separator/>
      </w:r>
    </w:p>
  </w:footnote>
  <w:footnote w:type="continuationSeparator" w:id="0">
    <w:p w14:paraId="6651FF02" w14:textId="77777777" w:rsidR="003D1B8E" w:rsidRDefault="003D1B8E" w:rsidP="008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EA93" w14:textId="77777777" w:rsidR="00437FC0" w:rsidRDefault="00437FC0">
    <w:pPr>
      <w:pStyle w:val="Zhlav"/>
    </w:pPr>
    <w:r>
      <w:t xml:space="preserve">SH ČMS – Okrsek </w:t>
    </w:r>
    <w:proofErr w:type="gramStart"/>
    <w:r>
      <w:t>Litomyšl , 570 01</w:t>
    </w:r>
    <w:proofErr w:type="gramEnd"/>
    <w:r>
      <w:t xml:space="preserve"> Litomyš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468"/>
    <w:multiLevelType w:val="hybridMultilevel"/>
    <w:tmpl w:val="2B666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83C66"/>
    <w:multiLevelType w:val="multilevel"/>
    <w:tmpl w:val="A99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47020"/>
    <w:multiLevelType w:val="hybridMultilevel"/>
    <w:tmpl w:val="0E02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77E8"/>
    <w:multiLevelType w:val="hybridMultilevel"/>
    <w:tmpl w:val="9B78BCDA"/>
    <w:lvl w:ilvl="0" w:tplc="90E8A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5CF1"/>
    <w:multiLevelType w:val="hybridMultilevel"/>
    <w:tmpl w:val="59CC7B7C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54656946"/>
    <w:multiLevelType w:val="hybridMultilevel"/>
    <w:tmpl w:val="EC38D98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E42E3"/>
    <w:multiLevelType w:val="hybridMultilevel"/>
    <w:tmpl w:val="6F16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71427"/>
    <w:multiLevelType w:val="hybridMultilevel"/>
    <w:tmpl w:val="BAAE4D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527F2"/>
    <w:multiLevelType w:val="hybridMultilevel"/>
    <w:tmpl w:val="74BCD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3032"/>
    <w:multiLevelType w:val="hybridMultilevel"/>
    <w:tmpl w:val="4DCC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476F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00711"/>
    <w:multiLevelType w:val="multilevel"/>
    <w:tmpl w:val="8FA2E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D01DE5"/>
    <w:multiLevelType w:val="hybridMultilevel"/>
    <w:tmpl w:val="471C7B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842C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9"/>
    <w:rsid w:val="00021978"/>
    <w:rsid w:val="00024988"/>
    <w:rsid w:val="00080048"/>
    <w:rsid w:val="000E52CD"/>
    <w:rsid w:val="000F072B"/>
    <w:rsid w:val="001408B0"/>
    <w:rsid w:val="00160D9B"/>
    <w:rsid w:val="00177AD2"/>
    <w:rsid w:val="00182463"/>
    <w:rsid w:val="00184565"/>
    <w:rsid w:val="00211954"/>
    <w:rsid w:val="00283702"/>
    <w:rsid w:val="00331B01"/>
    <w:rsid w:val="003878F5"/>
    <w:rsid w:val="003A30B9"/>
    <w:rsid w:val="003C1DEF"/>
    <w:rsid w:val="003C3813"/>
    <w:rsid w:val="003D1B8E"/>
    <w:rsid w:val="003F41AC"/>
    <w:rsid w:val="00423187"/>
    <w:rsid w:val="00423B60"/>
    <w:rsid w:val="00437FC0"/>
    <w:rsid w:val="004527D7"/>
    <w:rsid w:val="00472A03"/>
    <w:rsid w:val="00472C9E"/>
    <w:rsid w:val="004A2C2D"/>
    <w:rsid w:val="004C7FCB"/>
    <w:rsid w:val="004E0A86"/>
    <w:rsid w:val="00541A65"/>
    <w:rsid w:val="00552610"/>
    <w:rsid w:val="00552C9F"/>
    <w:rsid w:val="00572399"/>
    <w:rsid w:val="0057350A"/>
    <w:rsid w:val="005B5FD5"/>
    <w:rsid w:val="006122EE"/>
    <w:rsid w:val="006325BB"/>
    <w:rsid w:val="006526F4"/>
    <w:rsid w:val="006C4BF5"/>
    <w:rsid w:val="006D4E95"/>
    <w:rsid w:val="006F0B1D"/>
    <w:rsid w:val="007222E9"/>
    <w:rsid w:val="007252D8"/>
    <w:rsid w:val="007653B0"/>
    <w:rsid w:val="007B232E"/>
    <w:rsid w:val="007F7D4D"/>
    <w:rsid w:val="008329BB"/>
    <w:rsid w:val="00887FB8"/>
    <w:rsid w:val="008A2CAF"/>
    <w:rsid w:val="008B5925"/>
    <w:rsid w:val="008C2F06"/>
    <w:rsid w:val="008D21D9"/>
    <w:rsid w:val="00905651"/>
    <w:rsid w:val="00910403"/>
    <w:rsid w:val="009536BC"/>
    <w:rsid w:val="009704E9"/>
    <w:rsid w:val="00993541"/>
    <w:rsid w:val="009A5BB4"/>
    <w:rsid w:val="009D125E"/>
    <w:rsid w:val="009D4214"/>
    <w:rsid w:val="00A15832"/>
    <w:rsid w:val="00A7661F"/>
    <w:rsid w:val="00A77D67"/>
    <w:rsid w:val="00AB75B7"/>
    <w:rsid w:val="00AD618D"/>
    <w:rsid w:val="00B51208"/>
    <w:rsid w:val="00B769E9"/>
    <w:rsid w:val="00B8728A"/>
    <w:rsid w:val="00BA1930"/>
    <w:rsid w:val="00BA5F06"/>
    <w:rsid w:val="00BF4BC0"/>
    <w:rsid w:val="00C77E3B"/>
    <w:rsid w:val="00CB7805"/>
    <w:rsid w:val="00CC6A76"/>
    <w:rsid w:val="00CD73C3"/>
    <w:rsid w:val="00CE68BE"/>
    <w:rsid w:val="00D01646"/>
    <w:rsid w:val="00D23EC3"/>
    <w:rsid w:val="00D565FD"/>
    <w:rsid w:val="00D72B89"/>
    <w:rsid w:val="00D85420"/>
    <w:rsid w:val="00DB53C8"/>
    <w:rsid w:val="00E079A6"/>
    <w:rsid w:val="00E414BD"/>
    <w:rsid w:val="00E73015"/>
    <w:rsid w:val="00E82BA8"/>
    <w:rsid w:val="00EA4964"/>
    <w:rsid w:val="00F46236"/>
    <w:rsid w:val="00F575A9"/>
    <w:rsid w:val="00F85BCD"/>
    <w:rsid w:val="00FA11CB"/>
    <w:rsid w:val="00FB14F0"/>
    <w:rsid w:val="00FC30B9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3A8"/>
  <w15:chartTrackingRefBased/>
  <w15:docId w15:val="{2B68B6F7-CD76-4AF7-8CBB-DE1FF14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0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1D9"/>
  </w:style>
  <w:style w:type="paragraph" w:styleId="Zpat">
    <w:name w:val="footer"/>
    <w:basedOn w:val="Normln"/>
    <w:link w:val="Zpat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1D9"/>
  </w:style>
  <w:style w:type="character" w:styleId="Odkaznakoment">
    <w:name w:val="annotation reference"/>
    <w:basedOn w:val="Standardnpsmoodstavce"/>
    <w:uiPriority w:val="99"/>
    <w:semiHidden/>
    <w:unhideWhenUsed/>
    <w:rsid w:val="008D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1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1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845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4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53B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6D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0A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ojvnm2t">
    <w:name w:val="tojvnm2t"/>
    <w:basedOn w:val="Standardnpsmoodstavce"/>
    <w:rsid w:val="0097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sicovo.cz/cs/chci-web-sboru-zdarm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D224-1203-4CE7-B171-8DE5B81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9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e</cp:lastModifiedBy>
  <cp:revision>21</cp:revision>
  <dcterms:created xsi:type="dcterms:W3CDTF">2020-07-28T13:11:00Z</dcterms:created>
  <dcterms:modified xsi:type="dcterms:W3CDTF">2021-01-05T16:53:00Z</dcterms:modified>
</cp:coreProperties>
</file>